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21850" w14:textId="77777777" w:rsidR="00C85807" w:rsidRDefault="00C85807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06A21851" w14:textId="77777777" w:rsidR="00C85807" w:rsidRPr="00915A54" w:rsidRDefault="00475A4C" w:rsidP="00915A54">
      <w:pPr>
        <w:spacing w:before="69" w:line="300" w:lineRule="auto"/>
        <w:ind w:left="4656" w:right="3867" w:hanging="754"/>
        <w:jc w:val="center"/>
        <w:rPr>
          <w:rFonts w:ascii="Times New Roman"/>
          <w:b/>
          <w:sz w:val="19"/>
        </w:rPr>
      </w:pPr>
      <w:r>
        <w:rPr>
          <w:rFonts w:ascii="Times New Roman"/>
          <w:b/>
          <w:spacing w:val="-1"/>
          <w:sz w:val="24"/>
        </w:rPr>
        <w:t>R</w:t>
      </w:r>
      <w:r>
        <w:rPr>
          <w:rFonts w:ascii="Times New Roman"/>
          <w:b/>
          <w:spacing w:val="-1"/>
          <w:sz w:val="19"/>
        </w:rPr>
        <w:t>ATE</w:t>
      </w:r>
      <w:r>
        <w:rPr>
          <w:rFonts w:ascii="Times New Roman"/>
          <w:b/>
          <w:spacing w:val="-13"/>
          <w:sz w:val="19"/>
        </w:rPr>
        <w:t xml:space="preserve"> </w:t>
      </w:r>
      <w:r>
        <w:rPr>
          <w:rFonts w:ascii="Times New Roman"/>
          <w:b/>
          <w:spacing w:val="-2"/>
          <w:sz w:val="24"/>
        </w:rPr>
        <w:t>F</w:t>
      </w:r>
      <w:r>
        <w:rPr>
          <w:rFonts w:ascii="Times New Roman"/>
          <w:b/>
          <w:spacing w:val="-2"/>
          <w:sz w:val="19"/>
        </w:rPr>
        <w:t>ILING</w:t>
      </w:r>
      <w:r>
        <w:rPr>
          <w:rFonts w:ascii="Times New Roman"/>
          <w:b/>
          <w:spacing w:val="-16"/>
          <w:sz w:val="19"/>
        </w:rPr>
        <w:t xml:space="preserve"> </w:t>
      </w:r>
      <w:r>
        <w:rPr>
          <w:rFonts w:ascii="Times New Roman"/>
          <w:b/>
          <w:spacing w:val="-1"/>
          <w:sz w:val="24"/>
        </w:rPr>
        <w:t>R</w:t>
      </w:r>
      <w:r>
        <w:rPr>
          <w:rFonts w:ascii="Times New Roman"/>
          <w:b/>
          <w:spacing w:val="-1"/>
          <w:sz w:val="19"/>
        </w:rPr>
        <w:t>EQUIREMENTS</w:t>
      </w:r>
      <w:r>
        <w:rPr>
          <w:rFonts w:ascii="Times New Roman"/>
          <w:b/>
          <w:spacing w:val="41"/>
          <w:w w:val="99"/>
          <w:sz w:val="19"/>
        </w:rPr>
        <w:t xml:space="preserve"> </w:t>
      </w:r>
      <w:r>
        <w:rPr>
          <w:rFonts w:ascii="Times New Roman"/>
          <w:b/>
          <w:spacing w:val="-1"/>
          <w:sz w:val="24"/>
        </w:rPr>
        <w:t>I</w:t>
      </w:r>
      <w:r>
        <w:rPr>
          <w:rFonts w:ascii="Times New Roman"/>
          <w:b/>
          <w:spacing w:val="-1"/>
          <w:sz w:val="19"/>
        </w:rPr>
        <w:t>NDIVIDUAL</w:t>
      </w:r>
      <w:r>
        <w:rPr>
          <w:rFonts w:ascii="Times New Roman"/>
          <w:b/>
          <w:spacing w:val="-24"/>
          <w:sz w:val="19"/>
        </w:rPr>
        <w:t xml:space="preserve"> </w:t>
      </w:r>
      <w:r>
        <w:rPr>
          <w:rFonts w:ascii="Times New Roman"/>
          <w:b/>
          <w:spacing w:val="-1"/>
          <w:sz w:val="19"/>
        </w:rPr>
        <w:t>AND</w:t>
      </w:r>
      <w:r>
        <w:rPr>
          <w:rFonts w:ascii="Times New Roman"/>
          <w:b/>
          <w:spacing w:val="-24"/>
          <w:sz w:val="19"/>
        </w:rPr>
        <w:t xml:space="preserve"> </w:t>
      </w:r>
      <w:r>
        <w:rPr>
          <w:rFonts w:ascii="Times New Roman"/>
          <w:b/>
          <w:sz w:val="24"/>
        </w:rPr>
        <w:t>S</w:t>
      </w:r>
      <w:r>
        <w:rPr>
          <w:rFonts w:ascii="Times New Roman"/>
          <w:b/>
          <w:sz w:val="19"/>
        </w:rPr>
        <w:t>MALL</w:t>
      </w:r>
      <w:r>
        <w:rPr>
          <w:rFonts w:ascii="Times New Roman"/>
          <w:b/>
          <w:spacing w:val="-22"/>
          <w:sz w:val="19"/>
        </w:rPr>
        <w:t xml:space="preserve"> </w:t>
      </w:r>
      <w:r>
        <w:rPr>
          <w:rFonts w:ascii="Times New Roman"/>
          <w:b/>
          <w:spacing w:val="-2"/>
          <w:sz w:val="24"/>
        </w:rPr>
        <w:t>G</w:t>
      </w:r>
      <w:r>
        <w:rPr>
          <w:rFonts w:ascii="Times New Roman"/>
          <w:b/>
          <w:spacing w:val="-2"/>
          <w:sz w:val="19"/>
        </w:rPr>
        <w:t>ROUP</w:t>
      </w:r>
      <w:r w:rsidR="0059259E">
        <w:rPr>
          <w:rFonts w:ascii="Times New Roman"/>
          <w:b/>
          <w:spacing w:val="-2"/>
          <w:sz w:val="19"/>
        </w:rPr>
        <w:t xml:space="preserve"> </w:t>
      </w:r>
      <w:r w:rsidR="00A972F5" w:rsidRPr="00915A54">
        <w:rPr>
          <w:rFonts w:ascii="Times New Roman" w:hAnsi="Times New Roman"/>
          <w:b/>
          <w:smallCaps/>
          <w:spacing w:val="-1"/>
          <w:sz w:val="24"/>
        </w:rPr>
        <w:t>Plans Sold on DC Health Link</w:t>
      </w:r>
    </w:p>
    <w:p w14:paraId="06A21852" w14:textId="77777777" w:rsidR="00832251" w:rsidRDefault="00832251" w:rsidP="00915A54">
      <w:pPr>
        <w:spacing w:before="1"/>
        <w:ind w:right="16"/>
        <w:jc w:val="center"/>
        <w:rPr>
          <w:rFonts w:ascii="Times New Roman"/>
          <w:b/>
          <w:sz w:val="19"/>
        </w:rPr>
      </w:pPr>
      <w:r>
        <w:rPr>
          <w:rFonts w:ascii="Times New Roman"/>
          <w:b/>
          <w:sz w:val="19"/>
        </w:rPr>
        <w:t>CHECK-</w:t>
      </w:r>
      <w:proofErr w:type="gramStart"/>
      <w:r>
        <w:rPr>
          <w:rFonts w:ascii="Times New Roman"/>
          <w:b/>
          <w:sz w:val="19"/>
        </w:rPr>
        <w:t>LIST</w:t>
      </w:r>
      <w:proofErr w:type="gramEnd"/>
    </w:p>
    <w:p w14:paraId="06A21853" w14:textId="77777777" w:rsidR="00C85807" w:rsidRDefault="00C85807" w:rsidP="00915A54">
      <w:pPr>
        <w:spacing w:before="1"/>
        <w:ind w:right="16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06A21854" w14:textId="77777777" w:rsidR="00C85807" w:rsidRDefault="00475A4C">
      <w:pPr>
        <w:spacing w:before="106"/>
        <w:ind w:left="299" w:right="16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pacing w:val="-1"/>
          <w:sz w:val="24"/>
        </w:rPr>
        <w:t>INSTRUCTIONS: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pacing w:val="-1"/>
          <w:sz w:val="24"/>
        </w:rPr>
        <w:t>Include all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equir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eleme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2"/>
          <w:sz w:val="24"/>
        </w:rPr>
        <w:t>in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table below with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filed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rates.</w:t>
      </w:r>
      <w:r>
        <w:rPr>
          <w:rFonts w:ascii="Times New Roman"/>
          <w:spacing w:val="60"/>
          <w:sz w:val="24"/>
        </w:rPr>
        <w:t xml:space="preserve"> </w:t>
      </w:r>
      <w:r>
        <w:rPr>
          <w:rFonts w:ascii="Times New Roman"/>
          <w:spacing w:val="-1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1"/>
          <w:sz w:val="24"/>
        </w:rPr>
        <w:t>dat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elements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listed</w:t>
      </w:r>
      <w:r>
        <w:rPr>
          <w:rFonts w:ascii="Times New Roman"/>
          <w:sz w:val="24"/>
        </w:rPr>
        <w:t xml:space="preserve"> in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pacing w:val="-2"/>
          <w:sz w:val="24"/>
        </w:rPr>
        <w:t>Actuarial</w:t>
      </w:r>
      <w:r>
        <w:rPr>
          <w:rFonts w:ascii="Times New Roman"/>
          <w:spacing w:val="101"/>
          <w:sz w:val="24"/>
        </w:rPr>
        <w:t xml:space="preserve"> </w:t>
      </w:r>
      <w:r>
        <w:rPr>
          <w:rFonts w:ascii="Times New Roman"/>
          <w:spacing w:val="-1"/>
          <w:sz w:val="24"/>
        </w:rPr>
        <w:t>Memorandum</w:t>
      </w:r>
      <w:r>
        <w:rPr>
          <w:rFonts w:ascii="Times New Roman"/>
          <w:sz w:val="24"/>
        </w:rPr>
        <w:t xml:space="preserve"> should be</w:t>
      </w:r>
      <w:r>
        <w:rPr>
          <w:rFonts w:ascii="Times New Roman"/>
          <w:spacing w:val="-1"/>
          <w:sz w:val="24"/>
        </w:rPr>
        <w:t xml:space="preserve"> consistent</w:t>
      </w:r>
      <w:r>
        <w:rPr>
          <w:rFonts w:ascii="Times New Roman"/>
          <w:sz w:val="24"/>
        </w:rPr>
        <w:t xml:space="preserve"> </w:t>
      </w:r>
      <w:r>
        <w:rPr>
          <w:rFonts w:ascii="Times New Roman"/>
          <w:spacing w:val="-1"/>
          <w:sz w:val="24"/>
        </w:rPr>
        <w:t>with</w:t>
      </w:r>
      <w:r>
        <w:rPr>
          <w:rFonts w:ascii="Times New Roman"/>
          <w:sz w:val="24"/>
        </w:rPr>
        <w:t xml:space="preserve"> the</w:t>
      </w:r>
      <w:r>
        <w:rPr>
          <w:rFonts w:ascii="Times New Roman"/>
          <w:spacing w:val="-1"/>
          <w:sz w:val="24"/>
        </w:rPr>
        <w:t xml:space="preserve"> cov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1"/>
          <w:sz w:val="24"/>
        </w:rPr>
        <w:t>letter,</w:t>
      </w:r>
      <w:r>
        <w:rPr>
          <w:rFonts w:ascii="Times New Roman"/>
          <w:sz w:val="24"/>
        </w:rPr>
        <w:t xml:space="preserve"> if</w:t>
      </w:r>
      <w:r>
        <w:rPr>
          <w:rFonts w:ascii="Times New Roman"/>
          <w:spacing w:val="-1"/>
          <w:sz w:val="24"/>
        </w:rPr>
        <w:t xml:space="preserve"> applicable.</w:t>
      </w:r>
    </w:p>
    <w:p w14:paraId="06A21855" w14:textId="77777777" w:rsidR="00C85807" w:rsidRDefault="00C85807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1930"/>
        <w:gridCol w:w="6290"/>
        <w:gridCol w:w="2383"/>
        <w:gridCol w:w="2340"/>
      </w:tblGrid>
      <w:tr w:rsidR="00C85807" w14:paraId="06A2185A" w14:textId="77777777">
        <w:trPr>
          <w:trHeight w:hRule="exact" w:val="562"/>
        </w:trPr>
        <w:tc>
          <w:tcPr>
            <w:tcW w:w="11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A21856" w14:textId="77777777" w:rsidR="00C85807" w:rsidRDefault="00475A4C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umber</w:t>
            </w:r>
          </w:p>
        </w:tc>
        <w:tc>
          <w:tcPr>
            <w:tcW w:w="19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A21857" w14:textId="77777777" w:rsidR="00C85807" w:rsidRDefault="00475A4C">
            <w:pPr>
              <w:pStyle w:val="TableParagraph"/>
              <w:spacing w:line="269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Data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ment</w:t>
            </w:r>
          </w:p>
        </w:tc>
        <w:tc>
          <w:tcPr>
            <w:tcW w:w="629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A21858" w14:textId="77777777" w:rsidR="00C85807" w:rsidRDefault="00475A4C">
            <w:pPr>
              <w:pStyle w:val="TableParagraph"/>
              <w:spacing w:line="269" w:lineRule="exact"/>
              <w:ind w:left="18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scription</w:t>
            </w:r>
          </w:p>
        </w:tc>
        <w:tc>
          <w:tcPr>
            <w:tcW w:w="47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59" w14:textId="77777777" w:rsidR="00C85807" w:rsidRDefault="00475A4C" w:rsidP="00915A54">
            <w:pPr>
              <w:pStyle w:val="TableParagraph"/>
              <w:spacing w:line="272" w:lineRule="exact"/>
              <w:ind w:right="9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ividual</w:t>
            </w:r>
            <w:r w:rsidR="00A972F5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 w:rsidR="00E06FEE">
              <w:rPr>
                <w:rFonts w:ascii="Times New Roman"/>
                <w:b/>
                <w:spacing w:val="-1"/>
                <w:sz w:val="24"/>
              </w:rPr>
              <w:t>G</w:t>
            </w:r>
            <w:r>
              <w:rPr>
                <w:rFonts w:ascii="Times New Roman"/>
                <w:b/>
                <w:spacing w:val="-1"/>
                <w:sz w:val="24"/>
              </w:rPr>
              <w:t>roup</w:t>
            </w:r>
          </w:p>
        </w:tc>
      </w:tr>
      <w:tr w:rsidR="00C85807" w14:paraId="06A21860" w14:textId="77777777">
        <w:trPr>
          <w:trHeight w:hRule="exact" w:val="562"/>
        </w:trPr>
        <w:tc>
          <w:tcPr>
            <w:tcW w:w="11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5B" w14:textId="77777777" w:rsidR="00C85807" w:rsidRDefault="00C85807"/>
        </w:tc>
        <w:tc>
          <w:tcPr>
            <w:tcW w:w="19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5C" w14:textId="77777777" w:rsidR="00C85807" w:rsidRDefault="00C85807"/>
        </w:tc>
        <w:tc>
          <w:tcPr>
            <w:tcW w:w="629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5D" w14:textId="77777777" w:rsidR="00C85807" w:rsidRDefault="00C85807"/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5E" w14:textId="77777777" w:rsidR="00C85807" w:rsidRDefault="00475A4C">
            <w:pPr>
              <w:pStyle w:val="TableParagraph"/>
              <w:spacing w:before="12" w:line="257" w:lineRule="auto"/>
              <w:ind w:left="476" w:right="137" w:hanging="2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Ha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ee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cluded?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5F" w14:textId="77777777" w:rsidR="00C85807" w:rsidRDefault="00475A4C">
            <w:pPr>
              <w:pStyle w:val="TableParagraph"/>
              <w:spacing w:before="12" w:line="257" w:lineRule="auto"/>
              <w:ind w:left="519" w:right="456" w:hanging="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tion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he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</w:tr>
      <w:tr w:rsidR="00C85807" w14:paraId="06A21866" w14:textId="77777777">
        <w:trPr>
          <w:trHeight w:hRule="exact" w:val="840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61" w14:textId="77777777" w:rsidR="00C85807" w:rsidRDefault="00475A4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62" w14:textId="77777777" w:rsidR="00C85807" w:rsidRDefault="00475A4C">
            <w:pPr>
              <w:pStyle w:val="TableParagraph"/>
              <w:spacing w:line="268" w:lineRule="exact"/>
              <w:ind w:left="102" w:right="7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Purpose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ing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63" w14:textId="77777777" w:rsidR="00C85807" w:rsidRDefault="00475A4C">
            <w:pPr>
              <w:pStyle w:val="TableParagraph"/>
              <w:spacing w:line="236" w:lineRule="auto"/>
              <w:ind w:left="104" w:right="2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Stat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purpose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filing.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dentif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cable law.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List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propos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hanges to the</w:t>
            </w:r>
            <w:r>
              <w:rPr>
                <w:rFonts w:ascii="Times New Roman"/>
                <w:spacing w:val="-1"/>
                <w:sz w:val="24"/>
              </w:rPr>
              <w:t xml:space="preserve"> base rat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factors,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proofErr w:type="gram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provide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gener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mmary.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64" w14:textId="77777777" w:rsidR="00C85807" w:rsidRDefault="00C85807"/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65" w14:textId="77777777" w:rsidR="00C85807" w:rsidRDefault="00C85807"/>
        </w:tc>
      </w:tr>
      <w:tr w:rsidR="00C85807" w14:paraId="06A2186C" w14:textId="77777777">
        <w:trPr>
          <w:trHeight w:hRule="exact" w:val="286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67" w14:textId="77777777"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68" w14:textId="77777777" w:rsidR="00C85807" w:rsidRDefault="00475A4C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For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umbers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69" w14:textId="77777777" w:rsidR="00C85807" w:rsidRDefault="00475A4C">
            <w:pPr>
              <w:pStyle w:val="TableParagraph"/>
              <w:spacing w:line="265" w:lineRule="exact"/>
              <w:ind w:lef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For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umbers</w:t>
            </w:r>
            <w:r>
              <w:rPr>
                <w:rFonts w:ascii="Times New Roman"/>
                <w:sz w:val="24"/>
              </w:rPr>
              <w:t xml:space="preserve"> should b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st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actuari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morandum.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6A" w14:textId="77777777" w:rsidR="00C85807" w:rsidRDefault="00C85807"/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6B" w14:textId="77777777" w:rsidR="00C85807" w:rsidRDefault="00C85807"/>
        </w:tc>
      </w:tr>
      <w:tr w:rsidR="00C85807" w14:paraId="06A21873" w14:textId="77777777">
        <w:trPr>
          <w:trHeight w:hRule="exact" w:val="562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6D" w14:textId="77777777"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6E" w14:textId="77777777" w:rsidR="00C85807" w:rsidRDefault="00475A4C">
            <w:pPr>
              <w:pStyle w:val="TableParagraph"/>
              <w:spacing w:line="26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3"/>
                <w:sz w:val="24"/>
              </w:rPr>
              <w:t>HIOS</w:t>
            </w:r>
          </w:p>
          <w:p w14:paraId="06A2186F" w14:textId="77777777" w:rsidR="00C85807" w:rsidRDefault="00475A4C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duct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ID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70" w14:textId="77777777" w:rsidR="00C85807" w:rsidRDefault="00475A4C">
            <w:pPr>
              <w:pStyle w:val="TableParagraph"/>
              <w:spacing w:line="231" w:lineRule="auto"/>
              <w:ind w:left="104" w:right="10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HIOS</w:t>
            </w:r>
            <w:r>
              <w:rPr>
                <w:rFonts w:ascii="Times New Roman"/>
                <w:sz w:val="24"/>
              </w:rPr>
              <w:t xml:space="preserve"> product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ID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hould be</w:t>
            </w:r>
            <w:r>
              <w:rPr>
                <w:rFonts w:ascii="Times New Roman"/>
                <w:spacing w:val="-1"/>
                <w:sz w:val="24"/>
              </w:rPr>
              <w:t xml:space="preserve"> list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ctuarial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morandum.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71" w14:textId="77777777" w:rsidR="00C85807" w:rsidRDefault="00C85807"/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72" w14:textId="77777777" w:rsidR="00C85807" w:rsidRDefault="00C85807"/>
        </w:tc>
      </w:tr>
      <w:tr w:rsidR="00C85807" w14:paraId="06A2187A" w14:textId="77777777" w:rsidTr="00915A54">
        <w:trPr>
          <w:trHeight w:hRule="exact" w:val="91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74" w14:textId="77777777"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75" w14:textId="77777777" w:rsidR="00C85807" w:rsidRDefault="00475A4C">
            <w:pPr>
              <w:pStyle w:val="TableParagraph"/>
              <w:spacing w:line="235" w:lineRule="auto"/>
              <w:ind w:left="102" w:right="9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Effective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Date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76" w14:textId="77777777" w:rsidR="00C85807" w:rsidRDefault="00475A4C">
            <w:pPr>
              <w:pStyle w:val="TableParagraph"/>
              <w:spacing w:line="232" w:lineRule="auto"/>
              <w:ind w:left="104" w:right="2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es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effective </w:t>
            </w:r>
            <w:r>
              <w:rPr>
                <w:rFonts w:ascii="Times New Roman"/>
                <w:sz w:val="24"/>
              </w:rPr>
              <w:t>dat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rat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</w:t>
            </w:r>
            <w:r>
              <w:rPr>
                <w:rFonts w:ascii="Times New Roman"/>
                <w:sz w:val="24"/>
              </w:rPr>
              <w:t>.</w:t>
            </w:r>
          </w:p>
          <w:p w14:paraId="06A21877" w14:textId="77777777" w:rsidR="00C85807" w:rsidRDefault="00475A4C" w:rsidP="00915A54">
            <w:pPr>
              <w:pStyle w:val="TableParagraph"/>
              <w:ind w:left="104" w:right="11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For</w:t>
            </w:r>
            <w:r>
              <w:rPr>
                <w:rFonts w:ascii="Times New Roman"/>
                <w:spacing w:val="-1"/>
                <w:sz w:val="24"/>
              </w:rPr>
              <w:t xml:space="preserve"> filing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effective </w:t>
            </w:r>
            <w:r>
              <w:rPr>
                <w:rFonts w:ascii="Times New Roman"/>
                <w:sz w:val="24"/>
              </w:rPr>
              <w:t>1/1/</w:t>
            </w:r>
            <w:r w:rsidR="00A972F5">
              <w:rPr>
                <w:rFonts w:ascii="Times New Roman"/>
                <w:sz w:val="24"/>
              </w:rPr>
              <w:t>2017 and later</w:t>
            </w:r>
            <w:r>
              <w:rPr>
                <w:rFonts w:ascii="Times New Roman"/>
                <w:sz w:val="24"/>
              </w:rPr>
              <w:t xml:space="preserve">, </w:t>
            </w:r>
            <w:r>
              <w:rPr>
                <w:rFonts w:ascii="Times New Roman"/>
                <w:spacing w:val="-1"/>
                <w:sz w:val="24"/>
              </w:rPr>
              <w:t>follow fil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u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ate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irements</w:t>
            </w:r>
            <w:r w:rsidR="00E06FEE">
              <w:rPr>
                <w:rFonts w:ascii="Times New Roman"/>
                <w:spacing w:val="-1"/>
                <w:sz w:val="24"/>
              </w:rPr>
              <w:t>.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78" w14:textId="77777777" w:rsidR="00C85807" w:rsidRDefault="00C85807"/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79" w14:textId="77777777" w:rsidR="00C85807" w:rsidRDefault="00C85807"/>
        </w:tc>
      </w:tr>
      <w:tr w:rsidR="00C85807" w14:paraId="06A21880" w14:textId="77777777">
        <w:trPr>
          <w:trHeight w:hRule="exact" w:val="564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7B" w14:textId="77777777"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7C" w14:textId="77777777" w:rsidR="00C85807" w:rsidRDefault="00475A4C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arket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7D" w14:textId="77777777" w:rsidR="00C85807" w:rsidRDefault="00475A4C">
            <w:pPr>
              <w:pStyle w:val="TableParagraph"/>
              <w:spacing w:line="233" w:lineRule="auto"/>
              <w:ind w:left="104" w:right="6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Indicate whether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products </w:t>
            </w:r>
            <w:r>
              <w:rPr>
                <w:rFonts w:ascii="Times New Roman"/>
                <w:spacing w:val="-1"/>
                <w:sz w:val="24"/>
              </w:rPr>
              <w:t xml:space="preserve">are </w:t>
            </w:r>
            <w:r>
              <w:rPr>
                <w:rFonts w:ascii="Times New Roman"/>
                <w:sz w:val="24"/>
              </w:rPr>
              <w:t>sold in the</w:t>
            </w:r>
            <w:r>
              <w:rPr>
                <w:rFonts w:ascii="Times New Roman"/>
                <w:spacing w:val="-1"/>
                <w:sz w:val="24"/>
              </w:rPr>
              <w:t xml:space="preserve"> individual</w:t>
            </w:r>
            <w:r>
              <w:rPr>
                <w:rFonts w:ascii="Times New Roman"/>
                <w:sz w:val="24"/>
              </w:rPr>
              <w:t xml:space="preserve"> or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mal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mployer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roup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rket.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7E" w14:textId="77777777" w:rsidR="00C85807" w:rsidRDefault="00C85807"/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7F" w14:textId="77777777" w:rsidR="00C85807" w:rsidRDefault="00C85807"/>
        </w:tc>
      </w:tr>
      <w:tr w:rsidR="00C85807" w14:paraId="06A21886" w14:textId="77777777">
        <w:trPr>
          <w:trHeight w:hRule="exact" w:val="838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81" w14:textId="77777777"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6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82" w14:textId="77777777" w:rsidR="00C85807" w:rsidRDefault="00475A4C">
            <w:pPr>
              <w:pStyle w:val="TableParagraph"/>
              <w:spacing w:line="233" w:lineRule="auto"/>
              <w:ind w:left="102" w:right="9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tatus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ms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83" w14:textId="77777777" w:rsidR="00C85807" w:rsidRDefault="00475A4C">
            <w:pPr>
              <w:pStyle w:val="TableParagraph"/>
              <w:spacing w:line="231" w:lineRule="auto"/>
              <w:ind w:left="104" w:righ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Indicate whether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forms </w:t>
            </w:r>
            <w:r>
              <w:rPr>
                <w:rFonts w:ascii="Times New Roman"/>
                <w:spacing w:val="-1"/>
                <w:sz w:val="24"/>
              </w:rPr>
              <w:t>are open</w:t>
            </w:r>
            <w:r>
              <w:rPr>
                <w:rFonts w:ascii="Times New Roman"/>
                <w:sz w:val="24"/>
              </w:rPr>
              <w:t xml:space="preserve"> to </w:t>
            </w:r>
            <w:r>
              <w:rPr>
                <w:rFonts w:ascii="Times New Roman"/>
                <w:spacing w:val="-1"/>
                <w:sz w:val="24"/>
              </w:rPr>
              <w:t>new sales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osed,</w:t>
            </w:r>
            <w:r>
              <w:rPr>
                <w:rFonts w:ascii="Times New Roman"/>
                <w:sz w:val="24"/>
              </w:rPr>
              <w:t xml:space="preserve"> 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ixtur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both,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whether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m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 grandfathered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non-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randfathered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ixtur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oth.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84" w14:textId="77777777" w:rsidR="00C85807" w:rsidRDefault="00C85807"/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85" w14:textId="77777777" w:rsidR="00C85807" w:rsidRDefault="00C85807"/>
        </w:tc>
      </w:tr>
      <w:tr w:rsidR="00C85807" w14:paraId="06A2188C" w14:textId="77777777">
        <w:trPr>
          <w:trHeight w:hRule="exact" w:val="564"/>
        </w:trPr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87" w14:textId="77777777" w:rsidR="00C85807" w:rsidRDefault="00475A4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</w:t>
            </w:r>
          </w:p>
        </w:tc>
        <w:tc>
          <w:tcPr>
            <w:tcW w:w="1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88" w14:textId="77777777" w:rsidR="00C85807" w:rsidRDefault="00475A4C">
            <w:pPr>
              <w:pStyle w:val="TableParagraph"/>
              <w:spacing w:line="268" w:lineRule="exact"/>
              <w:ind w:left="102" w:right="3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enefits/Metal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evel(s)</w:t>
            </w:r>
          </w:p>
        </w:tc>
        <w:tc>
          <w:tcPr>
            <w:tcW w:w="6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89" w14:textId="77777777" w:rsidR="00C85807" w:rsidRDefault="00475A4C">
            <w:pPr>
              <w:pStyle w:val="TableParagraph"/>
              <w:spacing w:line="268" w:lineRule="exact"/>
              <w:ind w:left="104" w:right="1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Include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asic</w:t>
            </w:r>
            <w:r>
              <w:rPr>
                <w:rFonts w:ascii="Times New Roman"/>
                <w:spacing w:val="-1"/>
                <w:sz w:val="24"/>
              </w:rPr>
              <w:t xml:space="preserve"> description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enefits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forms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ferenc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filing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nd the</w:t>
            </w:r>
            <w:r>
              <w:rPr>
                <w:rFonts w:ascii="Times New Roman"/>
                <w:spacing w:val="-1"/>
                <w:sz w:val="24"/>
              </w:rPr>
              <w:t xml:space="preserve"> met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evel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eac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ign.</w:t>
            </w:r>
          </w:p>
        </w:tc>
        <w:tc>
          <w:tcPr>
            <w:tcW w:w="2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8A" w14:textId="77777777" w:rsidR="00C85807" w:rsidRDefault="00C85807"/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8B" w14:textId="77777777" w:rsidR="00C85807" w:rsidRDefault="00C85807"/>
        </w:tc>
      </w:tr>
    </w:tbl>
    <w:p w14:paraId="06A2188D" w14:textId="77777777" w:rsidR="00C85807" w:rsidRDefault="00C85807">
      <w:pPr>
        <w:sectPr w:rsidR="00C85807">
          <w:footerReference w:type="default" r:id="rId11"/>
          <w:type w:val="continuous"/>
          <w:pgSz w:w="15840" w:h="12240" w:orient="landscape"/>
          <w:pgMar w:top="1140" w:right="700" w:bottom="1420" w:left="780" w:header="720" w:footer="1222" w:gutter="0"/>
          <w:pgNumType w:start="1"/>
          <w:cols w:space="720"/>
        </w:sectPr>
      </w:pPr>
    </w:p>
    <w:p w14:paraId="06A2188E" w14:textId="77777777" w:rsidR="00C85807" w:rsidRDefault="00C8580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1980"/>
        <w:gridCol w:w="6209"/>
        <w:gridCol w:w="2431"/>
        <w:gridCol w:w="2321"/>
      </w:tblGrid>
      <w:tr w:rsidR="00C85807" w14:paraId="06A21893" w14:textId="77777777">
        <w:trPr>
          <w:trHeight w:hRule="exact" w:val="562"/>
        </w:trPr>
        <w:tc>
          <w:tcPr>
            <w:tcW w:w="11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A2188F" w14:textId="77777777" w:rsidR="00C85807" w:rsidRDefault="00475A4C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umber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A21890" w14:textId="77777777" w:rsidR="00C85807" w:rsidRDefault="00475A4C">
            <w:pPr>
              <w:pStyle w:val="TableParagraph"/>
              <w:spacing w:line="269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Data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ment</w:t>
            </w:r>
          </w:p>
        </w:tc>
        <w:tc>
          <w:tcPr>
            <w:tcW w:w="6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A21891" w14:textId="77777777" w:rsidR="00C85807" w:rsidRDefault="00475A4C">
            <w:pPr>
              <w:pStyle w:val="TableParagraph"/>
              <w:spacing w:line="269" w:lineRule="exact"/>
              <w:ind w:left="1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scription</w:t>
            </w:r>
          </w:p>
        </w:tc>
        <w:tc>
          <w:tcPr>
            <w:tcW w:w="4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92" w14:textId="77777777" w:rsidR="00C85807" w:rsidRDefault="00475A4C" w:rsidP="00915A54">
            <w:pPr>
              <w:pStyle w:val="TableParagraph"/>
              <w:spacing w:line="272" w:lineRule="exact"/>
              <w:ind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ividual</w:t>
            </w:r>
            <w:r w:rsidR="00E77F06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="00E06FEE">
              <w:rPr>
                <w:rFonts w:ascii="Times New Roman"/>
                <w:b/>
                <w:sz w:val="24"/>
              </w:rPr>
              <w:t>a</w:t>
            </w:r>
            <w:r>
              <w:rPr>
                <w:rFonts w:ascii="Times New Roman"/>
                <w:b/>
                <w:sz w:val="24"/>
              </w:rPr>
              <w:t>nd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Group</w:t>
            </w:r>
          </w:p>
        </w:tc>
      </w:tr>
      <w:tr w:rsidR="00C85807" w14:paraId="06A21899" w14:textId="77777777">
        <w:trPr>
          <w:trHeight w:hRule="exact" w:val="562"/>
        </w:trPr>
        <w:tc>
          <w:tcPr>
            <w:tcW w:w="11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94" w14:textId="77777777" w:rsidR="00C85807" w:rsidRDefault="00C85807"/>
        </w:tc>
        <w:tc>
          <w:tcPr>
            <w:tcW w:w="19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95" w14:textId="77777777" w:rsidR="00C85807" w:rsidRDefault="00C85807"/>
        </w:tc>
        <w:tc>
          <w:tcPr>
            <w:tcW w:w="6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96" w14:textId="77777777" w:rsidR="00C85807" w:rsidRDefault="00C85807"/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97" w14:textId="77777777" w:rsidR="00C85807" w:rsidRDefault="00475A4C">
            <w:pPr>
              <w:pStyle w:val="TableParagraph"/>
              <w:spacing w:before="12" w:line="259" w:lineRule="auto"/>
              <w:ind w:left="500" w:right="161" w:hanging="2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Ha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ee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cluded?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98" w14:textId="77777777" w:rsidR="00C85807" w:rsidRDefault="00475A4C">
            <w:pPr>
              <w:pStyle w:val="TableParagraph"/>
              <w:spacing w:before="12" w:line="259" w:lineRule="auto"/>
              <w:ind w:left="510" w:right="446" w:hanging="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tion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he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</w:tr>
      <w:tr w:rsidR="00C85807" w14:paraId="06A2189F" w14:textId="77777777">
        <w:trPr>
          <w:trHeight w:hRule="exact" w:val="56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9A" w14:textId="77777777" w:rsidR="00C85807" w:rsidRDefault="00475A4C">
            <w:pPr>
              <w:pStyle w:val="TableParagraph"/>
              <w:spacing w:line="265" w:lineRule="exact"/>
              <w:ind w:left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7.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9B" w14:textId="77777777" w:rsidR="00C85807" w:rsidRDefault="00475A4C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V Value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9C" w14:textId="77777777" w:rsidR="00C85807" w:rsidRDefault="00475A4C">
            <w:pPr>
              <w:pStyle w:val="TableParagraph"/>
              <w:spacing w:line="233" w:lineRule="auto"/>
              <w:ind w:left="102" w:right="2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actuarial</w:t>
            </w:r>
            <w:r>
              <w:rPr>
                <w:rFonts w:ascii="Times New Roman"/>
                <w:sz w:val="24"/>
              </w:rPr>
              <w:t xml:space="preserve"> valu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eac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ign</w:t>
            </w:r>
            <w:r>
              <w:rPr>
                <w:rFonts w:ascii="Times New Roman"/>
                <w:sz w:val="24"/>
              </w:rPr>
              <w:t xml:space="preserve"> us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AV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lculator develop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available </w:t>
            </w:r>
            <w:r>
              <w:rPr>
                <w:rFonts w:ascii="Times New Roman"/>
                <w:spacing w:val="3"/>
                <w:sz w:val="24"/>
              </w:rPr>
              <w:t>b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H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9D" w14:textId="77777777" w:rsidR="00C85807" w:rsidRDefault="00C85807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9E" w14:textId="77777777" w:rsidR="00C85807" w:rsidRDefault="00C85807"/>
        </w:tc>
      </w:tr>
      <w:tr w:rsidR="00C85807" w14:paraId="06A218A5" w14:textId="77777777" w:rsidTr="00E81C9A">
        <w:trPr>
          <w:trHeight w:hRule="exact" w:val="1400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A0" w14:textId="77777777"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A1" w14:textId="77777777" w:rsidR="00C85807" w:rsidRDefault="00475A4C">
            <w:pPr>
              <w:pStyle w:val="TableParagraph"/>
              <w:spacing w:line="236" w:lineRule="auto"/>
              <w:ind w:left="102" w:righ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verage Rate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reas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ested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A2" w14:textId="0E90B955" w:rsidR="00C85807" w:rsidRDefault="00475A4C">
            <w:pPr>
              <w:pStyle w:val="TableParagraph"/>
              <w:spacing w:line="231" w:lineRule="auto"/>
              <w:ind w:left="102" w:right="2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eight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average </w:t>
            </w:r>
            <w:r>
              <w:rPr>
                <w:rFonts w:ascii="Times New Roman"/>
                <w:sz w:val="24"/>
              </w:rPr>
              <w:t>rate</w:t>
            </w:r>
            <w:r>
              <w:rPr>
                <w:rFonts w:ascii="Times New Roman"/>
                <w:spacing w:val="-1"/>
                <w:sz w:val="24"/>
              </w:rPr>
              <w:t xml:space="preserve"> increase </w:t>
            </w:r>
            <w:r>
              <w:rPr>
                <w:rFonts w:ascii="Times New Roman"/>
                <w:sz w:val="24"/>
              </w:rPr>
              <w:t>be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ested,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rement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year-over-year renewal.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eights should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e</w:t>
            </w:r>
            <w:r>
              <w:rPr>
                <w:rFonts w:ascii="Times New Roman"/>
                <w:spacing w:val="-1"/>
                <w:sz w:val="24"/>
              </w:rPr>
              <w:t xml:space="preserve"> based</w:t>
            </w:r>
            <w:r>
              <w:rPr>
                <w:rFonts w:ascii="Times New Roman"/>
                <w:sz w:val="24"/>
              </w:rPr>
              <w:t xml:space="preserve"> on </w:t>
            </w:r>
            <w:r>
              <w:rPr>
                <w:rFonts w:ascii="Times New Roman"/>
                <w:spacing w:val="-1"/>
                <w:sz w:val="24"/>
              </w:rPr>
              <w:t>premiu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volume.</w:t>
            </w:r>
            <w:r w:rsidR="000975F4">
              <w:rPr>
                <w:rFonts w:ascii="Times New Roman"/>
                <w:spacing w:val="-1"/>
                <w:sz w:val="24"/>
              </w:rPr>
              <w:t xml:space="preserve"> </w:t>
            </w:r>
            <w:r w:rsidR="000975F4" w:rsidRPr="00722DEB">
              <w:rPr>
                <w:rFonts w:ascii="Times New Roman"/>
                <w:b/>
                <w:spacing w:val="-1"/>
                <w:sz w:val="24"/>
              </w:rPr>
              <w:t>In the small group market, please also provide weighted average rate increase requested for 20</w:t>
            </w:r>
            <w:ins w:id="0" w:author="John O'Dell" w:date="2021-03-09T07:10:00Z">
              <w:r w:rsidR="00494B0F">
                <w:rPr>
                  <w:rFonts w:ascii="Times New Roman"/>
                  <w:b/>
                  <w:spacing w:val="-1"/>
                  <w:sz w:val="24"/>
                </w:rPr>
                <w:t>22</w:t>
              </w:r>
            </w:ins>
            <w:del w:id="1" w:author="John O'Dell" w:date="2021-03-09T07:10:00Z">
              <w:r w:rsidR="000975F4" w:rsidRPr="00722DEB" w:rsidDel="00494B0F">
                <w:rPr>
                  <w:rFonts w:ascii="Times New Roman"/>
                  <w:b/>
                  <w:spacing w:val="-1"/>
                  <w:sz w:val="24"/>
                </w:rPr>
                <w:delText>16</w:delText>
              </w:r>
            </w:del>
            <w:r w:rsidR="000975F4" w:rsidRPr="00722DEB">
              <w:rPr>
                <w:rFonts w:ascii="Times New Roman"/>
                <w:b/>
                <w:spacing w:val="-1"/>
                <w:sz w:val="24"/>
              </w:rPr>
              <w:t>Q1 over 20</w:t>
            </w:r>
            <w:ins w:id="2" w:author="John O'Dell" w:date="2021-03-09T07:10:00Z">
              <w:r w:rsidR="00494B0F">
                <w:rPr>
                  <w:rFonts w:ascii="Times New Roman"/>
                  <w:b/>
                  <w:spacing w:val="-1"/>
                  <w:sz w:val="24"/>
                </w:rPr>
                <w:t>21</w:t>
              </w:r>
            </w:ins>
            <w:del w:id="3" w:author="John O'Dell" w:date="2021-03-09T07:10:00Z">
              <w:r w:rsidR="000975F4" w:rsidRPr="00722DEB" w:rsidDel="00494B0F">
                <w:rPr>
                  <w:rFonts w:ascii="Times New Roman"/>
                  <w:b/>
                  <w:spacing w:val="-1"/>
                  <w:sz w:val="24"/>
                </w:rPr>
                <w:delText>15</w:delText>
              </w:r>
            </w:del>
            <w:r w:rsidR="000975F4" w:rsidRPr="00722DEB">
              <w:rPr>
                <w:rFonts w:ascii="Times New Roman"/>
                <w:b/>
                <w:spacing w:val="-1"/>
                <w:sz w:val="24"/>
              </w:rPr>
              <w:t>Q1</w:t>
            </w:r>
            <w:r w:rsidR="00E06FEE">
              <w:rPr>
                <w:rFonts w:ascii="Times New Roman"/>
                <w:b/>
                <w:spacing w:val="-1"/>
                <w:sz w:val="24"/>
              </w:rPr>
              <w:t xml:space="preserve">; etc. 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A3" w14:textId="77777777" w:rsidR="00C85807" w:rsidRDefault="00C85807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A4" w14:textId="77777777" w:rsidR="00C85807" w:rsidRDefault="00C85807"/>
        </w:tc>
      </w:tr>
      <w:tr w:rsidR="00C85807" w14:paraId="06A218AB" w14:textId="77777777">
        <w:trPr>
          <w:trHeight w:hRule="exact" w:val="1116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A6" w14:textId="77777777" w:rsidR="00C85807" w:rsidRDefault="00475A4C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A7" w14:textId="77777777" w:rsidR="00C85807" w:rsidRDefault="00475A4C">
            <w:pPr>
              <w:pStyle w:val="TableParagraph"/>
              <w:spacing w:line="236" w:lineRule="auto"/>
              <w:ind w:left="102" w:righ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Maximum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reas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ested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A8" w14:textId="77777777" w:rsidR="00C85807" w:rsidRDefault="00475A4C">
            <w:pPr>
              <w:pStyle w:val="TableParagraph"/>
              <w:spacing w:line="268" w:lineRule="exact"/>
              <w:ind w:left="102" w:righ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maximum </w:t>
            </w:r>
            <w:r>
              <w:rPr>
                <w:rFonts w:ascii="Times New Roman"/>
                <w:spacing w:val="-2"/>
                <w:sz w:val="24"/>
              </w:rPr>
              <w:t>rate</w:t>
            </w:r>
            <w:r>
              <w:rPr>
                <w:rFonts w:ascii="Times New Roman"/>
                <w:spacing w:val="-1"/>
                <w:sz w:val="24"/>
              </w:rPr>
              <w:t xml:space="preserve"> increase tha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uld</w:t>
            </w:r>
            <w:r>
              <w:rPr>
                <w:rFonts w:ascii="Times New Roman"/>
                <w:sz w:val="24"/>
              </w:rPr>
              <w:t xml:space="preserve"> be</w:t>
            </w:r>
            <w:r>
              <w:rPr>
                <w:rFonts w:ascii="Times New Roman"/>
                <w:spacing w:val="-1"/>
                <w:sz w:val="24"/>
              </w:rPr>
              <w:t xml:space="preserve"> appli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 a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olicyholde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ased o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  <w:r>
              <w:rPr>
                <w:rFonts w:ascii="Times New Roman"/>
                <w:sz w:val="24"/>
              </w:rPr>
              <w:t xml:space="preserve"> to the</w:t>
            </w:r>
            <w:r>
              <w:rPr>
                <w:rFonts w:ascii="Times New Roman"/>
                <w:spacing w:val="-1"/>
                <w:sz w:val="24"/>
              </w:rPr>
              <w:t xml:space="preserve"> base rat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and </w:t>
            </w:r>
            <w:r>
              <w:rPr>
                <w:rFonts w:ascii="Times New Roman"/>
                <w:spacing w:val="-1"/>
                <w:sz w:val="24"/>
              </w:rPr>
              <w:t>rating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or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remental</w:t>
            </w:r>
            <w:r>
              <w:rPr>
                <w:rFonts w:ascii="Times New Roman"/>
                <w:sz w:val="24"/>
              </w:rPr>
              <w:t xml:space="preserve"> an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year-over-yea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newal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Does</w:t>
            </w:r>
            <w:r>
              <w:rPr>
                <w:rFonts w:ascii="Times New Roman"/>
                <w:sz w:val="24"/>
              </w:rPr>
              <w:t xml:space="preserve"> not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lude changes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demographics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covered </w:t>
            </w:r>
            <w:r>
              <w:rPr>
                <w:rFonts w:ascii="Times New Roman"/>
                <w:spacing w:val="-1"/>
                <w:sz w:val="24"/>
              </w:rPr>
              <w:t>members.)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A9" w14:textId="77777777" w:rsidR="00C85807" w:rsidRDefault="00C85807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AA" w14:textId="77777777" w:rsidR="00C85807" w:rsidRDefault="00C85807"/>
        </w:tc>
      </w:tr>
      <w:tr w:rsidR="00C85807" w14:paraId="06A218B1" w14:textId="77777777">
        <w:trPr>
          <w:trHeight w:hRule="exact" w:val="111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AC" w14:textId="77777777"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AD" w14:textId="77777777" w:rsidR="00C85807" w:rsidRDefault="00475A4C">
            <w:pPr>
              <w:pStyle w:val="TableParagraph"/>
              <w:spacing w:line="236" w:lineRule="auto"/>
              <w:ind w:left="102" w:right="3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Minimum </w:t>
            </w:r>
            <w:r>
              <w:rPr>
                <w:rFonts w:ascii="Times New Roman"/>
                <w:spacing w:val="-1"/>
                <w:sz w:val="24"/>
              </w:rPr>
              <w:t>Rate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rease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ested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AE" w14:textId="77777777" w:rsidR="00C85807" w:rsidRDefault="00475A4C">
            <w:pPr>
              <w:pStyle w:val="TableParagraph"/>
              <w:spacing w:line="232" w:lineRule="auto"/>
              <w:ind w:left="102" w:right="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minimum </w:t>
            </w:r>
            <w:r>
              <w:rPr>
                <w:rFonts w:ascii="Times New Roman"/>
                <w:spacing w:val="-2"/>
                <w:sz w:val="24"/>
              </w:rPr>
              <w:t>rat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crease</w:t>
            </w:r>
            <w:r>
              <w:rPr>
                <w:rFonts w:ascii="Times New Roman"/>
                <w:spacing w:val="-1"/>
                <w:sz w:val="24"/>
              </w:rPr>
              <w:t xml:space="preserve"> tha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uld</w:t>
            </w:r>
            <w:r>
              <w:rPr>
                <w:rFonts w:ascii="Times New Roman"/>
                <w:sz w:val="24"/>
              </w:rPr>
              <w:t xml:space="preserve"> be</w:t>
            </w:r>
            <w:r>
              <w:rPr>
                <w:rFonts w:ascii="Times New Roman"/>
                <w:spacing w:val="-1"/>
                <w:sz w:val="24"/>
              </w:rPr>
              <w:t xml:space="preserve"> appli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to</w:t>
            </w:r>
            <w:r>
              <w:rPr>
                <w:rFonts w:ascii="Times New Roman"/>
                <w:sz w:val="24"/>
              </w:rPr>
              <w:t xml:space="preserve"> a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olicyholde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ased o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  <w:r>
              <w:rPr>
                <w:rFonts w:ascii="Times New Roman"/>
                <w:sz w:val="24"/>
              </w:rPr>
              <w:t xml:space="preserve"> to the</w:t>
            </w:r>
            <w:r>
              <w:rPr>
                <w:rFonts w:ascii="Times New Roman"/>
                <w:spacing w:val="-1"/>
                <w:sz w:val="24"/>
              </w:rPr>
              <w:t xml:space="preserve"> base rat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and </w:t>
            </w:r>
            <w:r>
              <w:rPr>
                <w:rFonts w:ascii="Times New Roman"/>
                <w:spacing w:val="-1"/>
                <w:sz w:val="24"/>
              </w:rPr>
              <w:t>rating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or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remental</w:t>
            </w:r>
            <w:r>
              <w:rPr>
                <w:rFonts w:ascii="Times New Roman"/>
                <w:sz w:val="24"/>
              </w:rPr>
              <w:t xml:space="preserve"> an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year-over-yea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newal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Does</w:t>
            </w:r>
            <w:r>
              <w:rPr>
                <w:rFonts w:ascii="Times New Roman"/>
                <w:sz w:val="24"/>
              </w:rPr>
              <w:t xml:space="preserve"> not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lude changes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demographics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covered </w:t>
            </w:r>
            <w:r>
              <w:rPr>
                <w:rFonts w:ascii="Times New Roman"/>
                <w:spacing w:val="-1"/>
                <w:sz w:val="24"/>
              </w:rPr>
              <w:t>members.)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AF" w14:textId="77777777" w:rsidR="00C85807" w:rsidRDefault="00C85807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B0" w14:textId="77777777" w:rsidR="00C85807" w:rsidRDefault="00C85807"/>
        </w:tc>
      </w:tr>
      <w:tr w:rsidR="00C85807" w14:paraId="06A218B7" w14:textId="77777777">
        <w:trPr>
          <w:trHeight w:hRule="exact" w:val="111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B2" w14:textId="77777777"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B3" w14:textId="77777777" w:rsidR="00C85807" w:rsidRDefault="00475A4C">
            <w:pPr>
              <w:pStyle w:val="TableParagraph"/>
              <w:spacing w:line="237" w:lineRule="auto"/>
              <w:ind w:left="102" w:right="8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bsolut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aximum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mium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rease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B4" w14:textId="77777777" w:rsidR="00C85807" w:rsidRDefault="00475A4C">
            <w:pPr>
              <w:pStyle w:val="TableParagraph"/>
              <w:spacing w:line="232" w:lineRule="auto"/>
              <w:ind w:left="102"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absolute </w:t>
            </w:r>
            <w:r>
              <w:rPr>
                <w:rFonts w:ascii="Times New Roman"/>
                <w:sz w:val="24"/>
              </w:rPr>
              <w:t>maximum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year-over-yea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newal</w:t>
            </w:r>
            <w:r>
              <w:rPr>
                <w:rFonts w:ascii="Times New Roman"/>
                <w:sz w:val="24"/>
              </w:rPr>
              <w:t xml:space="preserve"> rate</w:t>
            </w:r>
            <w:r>
              <w:rPr>
                <w:rFonts w:ascii="Times New Roman"/>
                <w:spacing w:val="-1"/>
                <w:sz w:val="24"/>
              </w:rPr>
              <w:t xml:space="preserve"> increase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a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uld</w:t>
            </w:r>
            <w:r>
              <w:rPr>
                <w:rFonts w:ascii="Times New Roman"/>
                <w:sz w:val="24"/>
              </w:rPr>
              <w:t xml:space="preserve"> be</w:t>
            </w:r>
            <w:r>
              <w:rPr>
                <w:rFonts w:ascii="Times New Roman"/>
                <w:spacing w:val="-1"/>
                <w:sz w:val="24"/>
              </w:rPr>
              <w:t xml:space="preserve"> applied</w:t>
            </w:r>
            <w:r>
              <w:rPr>
                <w:rFonts w:ascii="Times New Roman"/>
                <w:sz w:val="24"/>
              </w:rPr>
              <w:t xml:space="preserve"> to a</w:t>
            </w:r>
            <w:r>
              <w:rPr>
                <w:rFonts w:ascii="Times New Roman"/>
                <w:spacing w:val="-1"/>
                <w:sz w:val="24"/>
              </w:rPr>
              <w:t xml:space="preserve"> policyholder,</w:t>
            </w:r>
            <w:r>
              <w:rPr>
                <w:rFonts w:ascii="Times New Roman"/>
                <w:sz w:val="24"/>
              </w:rPr>
              <w:t xml:space="preserve"> includ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mographic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c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ging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B5" w14:textId="77777777" w:rsidR="00C85807" w:rsidRDefault="00C85807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B6" w14:textId="77777777" w:rsidR="00C85807" w:rsidRDefault="00C85807"/>
        </w:tc>
      </w:tr>
      <w:tr w:rsidR="00C85807" w14:paraId="06A218BD" w14:textId="77777777">
        <w:trPr>
          <w:trHeight w:hRule="exact" w:val="1116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B8" w14:textId="77777777"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B9" w14:textId="77777777" w:rsidR="00C85807" w:rsidRDefault="00475A4C">
            <w:pPr>
              <w:pStyle w:val="TableParagraph"/>
              <w:spacing w:line="237" w:lineRule="auto"/>
              <w:ind w:left="102" w:right="15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verage Renewal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ncrea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Year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BA" w14:textId="77777777" w:rsidR="00C85807" w:rsidRDefault="00475A4C">
            <w:pPr>
              <w:pStyle w:val="TableParagraph"/>
              <w:spacing w:line="232" w:lineRule="auto"/>
              <w:ind w:left="102" w:right="55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Calculat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average renew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 increase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eigh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by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ritte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mium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 renewals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6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yea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nding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ffective period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ate</w:t>
            </w:r>
            <w:r>
              <w:rPr>
                <w:rFonts w:ascii="Times New Roman"/>
                <w:spacing w:val="-1"/>
                <w:sz w:val="24"/>
              </w:rPr>
              <w:t xml:space="preserve"> filing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e calculation</w:t>
            </w:r>
            <w:r>
              <w:rPr>
                <w:rFonts w:ascii="Times New Roman"/>
                <w:sz w:val="24"/>
              </w:rPr>
              <w:t xml:space="preserve"> must be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form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 eac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IOS</w:t>
            </w:r>
            <w:r>
              <w:rPr>
                <w:rFonts w:ascii="Times New Roman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duct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5"/>
                <w:sz w:val="24"/>
              </w:rPr>
              <w:t>ID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BB" w14:textId="77777777" w:rsidR="00C85807" w:rsidRDefault="00C85807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BC" w14:textId="77777777" w:rsidR="00C85807" w:rsidRDefault="00C85807"/>
        </w:tc>
      </w:tr>
      <w:tr w:rsidR="00C85807" w14:paraId="06A218C3" w14:textId="77777777">
        <w:trPr>
          <w:trHeight w:hRule="exact" w:val="111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BE" w14:textId="77777777"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3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BF" w14:textId="77777777" w:rsidR="00C85807" w:rsidRDefault="00475A4C">
            <w:pPr>
              <w:pStyle w:val="TableParagraph"/>
              <w:spacing w:line="233" w:lineRule="auto"/>
              <w:ind w:left="102" w:right="6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Rate </w:t>
            </w:r>
            <w:r>
              <w:rPr>
                <w:rFonts w:ascii="Times New Roman"/>
                <w:spacing w:val="-2"/>
                <w:sz w:val="24"/>
              </w:rPr>
              <w:t>Change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istory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C0" w14:textId="77777777" w:rsidR="00C85807" w:rsidRDefault="00475A4C">
            <w:pPr>
              <w:pStyle w:val="TableParagraph"/>
              <w:spacing w:line="231" w:lineRule="auto"/>
              <w:ind w:left="102" w:righ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Rate </w:t>
            </w:r>
            <w:r>
              <w:rPr>
                <w:rFonts w:ascii="Times New Roman"/>
                <w:spacing w:val="-2"/>
                <w:sz w:val="24"/>
              </w:rPr>
              <w:t>chang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istor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m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ferenc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ing.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4"/>
                <w:sz w:val="24"/>
              </w:rPr>
              <w:t>If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nationwide experience </w:t>
            </w:r>
            <w:r>
              <w:rPr>
                <w:rFonts w:ascii="Times New Roman"/>
                <w:sz w:val="24"/>
              </w:rPr>
              <w:t xml:space="preserve">is </w:t>
            </w:r>
            <w:r>
              <w:rPr>
                <w:rFonts w:ascii="Times New Roman"/>
                <w:spacing w:val="-1"/>
                <w:sz w:val="24"/>
              </w:rPr>
              <w:t>used</w:t>
            </w:r>
            <w:r>
              <w:rPr>
                <w:rFonts w:ascii="Times New Roman"/>
                <w:sz w:val="24"/>
              </w:rPr>
              <w:t xml:space="preserve"> in </w:t>
            </w:r>
            <w:r>
              <w:rPr>
                <w:rFonts w:ascii="Times New Roman"/>
                <w:spacing w:val="-1"/>
                <w:sz w:val="24"/>
              </w:rPr>
              <w:t>develop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rate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6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paratel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rate </w:t>
            </w:r>
            <w:r>
              <w:rPr>
                <w:rFonts w:ascii="Times New Roman"/>
                <w:sz w:val="24"/>
              </w:rPr>
              <w:t>histor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 w:rsidR="00933641">
              <w:rPr>
                <w:rFonts w:ascii="Times New Roman"/>
                <w:spacing w:val="-1"/>
                <w:sz w:val="24"/>
              </w:rPr>
              <w:t>District of Columbi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ationwide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verage rate history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C1" w14:textId="77777777" w:rsidR="00C85807" w:rsidRDefault="00C85807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C2" w14:textId="77777777" w:rsidR="00C85807" w:rsidRDefault="00C85807"/>
        </w:tc>
      </w:tr>
      <w:tr w:rsidR="00C85807" w14:paraId="06A218C9" w14:textId="77777777">
        <w:trPr>
          <w:trHeight w:hRule="exact" w:val="286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C4" w14:textId="77777777" w:rsidR="00C85807" w:rsidRDefault="00475A4C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4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C5" w14:textId="77777777" w:rsidR="00C85807" w:rsidRDefault="00475A4C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Exposure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C6" w14:textId="77777777" w:rsidR="00C85807" w:rsidRDefault="00475A4C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urr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number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policies,</w:t>
            </w:r>
            <w:r>
              <w:rPr>
                <w:rFonts w:asci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certificates</w:t>
            </w:r>
            <w:proofErr w:type="gram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ver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ve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C7" w14:textId="77777777" w:rsidR="00C85807" w:rsidRDefault="00C85807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C8" w14:textId="77777777" w:rsidR="00C85807" w:rsidRDefault="00C85807"/>
        </w:tc>
      </w:tr>
    </w:tbl>
    <w:p w14:paraId="06A218CA" w14:textId="77777777" w:rsidR="00C85807" w:rsidRDefault="00C85807">
      <w:pPr>
        <w:sectPr w:rsidR="00C85807">
          <w:pgSz w:w="15840" w:h="12240" w:orient="landscape"/>
          <w:pgMar w:top="1000" w:right="720" w:bottom="1420" w:left="780" w:header="0" w:footer="1222" w:gutter="0"/>
          <w:cols w:space="720"/>
        </w:sectPr>
      </w:pPr>
    </w:p>
    <w:p w14:paraId="06A218CB" w14:textId="77777777" w:rsidR="00C85807" w:rsidRDefault="00C8580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71"/>
        <w:gridCol w:w="1980"/>
        <w:gridCol w:w="6209"/>
        <w:gridCol w:w="2431"/>
        <w:gridCol w:w="2321"/>
      </w:tblGrid>
      <w:tr w:rsidR="00C85807" w14:paraId="06A218D0" w14:textId="77777777">
        <w:trPr>
          <w:trHeight w:hRule="exact" w:val="562"/>
        </w:trPr>
        <w:tc>
          <w:tcPr>
            <w:tcW w:w="117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A218CC" w14:textId="77777777" w:rsidR="00C85807" w:rsidRDefault="00475A4C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umber</w:t>
            </w:r>
          </w:p>
        </w:tc>
        <w:tc>
          <w:tcPr>
            <w:tcW w:w="19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A218CD" w14:textId="77777777" w:rsidR="00C85807" w:rsidRDefault="00475A4C">
            <w:pPr>
              <w:pStyle w:val="TableParagraph"/>
              <w:spacing w:line="269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Data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ment</w:t>
            </w:r>
          </w:p>
        </w:tc>
        <w:tc>
          <w:tcPr>
            <w:tcW w:w="6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A218CE" w14:textId="77777777" w:rsidR="00C85807" w:rsidRDefault="00475A4C">
            <w:pPr>
              <w:pStyle w:val="TableParagraph"/>
              <w:spacing w:line="269" w:lineRule="exact"/>
              <w:ind w:left="1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scription</w:t>
            </w:r>
          </w:p>
        </w:tc>
        <w:tc>
          <w:tcPr>
            <w:tcW w:w="4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CF" w14:textId="77777777" w:rsidR="00C85807" w:rsidRDefault="00302761" w:rsidP="00915A54">
            <w:pPr>
              <w:pStyle w:val="TableParagraph"/>
              <w:spacing w:line="272" w:lineRule="exact"/>
              <w:ind w:right="9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ividual</w:t>
            </w:r>
            <w:r w:rsidR="00E77F06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Group</w:t>
            </w:r>
          </w:p>
        </w:tc>
      </w:tr>
      <w:tr w:rsidR="00C85807" w14:paraId="06A218D6" w14:textId="77777777">
        <w:trPr>
          <w:trHeight w:hRule="exact" w:val="562"/>
        </w:trPr>
        <w:tc>
          <w:tcPr>
            <w:tcW w:w="117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D1" w14:textId="77777777" w:rsidR="00C85807" w:rsidRDefault="00C85807"/>
        </w:tc>
        <w:tc>
          <w:tcPr>
            <w:tcW w:w="19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D2" w14:textId="77777777" w:rsidR="00C85807" w:rsidRDefault="00C85807"/>
        </w:tc>
        <w:tc>
          <w:tcPr>
            <w:tcW w:w="6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D3" w14:textId="77777777" w:rsidR="00C85807" w:rsidRDefault="00C85807"/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D4" w14:textId="77777777" w:rsidR="00C85807" w:rsidRDefault="00475A4C">
            <w:pPr>
              <w:pStyle w:val="TableParagraph"/>
              <w:spacing w:before="12" w:line="259" w:lineRule="auto"/>
              <w:ind w:left="500" w:right="161" w:hanging="2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Ha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ee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cluded?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D5" w14:textId="77777777" w:rsidR="00C85807" w:rsidRDefault="00475A4C">
            <w:pPr>
              <w:pStyle w:val="TableParagraph"/>
              <w:spacing w:before="12" w:line="259" w:lineRule="auto"/>
              <w:ind w:left="510" w:right="446" w:hanging="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tion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he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</w:tr>
      <w:tr w:rsidR="00F35BB4" w14:paraId="06A218DC" w14:textId="77777777">
        <w:trPr>
          <w:trHeight w:hRule="exact" w:val="842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D7" w14:textId="77777777" w:rsidR="00F35BB4" w:rsidRDefault="00F35BB4">
            <w:pPr>
              <w:pStyle w:val="TableParagraph"/>
              <w:spacing w:line="267" w:lineRule="exact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5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D8" w14:textId="77777777" w:rsidR="00F35BB4" w:rsidRDefault="00F35BB4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mber </w:t>
            </w:r>
            <w:r>
              <w:rPr>
                <w:rFonts w:ascii="Times New Roman"/>
                <w:sz w:val="24"/>
              </w:rPr>
              <w:t>Month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D9" w14:textId="77777777" w:rsidR="00F35BB4" w:rsidRDefault="00F35BB4">
            <w:pPr>
              <w:pStyle w:val="TableParagraph"/>
              <w:spacing w:line="234" w:lineRule="auto"/>
              <w:ind w:left="102" w:right="179"/>
              <w:jc w:val="both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Number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mbers</w:t>
            </w:r>
            <w:r>
              <w:rPr>
                <w:rFonts w:ascii="Times New Roman"/>
                <w:sz w:val="24"/>
              </w:rPr>
              <w:t xml:space="preserve"> in </w:t>
            </w:r>
            <w:r>
              <w:rPr>
                <w:rFonts w:ascii="Times New Roman"/>
                <w:spacing w:val="-1"/>
                <w:sz w:val="24"/>
              </w:rPr>
              <w:t>force dur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ach</w:t>
            </w:r>
            <w:r>
              <w:rPr>
                <w:rFonts w:ascii="Times New Roman"/>
                <w:sz w:val="24"/>
              </w:rPr>
              <w:t xml:space="preserve"> month </w:t>
            </w:r>
            <w:r>
              <w:rPr>
                <w:rFonts w:ascii="Times New Roman"/>
                <w:spacing w:val="1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ase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perience perio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n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ate</w:t>
            </w:r>
            <w:r>
              <w:rPr>
                <w:rFonts w:ascii="Times New Roman"/>
                <w:spacing w:val="-1"/>
                <w:sz w:val="24"/>
              </w:rPr>
              <w:t xml:space="preserve"> development</w:t>
            </w:r>
            <w:r>
              <w:rPr>
                <w:rFonts w:ascii="Times New Roman"/>
                <w:sz w:val="24"/>
              </w:rPr>
              <w:t xml:space="preserve"> and in </w:t>
            </w:r>
            <w:r>
              <w:rPr>
                <w:rFonts w:ascii="Times New Roman"/>
                <w:spacing w:val="-2"/>
                <w:sz w:val="24"/>
              </w:rPr>
              <w:t>each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tw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ced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welve-month </w:t>
            </w:r>
            <w:r>
              <w:rPr>
                <w:rFonts w:ascii="Times New Roman"/>
                <w:spacing w:val="-1"/>
                <w:sz w:val="24"/>
              </w:rPr>
              <w:t>period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DA" w14:textId="77777777" w:rsidR="00F35BB4" w:rsidRDefault="00F35BB4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DB" w14:textId="77777777" w:rsidR="00F35BB4" w:rsidRDefault="00F35BB4"/>
        </w:tc>
      </w:tr>
      <w:tr w:rsidR="00F35BB4" w14:paraId="06A218E2" w14:textId="77777777">
        <w:trPr>
          <w:trHeight w:hRule="exact" w:val="842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DD" w14:textId="77777777" w:rsidR="00F35BB4" w:rsidRDefault="00F35BB4">
            <w:pPr>
              <w:pStyle w:val="TableParagraph"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DE" w14:textId="77777777" w:rsidR="00F35BB4" w:rsidRDefault="00F35BB4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Pa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perience</w:t>
            </w:r>
            <w:proofErr w:type="gramEnd"/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DF" w14:textId="77777777" w:rsidR="00F35BB4" w:rsidRDefault="00F35BB4">
            <w:pPr>
              <w:pStyle w:val="TableParagraph"/>
              <w:spacing w:line="234" w:lineRule="auto"/>
              <w:ind w:left="102" w:right="1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onthly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arn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miu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urred</w:t>
            </w:r>
            <w:r>
              <w:rPr>
                <w:rFonts w:ascii="Times New Roman"/>
                <w:sz w:val="24"/>
              </w:rPr>
              <w:t xml:space="preserve"> claims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ase experience period</w:t>
            </w:r>
            <w:r>
              <w:rPr>
                <w:rFonts w:ascii="Times New Roman"/>
                <w:sz w:val="24"/>
              </w:rPr>
              <w:t xml:space="preserve"> used in the</w:t>
            </w:r>
            <w:r>
              <w:rPr>
                <w:rFonts w:ascii="Times New Roman"/>
                <w:spacing w:val="-1"/>
                <w:sz w:val="24"/>
              </w:rPr>
              <w:t xml:space="preserve"> rate develop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each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tw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ced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welve-mont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eriod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E0" w14:textId="77777777" w:rsidR="00F35BB4" w:rsidRDefault="00F35BB4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E1" w14:textId="77777777" w:rsidR="00F35BB4" w:rsidRDefault="00F35BB4"/>
        </w:tc>
      </w:tr>
      <w:tr w:rsidR="00F35BB4" w14:paraId="06A218E8" w14:textId="77777777">
        <w:trPr>
          <w:trHeight w:hRule="exact" w:val="286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E3" w14:textId="77777777" w:rsidR="00F35BB4" w:rsidRDefault="00F35BB4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E4" w14:textId="77777777" w:rsidR="00F35BB4" w:rsidRDefault="00F35BB4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Index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E5" w14:textId="77777777" w:rsidR="00F35BB4" w:rsidRDefault="00F35BB4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index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E6" w14:textId="77777777" w:rsidR="00F35BB4" w:rsidRDefault="00F35BB4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E7" w14:textId="77777777" w:rsidR="00F35BB4" w:rsidRDefault="00F35BB4"/>
        </w:tc>
      </w:tr>
      <w:tr w:rsidR="00F35BB4" w14:paraId="06A218EE" w14:textId="77777777">
        <w:trPr>
          <w:trHeight w:hRule="exact" w:val="1666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E9" w14:textId="77777777" w:rsidR="00F35BB4" w:rsidRDefault="00F35BB4">
            <w:pPr>
              <w:pStyle w:val="TableParagraph"/>
              <w:spacing w:line="265" w:lineRule="exact"/>
              <w:ind w:left="3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7.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EA" w14:textId="77777777" w:rsidR="00F35BB4" w:rsidRDefault="00F35BB4">
            <w:pPr>
              <w:pStyle w:val="TableParagraph"/>
              <w:spacing w:line="233" w:lineRule="auto"/>
              <w:ind w:left="102" w:right="5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ate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velopment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EB" w14:textId="77777777" w:rsidR="00F35BB4" w:rsidRDefault="00F35BB4">
            <w:pPr>
              <w:pStyle w:val="TableParagraph"/>
              <w:spacing w:line="232" w:lineRule="auto"/>
              <w:ind w:left="102" w:right="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how</w:t>
            </w:r>
            <w:r>
              <w:rPr>
                <w:rFonts w:ascii="Times New Roman"/>
                <w:spacing w:val="-1"/>
                <w:sz w:val="24"/>
              </w:rPr>
              <w:t xml:space="preserve"> base experience </w:t>
            </w:r>
            <w:r>
              <w:rPr>
                <w:rFonts w:ascii="Times New Roman"/>
                <w:sz w:val="24"/>
              </w:rPr>
              <w:t xml:space="preserve">used to </w:t>
            </w:r>
            <w:r>
              <w:rPr>
                <w:rFonts w:ascii="Times New Roman"/>
                <w:spacing w:val="-1"/>
                <w:sz w:val="24"/>
              </w:rPr>
              <w:t>develop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all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justment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sumption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ed</w:t>
            </w:r>
            <w:r>
              <w:rPr>
                <w:rFonts w:ascii="Times New Roman"/>
                <w:sz w:val="24"/>
              </w:rPr>
              <w:t xml:space="preserve"> to </w:t>
            </w:r>
            <w:r>
              <w:rPr>
                <w:rFonts w:ascii="Times New Roman"/>
                <w:spacing w:val="-1"/>
                <w:sz w:val="24"/>
              </w:rPr>
              <w:t>arriv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t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requested</w:t>
            </w:r>
            <w:r>
              <w:rPr>
                <w:rFonts w:ascii="Times New Roman"/>
                <w:spacing w:val="6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s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 les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full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redible block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sclos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source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base experience data us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rate develop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scuss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appropriateness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data for pricing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policies</w:t>
            </w:r>
            <w:r>
              <w:rPr>
                <w:rFonts w:ascii="Times New Roman"/>
                <w:spacing w:val="6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 the</w:t>
            </w:r>
            <w:r>
              <w:rPr>
                <w:rFonts w:ascii="Times New Roman"/>
                <w:spacing w:val="-1"/>
                <w:sz w:val="24"/>
              </w:rPr>
              <w:t xml:space="preserve"> filing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EC" w14:textId="77777777" w:rsidR="00F35BB4" w:rsidRDefault="00F35BB4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ED" w14:textId="77777777" w:rsidR="00F35BB4" w:rsidRDefault="00F35BB4"/>
        </w:tc>
      </w:tr>
      <w:tr w:rsidR="00F35BB4" w14:paraId="06A218F4" w14:textId="77777777">
        <w:trPr>
          <w:trHeight w:hRule="exact" w:val="838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EF" w14:textId="77777777" w:rsidR="00F35BB4" w:rsidRDefault="00F35BB4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8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F0" w14:textId="77777777" w:rsidR="00F35BB4" w:rsidRDefault="00F35BB4">
            <w:pPr>
              <w:pStyle w:val="TableParagraph"/>
              <w:spacing w:line="233" w:lineRule="auto"/>
              <w:ind w:left="102" w:right="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redibility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sumption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F1" w14:textId="77777777" w:rsidR="00F35BB4" w:rsidRDefault="00F35BB4">
            <w:pPr>
              <w:pStyle w:val="TableParagraph"/>
              <w:spacing w:line="232" w:lineRule="auto"/>
              <w:ind w:left="102" w:right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4"/>
                <w:sz w:val="24"/>
              </w:rPr>
              <w:t>I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experience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policies </w:t>
            </w:r>
            <w:r>
              <w:rPr>
                <w:rFonts w:ascii="Times New Roman"/>
                <w:spacing w:val="-1"/>
                <w:sz w:val="24"/>
              </w:rPr>
              <w:t>includ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fil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s not</w:t>
            </w:r>
            <w:r>
              <w:rPr>
                <w:rFonts w:ascii="Times New Roman"/>
                <w:spacing w:val="3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ull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redible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t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por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redibility</w:t>
            </w:r>
            <w:r>
              <w:rPr>
                <w:rFonts w:ascii="Times New Roman"/>
                <w:spacing w:val="6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mula us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rate development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F2" w14:textId="77777777" w:rsidR="00F35BB4" w:rsidRDefault="00F35BB4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F3" w14:textId="77777777" w:rsidR="00F35BB4" w:rsidRDefault="00F35BB4"/>
        </w:tc>
      </w:tr>
      <w:tr w:rsidR="00F35BB4" w14:paraId="06A218FA" w14:textId="77777777">
        <w:trPr>
          <w:trHeight w:hRule="exact" w:val="1114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F5" w14:textId="77777777" w:rsidR="00F35BB4" w:rsidRDefault="00F35BB4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F6" w14:textId="77777777" w:rsidR="00F35BB4" w:rsidRDefault="00F35BB4">
            <w:pPr>
              <w:pStyle w:val="TableParagraph"/>
              <w:spacing w:line="235" w:lineRule="auto"/>
              <w:ind w:left="102" w:right="7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rend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sumption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F7" w14:textId="77777777" w:rsidR="00F35BB4" w:rsidRDefault="00F35BB4">
            <w:pPr>
              <w:pStyle w:val="TableParagraph"/>
              <w:spacing w:line="232" w:lineRule="auto"/>
              <w:ind w:left="102" w:right="2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how</w:t>
            </w:r>
            <w:r>
              <w:rPr>
                <w:rFonts w:ascii="Times New Roman"/>
                <w:spacing w:val="-1"/>
                <w:sz w:val="24"/>
              </w:rPr>
              <w:t xml:space="preserve"> tre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sumptions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b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ajor typ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servic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fined</w:t>
            </w:r>
            <w:r>
              <w:rPr>
                <w:rFonts w:ascii="Times New Roman"/>
                <w:spacing w:val="48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b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HS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Pa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eliminar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Justific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emplate,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paratel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4"/>
                <w:sz w:val="24"/>
              </w:rPr>
              <w:t>by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unit </w:t>
            </w:r>
            <w:r>
              <w:rPr>
                <w:rFonts w:ascii="Times New Roman"/>
                <w:spacing w:val="-1"/>
                <w:sz w:val="24"/>
              </w:rPr>
              <w:t>cost,</w:t>
            </w:r>
            <w:r>
              <w:rPr>
                <w:rFonts w:ascii="Times New Roman"/>
                <w:sz w:val="24"/>
              </w:rPr>
              <w:t xml:space="preserve"> utilization,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n </w:t>
            </w:r>
            <w:r>
              <w:rPr>
                <w:rFonts w:ascii="Times New Roman"/>
                <w:spacing w:val="-1"/>
                <w:sz w:val="24"/>
              </w:rPr>
              <w:t>total.</w:t>
            </w:r>
            <w:r>
              <w:rPr>
                <w:rFonts w:ascii="Times New Roman"/>
                <w:spacing w:val="6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Provid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velopment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tre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sumption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F8" w14:textId="77777777" w:rsidR="00F35BB4" w:rsidRDefault="00F35BB4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F9" w14:textId="77777777" w:rsidR="00F35BB4" w:rsidRDefault="00F35BB4"/>
        </w:tc>
      </w:tr>
      <w:tr w:rsidR="00F35BB4" w14:paraId="06A21900" w14:textId="77777777">
        <w:trPr>
          <w:trHeight w:hRule="exact" w:val="1392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FB" w14:textId="77777777" w:rsidR="00F35BB4" w:rsidRDefault="00F35BB4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0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FC" w14:textId="77777777" w:rsidR="00F35BB4" w:rsidRDefault="00F35BB4">
            <w:pPr>
              <w:pStyle w:val="TableParagraph"/>
              <w:spacing w:line="233" w:lineRule="auto"/>
              <w:ind w:left="102" w:right="5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ost-Sharing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FD" w14:textId="77777777" w:rsidR="00F35BB4" w:rsidRDefault="00F35BB4">
            <w:pPr>
              <w:pStyle w:val="TableParagraph"/>
              <w:spacing w:line="232" w:lineRule="auto"/>
              <w:ind w:left="102" w:right="10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Disclose </w:t>
            </w:r>
            <w:r>
              <w:rPr>
                <w:rFonts w:ascii="Times New Roman"/>
                <w:spacing w:val="2"/>
                <w:sz w:val="24"/>
              </w:rPr>
              <w:t>an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  <w:r>
              <w:rPr>
                <w:rFonts w:ascii="Times New Roman"/>
                <w:sz w:val="24"/>
              </w:rPr>
              <w:t xml:space="preserve"> i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har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plan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etween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ase experience period</w:t>
            </w:r>
            <w:r>
              <w:rPr>
                <w:rFonts w:ascii="Times New Roman"/>
                <w:sz w:val="24"/>
              </w:rPr>
              <w:t xml:space="preserve"> f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at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request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ffective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ate.</w:t>
            </w:r>
            <w:r>
              <w:rPr>
                <w:rFonts w:ascii="Times New Roman"/>
                <w:sz w:val="24"/>
              </w:rPr>
              <w:t xml:space="preserve"> S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experience </w:t>
            </w:r>
            <w:r>
              <w:rPr>
                <w:rFonts w:ascii="Times New Roman"/>
                <w:sz w:val="24"/>
              </w:rPr>
              <w:t xml:space="preserve">has </w:t>
            </w:r>
            <w:r>
              <w:rPr>
                <w:rFonts w:ascii="Times New Roman"/>
                <w:spacing w:val="-2"/>
                <w:sz w:val="24"/>
              </w:rPr>
              <w:t>bee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just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st-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har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ate</w:t>
            </w:r>
            <w:r>
              <w:rPr>
                <w:rFonts w:ascii="Times New Roman"/>
                <w:spacing w:val="-1"/>
                <w:sz w:val="24"/>
              </w:rPr>
              <w:t xml:space="preserve"> development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upport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5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estima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mpac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st-shar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FE" w14:textId="77777777" w:rsidR="00F35BB4" w:rsidRDefault="00F35BB4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8FF" w14:textId="77777777" w:rsidR="00F35BB4" w:rsidRDefault="00F35BB4"/>
        </w:tc>
      </w:tr>
      <w:tr w:rsidR="00F35BB4" w14:paraId="06A21906" w14:textId="77777777">
        <w:trPr>
          <w:trHeight w:hRule="exact" w:val="1390"/>
        </w:trPr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01" w14:textId="77777777" w:rsidR="00F35BB4" w:rsidRDefault="00F35BB4">
            <w:pPr>
              <w:pStyle w:val="TableParagraph"/>
              <w:spacing w:line="26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1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02" w14:textId="77777777" w:rsidR="00F35BB4" w:rsidRDefault="00F35BB4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Benefi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03" w14:textId="77777777" w:rsidR="00F35BB4" w:rsidRDefault="00F35BB4">
            <w:pPr>
              <w:pStyle w:val="TableParagraph"/>
              <w:spacing w:line="232" w:lineRule="auto"/>
              <w:ind w:left="102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Disclose </w:t>
            </w:r>
            <w:r>
              <w:rPr>
                <w:rFonts w:ascii="Times New Roman"/>
                <w:spacing w:val="2"/>
                <w:sz w:val="24"/>
              </w:rPr>
              <w:t>an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  <w:r>
              <w:rPr>
                <w:rFonts w:ascii="Times New Roman"/>
                <w:sz w:val="24"/>
              </w:rPr>
              <w:t xml:space="preserve"> i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vered</w:t>
            </w:r>
            <w:r>
              <w:rPr>
                <w:rFonts w:ascii="Times New Roman"/>
                <w:sz w:val="24"/>
              </w:rPr>
              <w:t xml:space="preserve"> benefits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plans </w:t>
            </w:r>
            <w:r>
              <w:rPr>
                <w:rFonts w:ascii="Times New Roman"/>
                <w:spacing w:val="-1"/>
                <w:sz w:val="24"/>
              </w:rPr>
              <w:t>between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base experience </w:t>
            </w:r>
            <w:r>
              <w:rPr>
                <w:rFonts w:ascii="Times New Roman"/>
                <w:sz w:val="24"/>
              </w:rPr>
              <w:t xml:space="preserve">period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z w:val="24"/>
              </w:rPr>
              <w:t>rat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requested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ffective date.</w:t>
            </w:r>
            <w:r>
              <w:rPr>
                <w:rFonts w:ascii="Times New Roman"/>
                <w:sz w:val="24"/>
              </w:rPr>
              <w:t xml:space="preserve"> S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experience </w:t>
            </w:r>
            <w:r>
              <w:rPr>
                <w:rFonts w:ascii="Times New Roman"/>
                <w:sz w:val="24"/>
              </w:rPr>
              <w:t xml:space="preserve">has </w:t>
            </w:r>
            <w:r>
              <w:rPr>
                <w:rFonts w:ascii="Times New Roman"/>
                <w:spacing w:val="-2"/>
                <w:sz w:val="24"/>
              </w:rPr>
              <w:t>been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jus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  <w:r>
              <w:rPr>
                <w:rFonts w:ascii="Times New Roman"/>
                <w:sz w:val="24"/>
              </w:rPr>
              <w:t xml:space="preserve"> in </w:t>
            </w:r>
            <w:r>
              <w:rPr>
                <w:rFonts w:ascii="Times New Roman"/>
                <w:spacing w:val="-1"/>
                <w:sz w:val="24"/>
              </w:rPr>
              <w:t>covered</w:t>
            </w:r>
            <w:r>
              <w:rPr>
                <w:rFonts w:ascii="Times New Roman"/>
                <w:sz w:val="24"/>
              </w:rPr>
              <w:t xml:space="preserve"> benefits in the</w:t>
            </w:r>
            <w:r>
              <w:rPr>
                <w:rFonts w:ascii="Times New Roman"/>
                <w:spacing w:val="-1"/>
                <w:sz w:val="24"/>
              </w:rPr>
              <w:t xml:space="preserve"> rate development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3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por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estimat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mpact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benefi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04" w14:textId="77777777" w:rsidR="00F35BB4" w:rsidRDefault="00F35BB4"/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05" w14:textId="77777777" w:rsidR="00F35BB4" w:rsidRDefault="00F35BB4"/>
        </w:tc>
      </w:tr>
    </w:tbl>
    <w:p w14:paraId="06A21907" w14:textId="77777777" w:rsidR="00C85807" w:rsidRDefault="00C85807">
      <w:pPr>
        <w:sectPr w:rsidR="00C85807">
          <w:pgSz w:w="15840" w:h="12240" w:orient="landscape"/>
          <w:pgMar w:top="1000" w:right="720" w:bottom="1420" w:left="780" w:header="0" w:footer="1222" w:gutter="0"/>
          <w:cols w:space="720"/>
        </w:sectPr>
      </w:pPr>
    </w:p>
    <w:p w14:paraId="06A21908" w14:textId="77777777" w:rsidR="00C85807" w:rsidRDefault="00C8580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2002"/>
        <w:gridCol w:w="6209"/>
        <w:gridCol w:w="2431"/>
        <w:gridCol w:w="2335"/>
      </w:tblGrid>
      <w:tr w:rsidR="00C85807" w14:paraId="06A2190D" w14:textId="77777777">
        <w:trPr>
          <w:trHeight w:hRule="exact" w:val="562"/>
        </w:trPr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A21909" w14:textId="77777777" w:rsidR="00C85807" w:rsidRDefault="00475A4C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umber</w:t>
            </w:r>
          </w:p>
        </w:tc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A2190A" w14:textId="77777777" w:rsidR="00C85807" w:rsidRDefault="00475A4C">
            <w:pPr>
              <w:pStyle w:val="TableParagraph"/>
              <w:spacing w:line="269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Data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ment</w:t>
            </w:r>
          </w:p>
        </w:tc>
        <w:tc>
          <w:tcPr>
            <w:tcW w:w="6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A2190B" w14:textId="77777777" w:rsidR="00C85807" w:rsidRDefault="00475A4C">
            <w:pPr>
              <w:pStyle w:val="TableParagraph"/>
              <w:spacing w:line="269" w:lineRule="exact"/>
              <w:ind w:left="1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scription</w:t>
            </w:r>
          </w:p>
        </w:tc>
        <w:tc>
          <w:tcPr>
            <w:tcW w:w="4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0C" w14:textId="77777777" w:rsidR="00C85807" w:rsidRDefault="00302761" w:rsidP="00915A54">
            <w:pPr>
              <w:pStyle w:val="TableParagraph"/>
              <w:spacing w:line="272" w:lineRule="exact"/>
              <w:ind w:right="10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ividual</w:t>
            </w:r>
            <w:r w:rsidR="00E77F06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b/>
                <w:spacing w:val="-2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Group</w:t>
            </w:r>
            <w:proofErr w:type="gramEnd"/>
            <w:r w:rsidDel="00302761">
              <w:rPr>
                <w:rFonts w:ascii="Times New Roman"/>
                <w:b/>
                <w:spacing w:val="-1"/>
                <w:sz w:val="24"/>
              </w:rPr>
              <w:t xml:space="preserve"> </w:t>
            </w:r>
          </w:p>
        </w:tc>
      </w:tr>
      <w:tr w:rsidR="00C85807" w14:paraId="06A21913" w14:textId="77777777">
        <w:trPr>
          <w:trHeight w:hRule="exact" w:val="562"/>
        </w:trPr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0E" w14:textId="77777777" w:rsidR="00C85807" w:rsidRDefault="00C85807"/>
        </w:tc>
        <w:tc>
          <w:tcPr>
            <w:tcW w:w="2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0F" w14:textId="77777777" w:rsidR="00C85807" w:rsidRDefault="00C85807"/>
        </w:tc>
        <w:tc>
          <w:tcPr>
            <w:tcW w:w="6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10" w14:textId="77777777" w:rsidR="00C85807" w:rsidRDefault="00C85807"/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11" w14:textId="77777777" w:rsidR="00C85807" w:rsidRDefault="00475A4C">
            <w:pPr>
              <w:pStyle w:val="TableParagraph"/>
              <w:spacing w:before="12" w:line="259" w:lineRule="auto"/>
              <w:ind w:left="500" w:right="161" w:hanging="2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Ha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ee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cluded?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12" w14:textId="77777777" w:rsidR="00C85807" w:rsidRDefault="00475A4C">
            <w:pPr>
              <w:pStyle w:val="TableParagraph"/>
              <w:spacing w:before="12" w:line="259" w:lineRule="auto"/>
              <w:ind w:left="517" w:right="453" w:hanging="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tion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he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</w:tr>
      <w:tr w:rsidR="00C85807" w14:paraId="06A2191B" w14:textId="77777777">
        <w:trPr>
          <w:trHeight w:hRule="exact" w:val="1946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14" w14:textId="77777777" w:rsidR="00C85807" w:rsidRDefault="00475A4C">
            <w:pPr>
              <w:pStyle w:val="TableParagraph"/>
              <w:spacing w:line="267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15" w14:textId="77777777" w:rsidR="00C85807" w:rsidRDefault="00475A4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lativitie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16" w14:textId="77777777" w:rsidR="00C85807" w:rsidRDefault="00475A4C">
            <w:pPr>
              <w:pStyle w:val="TableParagraph"/>
              <w:spacing w:line="235" w:lineRule="auto"/>
              <w:ind w:left="102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F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ate</w:t>
            </w:r>
            <w:r>
              <w:rPr>
                <w:rFonts w:ascii="Times New Roman"/>
                <w:spacing w:val="-1"/>
                <w:sz w:val="24"/>
              </w:rPr>
              <w:t xml:space="preserve"> change filing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i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rate change </w:t>
            </w:r>
            <w:r>
              <w:rPr>
                <w:rFonts w:ascii="Times New Roman"/>
                <w:sz w:val="24"/>
              </w:rPr>
              <w:t xml:space="preserve">is not </w:t>
            </w:r>
            <w:r>
              <w:rPr>
                <w:rFonts w:ascii="Times New Roman"/>
                <w:spacing w:val="-1"/>
                <w:sz w:val="24"/>
              </w:rPr>
              <w:t>unifor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 all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igns,</w:t>
            </w:r>
            <w:r>
              <w:rPr>
                <w:rFonts w:ascii="Times New Roman"/>
                <w:sz w:val="24"/>
              </w:rPr>
              <w:t xml:space="preserve"> 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support </w:t>
            </w:r>
            <w:r>
              <w:rPr>
                <w:rFonts w:ascii="Times New Roman"/>
                <w:spacing w:val="-1"/>
                <w:sz w:val="24"/>
              </w:rPr>
              <w:t>for al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es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 chang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4"/>
                <w:sz w:val="24"/>
              </w:rPr>
              <w:t>by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sign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Disclos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minimum, </w:t>
            </w:r>
            <w:r>
              <w:rPr>
                <w:rFonts w:ascii="Times New Roman"/>
                <w:spacing w:val="-1"/>
                <w:sz w:val="24"/>
              </w:rPr>
              <w:t>maximum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verage</w:t>
            </w:r>
            <w:r>
              <w:rPr>
                <w:rFonts w:ascii="Times New Roman"/>
                <w:spacing w:val="3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mpact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changes</w:t>
            </w:r>
            <w:r>
              <w:rPr>
                <w:rFonts w:ascii="Times New Roman"/>
                <w:sz w:val="24"/>
              </w:rPr>
              <w:t xml:space="preserve"> o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olicyholders.</w:t>
            </w:r>
          </w:p>
          <w:p w14:paraId="06A21917" w14:textId="77777777" w:rsidR="00C85807" w:rsidRDefault="00C8580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6A21918" w14:textId="77777777" w:rsidR="00C85807" w:rsidRDefault="00475A4C">
            <w:pPr>
              <w:pStyle w:val="TableParagraph"/>
              <w:ind w:left="102" w:right="1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For</w:t>
            </w:r>
            <w:r>
              <w:rPr>
                <w:rFonts w:ascii="Times New Roman"/>
                <w:spacing w:val="-1"/>
                <w:sz w:val="24"/>
              </w:rPr>
              <w:t xml:space="preserve"> initi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ings,</w:t>
            </w:r>
            <w:r>
              <w:rPr>
                <w:rFonts w:ascii="Times New Roman"/>
                <w:sz w:val="24"/>
              </w:rPr>
              <w:t xml:space="preserve"> provid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derivation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an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new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or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19" w14:textId="77777777"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1A" w14:textId="77777777" w:rsidR="00C85807" w:rsidRDefault="00C85807"/>
        </w:tc>
      </w:tr>
      <w:tr w:rsidR="00C85807" w14:paraId="06A21921" w14:textId="77777777">
        <w:trPr>
          <w:trHeight w:hRule="exact" w:val="1164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1C" w14:textId="77777777"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1D" w14:textId="77777777" w:rsidR="00C85807" w:rsidRDefault="00475A4C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Rat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or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1E" w14:textId="77777777" w:rsidR="00C85807" w:rsidRDefault="00475A4C" w:rsidP="00915A54">
            <w:pPr>
              <w:pStyle w:val="TableParagraph"/>
              <w:spacing w:line="232" w:lineRule="auto"/>
              <w:ind w:left="102" w:right="57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ge</w:t>
            </w:r>
            <w:r>
              <w:rPr>
                <w:rFonts w:ascii="Times New Roman"/>
                <w:spacing w:val="-1"/>
                <w:sz w:val="24"/>
              </w:rPr>
              <w:t xml:space="preserve"> an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 w:rsidR="00E06FEE">
              <w:rPr>
                <w:rFonts w:ascii="Times New Roman"/>
                <w:spacing w:val="-5"/>
                <w:sz w:val="24"/>
              </w:rPr>
              <w:t xml:space="preserve">other </w:t>
            </w:r>
            <w:r>
              <w:rPr>
                <w:rFonts w:ascii="Times New Roman"/>
                <w:sz w:val="24"/>
              </w:rPr>
              <w:t>rat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ors</w:t>
            </w:r>
            <w:r>
              <w:rPr>
                <w:rFonts w:ascii="Times New Roman"/>
                <w:sz w:val="24"/>
              </w:rPr>
              <w:t xml:space="preserve"> used.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Disclose </w:t>
            </w:r>
            <w:r>
              <w:rPr>
                <w:rFonts w:ascii="Times New Roman"/>
                <w:spacing w:val="2"/>
                <w:sz w:val="24"/>
              </w:rPr>
              <w:t>an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  <w:r>
              <w:rPr>
                <w:rFonts w:ascii="Times New Roman"/>
                <w:sz w:val="24"/>
              </w:rPr>
              <w:t xml:space="preserve"> to rat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or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inimum,</w:t>
            </w:r>
            <w:r>
              <w:rPr>
                <w:rFonts w:ascii="Times New Roman"/>
                <w:spacing w:val="4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maximum,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verage</w:t>
            </w:r>
            <w:r>
              <w:rPr>
                <w:rFonts w:ascii="Times New Roman"/>
                <w:spacing w:val="-1"/>
                <w:sz w:val="24"/>
              </w:rPr>
              <w:t xml:space="preserve"> impact</w:t>
            </w:r>
            <w:r>
              <w:rPr>
                <w:rFonts w:ascii="Times New Roman"/>
                <w:sz w:val="24"/>
              </w:rPr>
              <w:t xml:space="preserve"> on </w:t>
            </w:r>
            <w:r>
              <w:rPr>
                <w:rFonts w:ascii="Times New Roman"/>
                <w:spacing w:val="-1"/>
                <w:sz w:val="24"/>
              </w:rPr>
              <w:t>policyholders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por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pacing w:val="2"/>
                <w:sz w:val="24"/>
              </w:rPr>
              <w:t>any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1F" w14:textId="77777777"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20" w14:textId="77777777" w:rsidR="00C85807" w:rsidRDefault="00C85807"/>
        </w:tc>
      </w:tr>
      <w:tr w:rsidR="00C85807" w14:paraId="06A21927" w14:textId="77777777">
        <w:trPr>
          <w:trHeight w:hRule="exact" w:val="562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22" w14:textId="77777777" w:rsidR="00C85807" w:rsidRDefault="00475A4C">
            <w:pPr>
              <w:pStyle w:val="TableParagraph"/>
              <w:spacing w:line="265" w:lineRule="exact"/>
              <w:ind w:lef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3.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23" w14:textId="77777777" w:rsidR="00C85807" w:rsidRDefault="00475A4C">
            <w:pPr>
              <w:pStyle w:val="TableParagraph"/>
              <w:spacing w:line="231" w:lineRule="auto"/>
              <w:ind w:left="102" w:right="9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ellness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gram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24" w14:textId="77777777" w:rsidR="00C85807" w:rsidRDefault="00475A4C">
            <w:pPr>
              <w:pStyle w:val="TableParagraph"/>
              <w:spacing w:line="231" w:lineRule="auto"/>
              <w:ind w:left="102"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Describe </w:t>
            </w:r>
            <w:r>
              <w:rPr>
                <w:rFonts w:ascii="Times New Roman"/>
                <w:spacing w:val="2"/>
                <w:sz w:val="24"/>
              </w:rPr>
              <w:t>an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ellnes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gram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fined</w:t>
            </w:r>
            <w:r>
              <w:rPr>
                <w:rFonts w:ascii="Times New Roman"/>
                <w:sz w:val="24"/>
              </w:rPr>
              <w:t xml:space="preserve"> in section </w:t>
            </w:r>
            <w:r>
              <w:rPr>
                <w:rFonts w:ascii="Times New Roman"/>
                <w:spacing w:val="-1"/>
                <w:sz w:val="24"/>
              </w:rPr>
              <w:t>2705(j)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PH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ct)</w:t>
            </w:r>
            <w:r>
              <w:rPr>
                <w:rFonts w:ascii="Times New Roman"/>
                <w:spacing w:val="-1"/>
                <w:sz w:val="24"/>
              </w:rPr>
              <w:t xml:space="preserve"> include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in this </w:t>
            </w:r>
            <w:r>
              <w:rPr>
                <w:rFonts w:ascii="Times New Roman"/>
                <w:spacing w:val="-1"/>
                <w:sz w:val="24"/>
              </w:rPr>
              <w:t>filing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25" w14:textId="77777777"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26" w14:textId="77777777" w:rsidR="00C85807" w:rsidRDefault="00C85807"/>
        </w:tc>
      </w:tr>
      <w:tr w:rsidR="00C85807" w14:paraId="06A2192D" w14:textId="77777777">
        <w:trPr>
          <w:trHeight w:hRule="exact" w:val="838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28" w14:textId="77777777"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29" w14:textId="77777777" w:rsidR="00C85807" w:rsidRDefault="00475A4C">
            <w:pPr>
              <w:pStyle w:val="TableParagraph"/>
              <w:spacing w:line="231" w:lineRule="auto"/>
              <w:ind w:left="102" w:right="4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istribution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ncrease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2A" w14:textId="77777777" w:rsidR="00C85807" w:rsidRDefault="00475A4C">
            <w:pPr>
              <w:pStyle w:val="TableParagraph"/>
              <w:spacing w:line="231" w:lineRule="auto"/>
              <w:ind w:left="102" w:right="3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nticipa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stributio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rate increases</w:t>
            </w:r>
            <w:r>
              <w:rPr>
                <w:rFonts w:ascii="Times New Roman"/>
                <w:sz w:val="24"/>
              </w:rPr>
              <w:t xml:space="preserve"> du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s</w:t>
            </w:r>
            <w:r>
              <w:rPr>
                <w:rFonts w:ascii="Times New Roman"/>
                <w:sz w:val="24"/>
              </w:rPr>
              <w:t xml:space="preserve"> in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ase rate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lativitie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ors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i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ed</w:t>
            </w:r>
            <w:r>
              <w:rPr>
                <w:rFonts w:ascii="Times New Roman"/>
                <w:sz w:val="24"/>
              </w:rPr>
              <w:t xml:space="preserve"> not</w:t>
            </w:r>
            <w:r>
              <w:rPr>
                <w:rFonts w:ascii="Times New Roman"/>
                <w:spacing w:val="6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lude changes</w:t>
            </w:r>
            <w:r>
              <w:rPr>
                <w:rFonts w:ascii="Times New Roman"/>
                <w:sz w:val="24"/>
              </w:rPr>
              <w:t xml:space="preserve"> in </w:t>
            </w:r>
            <w:r>
              <w:rPr>
                <w:rFonts w:ascii="Times New Roman"/>
                <w:spacing w:val="-1"/>
                <w:sz w:val="24"/>
              </w:rPr>
              <w:t>demographics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ndividual or</w:t>
            </w:r>
            <w:r>
              <w:rPr>
                <w:rFonts w:ascii="Times New Roman"/>
                <w:spacing w:val="-1"/>
                <w:sz w:val="24"/>
              </w:rPr>
              <w:t xml:space="preserve"> group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2B" w14:textId="77777777"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2C" w14:textId="77777777" w:rsidR="00C85807" w:rsidRDefault="00C85807"/>
        </w:tc>
      </w:tr>
      <w:tr w:rsidR="00C85807" w14:paraId="06A21933" w14:textId="77777777">
        <w:trPr>
          <w:trHeight w:hRule="exact" w:val="1942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2E" w14:textId="77777777"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2F" w14:textId="77777777" w:rsidR="00C85807" w:rsidRDefault="00475A4C">
            <w:pPr>
              <w:pStyle w:val="TableParagraph"/>
              <w:spacing w:line="231" w:lineRule="auto"/>
              <w:ind w:left="102" w:right="4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lai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erve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Need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30" w14:textId="77777777" w:rsidR="00C85807" w:rsidRDefault="00475A4C">
            <w:pPr>
              <w:pStyle w:val="TableParagraph"/>
              <w:spacing w:line="232" w:lineRule="auto"/>
              <w:ind w:left="102" w:right="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claim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base experience </w:t>
            </w:r>
            <w:r>
              <w:rPr>
                <w:rFonts w:ascii="Times New Roman"/>
                <w:sz w:val="24"/>
              </w:rPr>
              <w:t>perio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eparately</w:t>
            </w:r>
            <w:r>
              <w:rPr>
                <w:rFonts w:ascii="Times New Roman"/>
                <w:spacing w:val="6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aid</w:t>
            </w:r>
            <w:r>
              <w:rPr>
                <w:rFonts w:asci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claim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proofErr w:type="gram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stima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urr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laims</w:t>
            </w:r>
            <w:r>
              <w:rPr>
                <w:rFonts w:ascii="Times New Roman"/>
                <w:sz w:val="24"/>
              </w:rPr>
              <w:t xml:space="preserve"> (includ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laim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erve).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Indicat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incurred</w:t>
            </w:r>
            <w:r>
              <w:rPr>
                <w:rFonts w:ascii="Times New Roman"/>
                <w:sz w:val="24"/>
              </w:rPr>
              <w:t xml:space="preserve"> period </w:t>
            </w:r>
            <w:r>
              <w:rPr>
                <w:rFonts w:ascii="Times New Roman"/>
                <w:spacing w:val="-1"/>
                <w:sz w:val="24"/>
              </w:rPr>
              <w:t>used</w:t>
            </w:r>
            <w:r>
              <w:rPr>
                <w:rFonts w:ascii="Times New Roman"/>
                <w:sz w:val="24"/>
              </w:rPr>
              <w:t xml:space="preserve"> fo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base period.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Indicat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paid-through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date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pai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claim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proofErr w:type="gramEnd"/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basic description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reserv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thodolog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or</w:t>
            </w:r>
            <w:r>
              <w:rPr>
                <w:rFonts w:ascii="Times New Roman"/>
                <w:spacing w:val="-1"/>
                <w:sz w:val="24"/>
              </w:rPr>
              <w:t xml:space="preserve"> claims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erves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ontrac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serves,</w:t>
            </w:r>
            <w:r>
              <w:rPr>
                <w:rFonts w:ascii="Times New Roman"/>
                <w:sz w:val="24"/>
              </w:rPr>
              <w:t xml:space="preserve"> if</w:t>
            </w:r>
            <w:r>
              <w:rPr>
                <w:rFonts w:ascii="Times New Roman"/>
                <w:spacing w:val="-1"/>
                <w:sz w:val="24"/>
              </w:rPr>
              <w:t xml:space="preserve"> any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 margin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d,</w:t>
            </w:r>
            <w:r>
              <w:rPr>
                <w:rFonts w:ascii="Times New Roman"/>
                <w:sz w:val="24"/>
              </w:rPr>
              <w:t xml:space="preserve"> if</w:t>
            </w:r>
            <w:r>
              <w:rPr>
                <w:rFonts w:ascii="Times New Roman"/>
                <w:spacing w:val="49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y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31" w14:textId="77777777"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32" w14:textId="77777777" w:rsidR="00C85807" w:rsidRDefault="00C85807"/>
        </w:tc>
      </w:tr>
      <w:tr w:rsidR="00C85807" w14:paraId="06A21939" w14:textId="77777777" w:rsidTr="00915A54">
        <w:trPr>
          <w:trHeight w:hRule="exact" w:val="1814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34" w14:textId="77777777"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35" w14:textId="77777777" w:rsidR="00C85807" w:rsidRDefault="00475A4C">
            <w:pPr>
              <w:pStyle w:val="TableParagraph"/>
              <w:spacing w:line="232" w:lineRule="auto"/>
              <w:ind w:left="102" w:righ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dministrative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sts of</w:t>
            </w:r>
            <w:r>
              <w:rPr>
                <w:rFonts w:ascii="Times New Roman"/>
                <w:spacing w:val="-1"/>
                <w:sz w:val="24"/>
              </w:rPr>
              <w:t xml:space="preserve"> Programs</w:t>
            </w:r>
            <w:r>
              <w:rPr>
                <w:rFonts w:ascii="Times New Roman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a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Improv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ealt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re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Quality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36" w14:textId="77777777" w:rsidR="00C85807" w:rsidRDefault="00475A4C">
            <w:pPr>
              <w:pStyle w:val="TableParagraph"/>
              <w:spacing w:line="232" w:lineRule="auto"/>
              <w:ind w:left="102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mo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dministrative cos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cluded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laims</w:t>
            </w:r>
            <w:r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numerat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L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lculation</w:t>
            </w:r>
            <w:r w:rsidR="00E06FE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t th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mo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sis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st recently</w:t>
            </w:r>
            <w:r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il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pplemental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eal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a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hibit 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rovide suppo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difference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37" w14:textId="77777777"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38" w14:textId="77777777" w:rsidR="00C85807" w:rsidRDefault="00C85807"/>
        </w:tc>
      </w:tr>
    </w:tbl>
    <w:p w14:paraId="06A2193A" w14:textId="77777777" w:rsidR="00C85807" w:rsidRDefault="00C85807">
      <w:pPr>
        <w:sectPr w:rsidR="00C85807">
          <w:pgSz w:w="15840" w:h="12240" w:orient="landscape"/>
          <w:pgMar w:top="1000" w:right="700" w:bottom="1420" w:left="780" w:header="0" w:footer="1222" w:gutter="0"/>
          <w:cols w:space="720"/>
        </w:sectPr>
      </w:pPr>
    </w:p>
    <w:p w14:paraId="06A2193B" w14:textId="77777777" w:rsidR="00C85807" w:rsidRDefault="00C8580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2002"/>
        <w:gridCol w:w="6209"/>
        <w:gridCol w:w="2431"/>
        <w:gridCol w:w="2335"/>
      </w:tblGrid>
      <w:tr w:rsidR="00C85807" w14:paraId="06A21940" w14:textId="77777777">
        <w:trPr>
          <w:trHeight w:hRule="exact" w:val="562"/>
        </w:trPr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A2193C" w14:textId="77777777" w:rsidR="00C85807" w:rsidRDefault="00475A4C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umber</w:t>
            </w:r>
          </w:p>
        </w:tc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A2193D" w14:textId="77777777" w:rsidR="00C85807" w:rsidRDefault="00475A4C">
            <w:pPr>
              <w:pStyle w:val="TableParagraph"/>
              <w:spacing w:line="269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Data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ment</w:t>
            </w:r>
          </w:p>
        </w:tc>
        <w:tc>
          <w:tcPr>
            <w:tcW w:w="6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A2193E" w14:textId="77777777" w:rsidR="00C85807" w:rsidRDefault="00475A4C">
            <w:pPr>
              <w:pStyle w:val="TableParagraph"/>
              <w:spacing w:line="269" w:lineRule="exact"/>
              <w:ind w:left="1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scription</w:t>
            </w:r>
          </w:p>
        </w:tc>
        <w:tc>
          <w:tcPr>
            <w:tcW w:w="4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3F" w14:textId="77777777" w:rsidR="00C85807" w:rsidRDefault="00302761" w:rsidP="00915A54">
            <w:pPr>
              <w:pStyle w:val="TableParagraph"/>
              <w:spacing w:line="272" w:lineRule="exact"/>
              <w:ind w:right="9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ividual/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Group</w:t>
            </w:r>
          </w:p>
        </w:tc>
      </w:tr>
      <w:tr w:rsidR="00C85807" w14:paraId="06A21946" w14:textId="77777777">
        <w:trPr>
          <w:trHeight w:hRule="exact" w:val="562"/>
        </w:trPr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41" w14:textId="77777777" w:rsidR="00C85807" w:rsidRDefault="00C85807"/>
        </w:tc>
        <w:tc>
          <w:tcPr>
            <w:tcW w:w="2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42" w14:textId="77777777" w:rsidR="00C85807" w:rsidRDefault="00C85807"/>
        </w:tc>
        <w:tc>
          <w:tcPr>
            <w:tcW w:w="6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43" w14:textId="77777777" w:rsidR="00C85807" w:rsidRDefault="00C85807"/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44" w14:textId="77777777" w:rsidR="00C85807" w:rsidRDefault="00475A4C">
            <w:pPr>
              <w:pStyle w:val="TableParagraph"/>
              <w:spacing w:before="12" w:line="259" w:lineRule="auto"/>
              <w:ind w:left="500" w:right="161" w:hanging="2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Ha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ee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cluded?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45" w14:textId="77777777" w:rsidR="00C85807" w:rsidRDefault="00475A4C">
            <w:pPr>
              <w:pStyle w:val="TableParagraph"/>
              <w:spacing w:before="12" w:line="259" w:lineRule="auto"/>
              <w:ind w:left="517" w:right="453" w:hanging="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tion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he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</w:tr>
      <w:tr w:rsidR="00C85807" w14:paraId="06A2194C" w14:textId="77777777">
        <w:trPr>
          <w:trHeight w:hRule="exact" w:val="1670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47" w14:textId="77777777" w:rsidR="00C85807" w:rsidRDefault="00475A4C">
            <w:pPr>
              <w:pStyle w:val="TableParagraph"/>
              <w:spacing w:line="267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48" w14:textId="77777777" w:rsidR="00C85807" w:rsidRDefault="00475A4C">
            <w:pPr>
              <w:pStyle w:val="TableParagraph"/>
              <w:spacing w:line="234" w:lineRule="auto"/>
              <w:ind w:left="102" w:righ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ax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cens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or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gulator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ee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49" w14:textId="77777777" w:rsidR="00C85807" w:rsidRDefault="00475A4C">
            <w:pPr>
              <w:pStyle w:val="TableParagraph"/>
              <w:spacing w:line="234" w:lineRule="auto"/>
              <w:ind w:left="102"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mou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axe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cense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e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ubtrac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emi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denominat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yo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medic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s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tio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lculation(c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th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mount i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sis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st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ently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il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pplementa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eal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Car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hibit 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rovide</w:t>
            </w:r>
            <w:r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uppo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difference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4A" w14:textId="77777777"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4B" w14:textId="77777777" w:rsidR="00C85807" w:rsidRDefault="00C85807"/>
        </w:tc>
      </w:tr>
      <w:tr w:rsidR="00C85807" w14:paraId="06A21952" w14:textId="77777777">
        <w:trPr>
          <w:trHeight w:hRule="exact" w:val="2494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4D" w14:textId="77777777"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4E" w14:textId="77777777" w:rsidR="00C85807" w:rsidRDefault="00475A4C">
            <w:pPr>
              <w:pStyle w:val="TableParagraph"/>
              <w:spacing w:line="231" w:lineRule="auto"/>
              <w:ind w:left="102" w:right="5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Medical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Loss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io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3"/>
                <w:sz w:val="24"/>
              </w:rPr>
              <w:t>(MLR)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4F" w14:textId="77777777" w:rsidR="00C85807" w:rsidRDefault="00475A4C">
            <w:pPr>
              <w:pStyle w:val="TableParagraph"/>
              <w:spacing w:line="232" w:lineRule="auto"/>
              <w:ind w:left="102" w:righ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monstrate th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rojec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s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tio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cluding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queste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te chang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ets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minim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MLR</w:t>
            </w:r>
            <w:r w:rsidR="005751DE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.</w:t>
            </w:r>
            <w:r w:rsidR="005751D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="00E06FEE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remium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laim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djustme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parately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develop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rojected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emiu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jec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im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(i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vid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e rat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velop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ction)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s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t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l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elow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mum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subse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icy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iling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how</w:t>
            </w:r>
            <w:r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h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h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bin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i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the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icy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market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eg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r w:rsidR="0093364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istrict of Columbi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s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t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ee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minimum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50" w14:textId="77777777"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51" w14:textId="77777777" w:rsidR="00C85807" w:rsidRDefault="00C85807"/>
        </w:tc>
      </w:tr>
      <w:tr w:rsidR="00C85807" w14:paraId="06A21958" w14:textId="77777777" w:rsidTr="00E81C9A">
        <w:trPr>
          <w:trHeight w:hRule="exact" w:val="2750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53" w14:textId="77777777"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9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54" w14:textId="77777777" w:rsidR="00C85807" w:rsidRDefault="00475A4C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Risk </w:t>
            </w:r>
            <w:r>
              <w:rPr>
                <w:rFonts w:ascii="Times New Roman"/>
                <w:spacing w:val="-1"/>
                <w:sz w:val="24"/>
              </w:rPr>
              <w:t>Adjustment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55" w14:textId="77777777" w:rsidR="00C85807" w:rsidRDefault="00475A4C">
            <w:pPr>
              <w:pStyle w:val="TableParagraph"/>
              <w:spacing w:line="232" w:lineRule="auto"/>
              <w:ind w:left="102"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 information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lat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Risk </w:t>
            </w:r>
            <w:r>
              <w:rPr>
                <w:rFonts w:ascii="Times New Roman"/>
                <w:spacing w:val="-1"/>
                <w:sz w:val="24"/>
              </w:rPr>
              <w:t>Adjustment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program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formation</w:t>
            </w:r>
            <w:r>
              <w:rPr>
                <w:rFonts w:ascii="Times New Roman"/>
                <w:sz w:val="24"/>
              </w:rPr>
              <w:t xml:space="preserve"> should </w:t>
            </w:r>
            <w:r>
              <w:rPr>
                <w:rFonts w:ascii="Times New Roman"/>
                <w:spacing w:val="-1"/>
                <w:sz w:val="24"/>
              </w:rPr>
              <w:t>include assumed</w:t>
            </w:r>
            <w:r>
              <w:rPr>
                <w:rFonts w:ascii="Times New Roman"/>
                <w:sz w:val="24"/>
              </w:rPr>
              <w:t xml:space="preserve"> Risk</w:t>
            </w:r>
            <w:r>
              <w:rPr>
                <w:rFonts w:ascii="Times New Roman"/>
                <w:spacing w:val="5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just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r fees,</w:t>
            </w:r>
            <w:r>
              <w:rPr>
                <w:rFonts w:ascii="Times New Roman"/>
                <w:sz w:val="24"/>
              </w:rPr>
              <w:t xml:space="preserve"> Risk </w:t>
            </w:r>
            <w:r>
              <w:rPr>
                <w:rFonts w:ascii="Times New Roman"/>
                <w:spacing w:val="-1"/>
                <w:sz w:val="24"/>
              </w:rPr>
              <w:t>Adjustment</w:t>
            </w:r>
            <w:r>
              <w:rPr>
                <w:rFonts w:ascii="Times New Roman"/>
                <w:sz w:val="24"/>
              </w:rPr>
              <w:t xml:space="preserve"> PMPM </w:t>
            </w:r>
            <w:r>
              <w:rPr>
                <w:rFonts w:ascii="Times New Roman"/>
                <w:spacing w:val="-1"/>
                <w:sz w:val="24"/>
              </w:rPr>
              <w:t>exclud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user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e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sum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stribution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enroll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b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risk </w:t>
            </w:r>
            <w:r>
              <w:rPr>
                <w:rFonts w:ascii="Times New Roman"/>
                <w:spacing w:val="-1"/>
                <w:sz w:val="24"/>
              </w:rPr>
              <w:t>score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,</w:t>
            </w:r>
            <w:r>
              <w:rPr>
                <w:rFonts w:ascii="Times New Roman"/>
                <w:spacing w:val="6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eographic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rea.</w:t>
            </w:r>
            <w:r>
              <w:rPr>
                <w:rFonts w:ascii="Times New Roman"/>
                <w:sz w:val="24"/>
              </w:rPr>
              <w:t xml:space="preserve"> Provide</w:t>
            </w:r>
            <w:r>
              <w:rPr>
                <w:rFonts w:ascii="Times New Roman"/>
                <w:spacing w:val="-1"/>
                <w:sz w:val="24"/>
              </w:rPr>
              <w:t xml:space="preserve"> suppor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ssumptions,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cluding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an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mographic</w:t>
            </w:r>
            <w:r>
              <w:rPr>
                <w:rFonts w:ascii="Times New Roman"/>
                <w:spacing w:val="-1"/>
                <w:sz w:val="24"/>
              </w:rPr>
              <w:t xml:space="preserve"> changes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nformation/stud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n 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velopment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risk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core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Risk</w:t>
            </w:r>
            <w:r>
              <w:rPr>
                <w:rFonts w:ascii="Times New Roman"/>
                <w:spacing w:val="6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justment</w:t>
            </w:r>
            <w:r>
              <w:rPr>
                <w:rFonts w:ascii="Times New Roman"/>
                <w:sz w:val="24"/>
              </w:rPr>
              <w:t xml:space="preserve"> PMPM.</w:t>
            </w:r>
            <w:r w:rsidR="002972E4">
              <w:rPr>
                <w:rFonts w:ascii="Times New Roman"/>
                <w:sz w:val="24"/>
              </w:rPr>
              <w:t xml:space="preserve"> Provide </w:t>
            </w:r>
            <w:r w:rsidR="00E06FEE">
              <w:rPr>
                <w:rFonts w:ascii="Times New Roman"/>
                <w:sz w:val="24"/>
              </w:rPr>
              <w:t xml:space="preserve">previous </w:t>
            </w:r>
            <w:r w:rsidR="002972E4">
              <w:rPr>
                <w:rFonts w:ascii="Times New Roman"/>
                <w:sz w:val="24"/>
              </w:rPr>
              <w:t>year</w:t>
            </w:r>
            <w:r w:rsidR="00E06FEE">
              <w:rPr>
                <w:rFonts w:ascii="Times New Roman"/>
                <w:sz w:val="24"/>
              </w:rPr>
              <w:t>-</w:t>
            </w:r>
            <w:r w:rsidR="002972E4">
              <w:rPr>
                <w:rFonts w:ascii="Times New Roman"/>
                <w:sz w:val="24"/>
              </w:rPr>
              <w:t>end estimated</w:t>
            </w:r>
            <w:r w:rsidR="00AB1784">
              <w:rPr>
                <w:rFonts w:ascii="Times New Roman"/>
                <w:sz w:val="24"/>
              </w:rPr>
              <w:t xml:space="preserve"> risk adjustment </w:t>
            </w:r>
            <w:r w:rsidR="002972E4">
              <w:rPr>
                <w:rFonts w:ascii="Times New Roman"/>
                <w:sz w:val="24"/>
              </w:rPr>
              <w:t xml:space="preserve">payable or receivable </w:t>
            </w:r>
            <w:r w:rsidR="00AB1784">
              <w:rPr>
                <w:rFonts w:ascii="Times New Roman"/>
                <w:sz w:val="24"/>
              </w:rPr>
              <w:t>amount and quantitative support for the amount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56" w14:textId="77777777"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57" w14:textId="77777777" w:rsidR="00C85807" w:rsidRDefault="00C85807"/>
        </w:tc>
      </w:tr>
    </w:tbl>
    <w:p w14:paraId="06A21959" w14:textId="77777777" w:rsidR="00C85807" w:rsidRDefault="00C85807">
      <w:pPr>
        <w:sectPr w:rsidR="00C85807">
          <w:pgSz w:w="15840" w:h="12240" w:orient="landscape"/>
          <w:pgMar w:top="1000" w:right="700" w:bottom="1420" w:left="780" w:header="0" w:footer="1222" w:gutter="0"/>
          <w:cols w:space="720"/>
        </w:sectPr>
      </w:pPr>
    </w:p>
    <w:p w14:paraId="06A2195A" w14:textId="77777777" w:rsidR="00C85807" w:rsidRDefault="00C8580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2002"/>
        <w:gridCol w:w="6209"/>
        <w:gridCol w:w="2431"/>
        <w:gridCol w:w="2335"/>
      </w:tblGrid>
      <w:tr w:rsidR="00C85807" w14:paraId="06A2195F" w14:textId="77777777">
        <w:trPr>
          <w:trHeight w:hRule="exact" w:val="562"/>
        </w:trPr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A2195B" w14:textId="77777777" w:rsidR="00C85807" w:rsidRDefault="00475A4C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umber</w:t>
            </w:r>
          </w:p>
        </w:tc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A2195C" w14:textId="77777777" w:rsidR="00C85807" w:rsidRDefault="00475A4C">
            <w:pPr>
              <w:pStyle w:val="TableParagraph"/>
              <w:spacing w:line="269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Data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ment</w:t>
            </w:r>
          </w:p>
        </w:tc>
        <w:tc>
          <w:tcPr>
            <w:tcW w:w="6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A2195D" w14:textId="77777777" w:rsidR="00C85807" w:rsidRDefault="00475A4C">
            <w:pPr>
              <w:pStyle w:val="TableParagraph"/>
              <w:spacing w:line="269" w:lineRule="exact"/>
              <w:ind w:left="1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scription</w:t>
            </w:r>
          </w:p>
        </w:tc>
        <w:tc>
          <w:tcPr>
            <w:tcW w:w="4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5E" w14:textId="77777777" w:rsidR="00C85807" w:rsidRDefault="00302761" w:rsidP="00915A54">
            <w:pPr>
              <w:pStyle w:val="TableParagraph"/>
              <w:spacing w:line="272" w:lineRule="exact"/>
              <w:ind w:right="9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ividual</w:t>
            </w:r>
            <w:r w:rsidR="0099717B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Group</w:t>
            </w:r>
          </w:p>
        </w:tc>
      </w:tr>
      <w:tr w:rsidR="00C85807" w14:paraId="06A21965" w14:textId="77777777">
        <w:trPr>
          <w:trHeight w:hRule="exact" w:val="562"/>
        </w:trPr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60" w14:textId="77777777" w:rsidR="00C85807" w:rsidRDefault="00C85807"/>
        </w:tc>
        <w:tc>
          <w:tcPr>
            <w:tcW w:w="2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61" w14:textId="77777777" w:rsidR="00C85807" w:rsidRDefault="00C85807"/>
        </w:tc>
        <w:tc>
          <w:tcPr>
            <w:tcW w:w="6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62" w14:textId="77777777" w:rsidR="00C85807" w:rsidRDefault="00C85807"/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63" w14:textId="77777777" w:rsidR="00C85807" w:rsidRDefault="00475A4C">
            <w:pPr>
              <w:pStyle w:val="TableParagraph"/>
              <w:spacing w:before="12" w:line="259" w:lineRule="auto"/>
              <w:ind w:left="500" w:right="161" w:hanging="2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Ha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ee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cluded?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64" w14:textId="77777777" w:rsidR="00C85807" w:rsidRDefault="00475A4C">
            <w:pPr>
              <w:pStyle w:val="TableParagraph"/>
              <w:spacing w:before="12" w:line="259" w:lineRule="auto"/>
              <w:ind w:left="517" w:right="453" w:hanging="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tion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he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</w:tr>
      <w:tr w:rsidR="00C85807" w14:paraId="06A2196B" w14:textId="77777777">
        <w:trPr>
          <w:trHeight w:hRule="exact" w:val="1390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66" w14:textId="77777777"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67" w14:textId="77777777" w:rsidR="00C85807" w:rsidRDefault="00475A4C">
            <w:pPr>
              <w:pStyle w:val="TableParagraph"/>
              <w:spacing w:line="232" w:lineRule="auto"/>
              <w:ind w:left="102" w:right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spectiv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Loss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Experience </w:t>
            </w:r>
            <w:r>
              <w:rPr>
                <w:rFonts w:ascii="Times New Roman"/>
                <w:sz w:val="24"/>
              </w:rPr>
              <w:t>Within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Outsid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te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68" w14:textId="77777777" w:rsidR="00C85807" w:rsidRDefault="00475A4C">
            <w:pPr>
              <w:pStyle w:val="TableParagraph"/>
              <w:spacing w:line="233" w:lineRule="auto"/>
              <w:ind w:left="102" w:right="4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Indicate whether </w:t>
            </w:r>
            <w:r>
              <w:rPr>
                <w:rFonts w:ascii="Times New Roman"/>
                <w:sz w:val="24"/>
              </w:rPr>
              <w:t xml:space="preserve">loss </w:t>
            </w:r>
            <w:r>
              <w:rPr>
                <w:rFonts w:ascii="Times New Roman"/>
                <w:spacing w:val="-1"/>
                <w:sz w:val="24"/>
              </w:rPr>
              <w:t>experience within</w:t>
            </w:r>
            <w:r>
              <w:rPr>
                <w:rFonts w:ascii="Times New Roman"/>
                <w:sz w:val="24"/>
              </w:rPr>
              <w:t xml:space="preserve"> 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uts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state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w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development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propos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s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plan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z w:val="24"/>
              </w:rPr>
              <w:t>us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loss </w:t>
            </w:r>
            <w:r>
              <w:rPr>
                <w:rFonts w:ascii="Times New Roman"/>
                <w:spacing w:val="-1"/>
                <w:sz w:val="24"/>
              </w:rPr>
              <w:t>experience within</w:t>
            </w:r>
            <w:r>
              <w:rPr>
                <w:rFonts w:ascii="Times New Roman"/>
                <w:sz w:val="24"/>
              </w:rPr>
              <w:t xml:space="preserve"> 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utsid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te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69" w14:textId="77777777"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6A" w14:textId="77777777" w:rsidR="00C85807" w:rsidRDefault="00C85807"/>
        </w:tc>
      </w:tr>
      <w:tr w:rsidR="00C85807" w14:paraId="06A21971" w14:textId="77777777">
        <w:trPr>
          <w:trHeight w:hRule="exact" w:val="2592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6C" w14:textId="77777777"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6D" w14:textId="77777777" w:rsidR="00C85807" w:rsidRDefault="00475A4C">
            <w:pPr>
              <w:pStyle w:val="TableParagraph"/>
              <w:spacing w:line="231" w:lineRule="auto"/>
              <w:ind w:left="102" w:righ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Reasonabl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Margin</w:t>
            </w:r>
            <w:r>
              <w:rPr>
                <w:rFonts w:ascii="Times New Roman"/>
                <w:sz w:val="24"/>
              </w:rPr>
              <w:t xml:space="preserve"> for</w:t>
            </w:r>
            <w:r>
              <w:rPr>
                <w:rFonts w:ascii="Times New Roman"/>
                <w:spacing w:val="-1"/>
                <w:sz w:val="24"/>
              </w:rPr>
              <w:t xml:space="preserve"> Reserve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eed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6E" w14:textId="77777777" w:rsidR="00C85807" w:rsidRDefault="00475A4C">
            <w:pPr>
              <w:pStyle w:val="TableParagraph"/>
              <w:spacing w:line="232" w:lineRule="auto"/>
              <w:ind w:left="102" w:righ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ssum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rg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serve Nee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se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th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velop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propos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te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argin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r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Needs</w:t>
            </w:r>
            <w:r>
              <w:rPr>
                <w:rFonts w:ascii="Times New Roman" w:eastAsia="Times New Roman" w:hAnsi="Times New Roman" w:cs="Times New Roman"/>
                <w:spacing w:val="6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clud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cto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fl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sum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ntributio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the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mpany’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urplu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sum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f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argi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monstrate</w:t>
            </w:r>
            <w:r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sump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rived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sump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as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hang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om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ior filings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ovide suppo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 changes.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f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ssump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or Qualifi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eal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la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ceeds 3%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s</w:t>
            </w:r>
            <w:r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sum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ri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orridor formula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stif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ces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ight</w:t>
            </w:r>
            <w:r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company’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rplus position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6F" w14:textId="77777777"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70" w14:textId="77777777" w:rsidR="00C85807" w:rsidRDefault="00C85807"/>
        </w:tc>
      </w:tr>
    </w:tbl>
    <w:p w14:paraId="06A21972" w14:textId="77777777" w:rsidR="00C85807" w:rsidRDefault="00C85807">
      <w:pPr>
        <w:sectPr w:rsidR="00C85807">
          <w:pgSz w:w="15840" w:h="12240" w:orient="landscape"/>
          <w:pgMar w:top="1000" w:right="700" w:bottom="1420" w:left="780" w:header="0" w:footer="1222" w:gutter="0"/>
          <w:cols w:space="720"/>
        </w:sectPr>
      </w:pPr>
    </w:p>
    <w:p w14:paraId="06A21973" w14:textId="77777777" w:rsidR="00C85807" w:rsidRDefault="00C8580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2002"/>
        <w:gridCol w:w="6209"/>
        <w:gridCol w:w="2431"/>
        <w:gridCol w:w="2335"/>
      </w:tblGrid>
      <w:tr w:rsidR="00C85807" w14:paraId="06A21978" w14:textId="77777777">
        <w:trPr>
          <w:trHeight w:hRule="exact" w:val="562"/>
        </w:trPr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A21974" w14:textId="77777777" w:rsidR="00C85807" w:rsidRDefault="00475A4C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umber</w:t>
            </w:r>
          </w:p>
        </w:tc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A21975" w14:textId="77777777" w:rsidR="00C85807" w:rsidRDefault="00475A4C">
            <w:pPr>
              <w:pStyle w:val="TableParagraph"/>
              <w:spacing w:line="269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Data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ment</w:t>
            </w:r>
          </w:p>
        </w:tc>
        <w:tc>
          <w:tcPr>
            <w:tcW w:w="6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A21976" w14:textId="77777777" w:rsidR="00C85807" w:rsidRDefault="00475A4C">
            <w:pPr>
              <w:pStyle w:val="TableParagraph"/>
              <w:spacing w:line="269" w:lineRule="exact"/>
              <w:ind w:left="1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scription</w:t>
            </w:r>
          </w:p>
        </w:tc>
        <w:tc>
          <w:tcPr>
            <w:tcW w:w="4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77" w14:textId="77777777" w:rsidR="00C85807" w:rsidRDefault="00302761" w:rsidP="00915A54">
            <w:pPr>
              <w:pStyle w:val="TableParagraph"/>
              <w:spacing w:line="272" w:lineRule="exact"/>
              <w:ind w:right="9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ividual</w:t>
            </w:r>
            <w:r w:rsidR="0099717B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Small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Group</w:t>
            </w:r>
          </w:p>
        </w:tc>
      </w:tr>
      <w:tr w:rsidR="00C85807" w14:paraId="06A2197E" w14:textId="77777777">
        <w:trPr>
          <w:trHeight w:hRule="exact" w:val="562"/>
        </w:trPr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79" w14:textId="77777777" w:rsidR="00C85807" w:rsidRDefault="00C85807"/>
        </w:tc>
        <w:tc>
          <w:tcPr>
            <w:tcW w:w="2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7A" w14:textId="77777777" w:rsidR="00C85807" w:rsidRDefault="00C85807"/>
        </w:tc>
        <w:tc>
          <w:tcPr>
            <w:tcW w:w="6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7B" w14:textId="77777777" w:rsidR="00C85807" w:rsidRDefault="00C85807"/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7C" w14:textId="77777777" w:rsidR="00C85807" w:rsidRDefault="00475A4C">
            <w:pPr>
              <w:pStyle w:val="TableParagraph"/>
              <w:spacing w:before="12" w:line="259" w:lineRule="auto"/>
              <w:ind w:left="500" w:right="161" w:hanging="2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Ha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ee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cluded?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7D" w14:textId="77777777" w:rsidR="00C85807" w:rsidRDefault="00475A4C">
            <w:pPr>
              <w:pStyle w:val="TableParagraph"/>
              <w:spacing w:before="12" w:line="259" w:lineRule="auto"/>
              <w:ind w:left="517" w:right="453" w:hanging="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tion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he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</w:tr>
      <w:tr w:rsidR="00C85807" w14:paraId="06A2198C" w14:textId="77777777">
        <w:trPr>
          <w:trHeight w:hRule="exact" w:val="4152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7F" w14:textId="77777777" w:rsidR="00C85807" w:rsidRDefault="00475A4C">
            <w:pPr>
              <w:pStyle w:val="TableParagraph"/>
              <w:spacing w:line="267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80" w14:textId="77777777" w:rsidR="00C85807" w:rsidRDefault="00475A4C">
            <w:pPr>
              <w:pStyle w:val="TableParagraph"/>
              <w:spacing w:line="234" w:lineRule="auto"/>
              <w:ind w:left="102" w:right="7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s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spective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xpense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81" w14:textId="77777777" w:rsidR="00C85807" w:rsidRDefault="00475A4C">
            <w:pPr>
              <w:pStyle w:val="TableParagraph"/>
              <w:spacing w:line="234" w:lineRule="auto"/>
              <w:ind w:left="102" w:right="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Indicat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xpense</w:t>
            </w:r>
            <w:r>
              <w:rPr>
                <w:rFonts w:ascii="Times New Roman"/>
                <w:spacing w:val="-1"/>
                <w:sz w:val="24"/>
              </w:rPr>
              <w:t xml:space="preserve"> assumption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us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development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3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pos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s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Demonstrate </w:t>
            </w:r>
            <w:r>
              <w:rPr>
                <w:rFonts w:ascii="Times New Roman"/>
                <w:sz w:val="24"/>
              </w:rPr>
              <w:t>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is </w:t>
            </w:r>
            <w:r>
              <w:rPr>
                <w:rFonts w:ascii="Times New Roman"/>
                <w:spacing w:val="-1"/>
                <w:sz w:val="24"/>
              </w:rPr>
              <w:t>assump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rived.</w:t>
            </w:r>
            <w:r>
              <w:rPr>
                <w:rFonts w:ascii="Times New Roman"/>
                <w:spacing w:val="4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is </w:t>
            </w:r>
            <w:r>
              <w:rPr>
                <w:rFonts w:ascii="Times New Roman"/>
                <w:spacing w:val="-1"/>
                <w:sz w:val="24"/>
              </w:rPr>
              <w:t>assump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changed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rom</w:t>
            </w:r>
            <w:r>
              <w:rPr>
                <w:rFonts w:ascii="Times New Roman"/>
                <w:sz w:val="24"/>
              </w:rPr>
              <w:t xml:space="preserve"> prior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filing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proofErr w:type="gramEnd"/>
            <w:r>
              <w:rPr>
                <w:rFonts w:ascii="Times New Roman"/>
                <w:spacing w:val="4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 suppor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pacing w:val="2"/>
                <w:sz w:val="24"/>
              </w:rPr>
              <w:t>an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.</w:t>
            </w:r>
          </w:p>
          <w:p w14:paraId="06A21982" w14:textId="77777777" w:rsidR="00C85807" w:rsidRDefault="00C85807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6A21983" w14:textId="77777777" w:rsidR="00C85807" w:rsidRDefault="00475A4C">
            <w:pPr>
              <w:pStyle w:val="TableParagraph"/>
              <w:ind w:left="102" w:right="5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assum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ministrative costs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-1"/>
                <w:sz w:val="24"/>
              </w:rPr>
              <w:t xml:space="preserve"> following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ategories:</w:t>
            </w:r>
          </w:p>
          <w:p w14:paraId="06A21984" w14:textId="77777777" w:rsidR="00C85807" w:rsidRDefault="00475A4C">
            <w:pPr>
              <w:pStyle w:val="ListParagraph"/>
              <w:numPr>
                <w:ilvl w:val="0"/>
                <w:numId w:val="2"/>
              </w:numPr>
              <w:tabs>
                <w:tab w:val="left" w:pos="1171"/>
              </w:tabs>
              <w:spacing w:before="5"/>
              <w:ind w:right="12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alarie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age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employment</w:t>
            </w:r>
            <w:r>
              <w:rPr>
                <w:rFonts w:ascii="Times New Roman"/>
                <w:sz w:val="24"/>
              </w:rPr>
              <w:t xml:space="preserve"> taxes,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ther employee benefits</w:t>
            </w:r>
          </w:p>
          <w:p w14:paraId="06A21985" w14:textId="77777777" w:rsidR="00C85807" w:rsidRDefault="00475A4C">
            <w:pPr>
              <w:pStyle w:val="ListParagraph"/>
              <w:numPr>
                <w:ilvl w:val="0"/>
                <w:numId w:val="2"/>
              </w:numPr>
              <w:tabs>
                <w:tab w:val="left" w:pos="1171"/>
              </w:tabs>
              <w:spacing w:line="271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Commissions</w:t>
            </w:r>
          </w:p>
          <w:p w14:paraId="06A21986" w14:textId="77777777" w:rsidR="00C85807" w:rsidRDefault="00475A4C">
            <w:pPr>
              <w:pStyle w:val="ListParagraph"/>
              <w:numPr>
                <w:ilvl w:val="0"/>
                <w:numId w:val="2"/>
              </w:numPr>
              <w:tabs>
                <w:tab w:val="left" w:pos="1171"/>
              </w:tabs>
              <w:spacing w:line="27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axe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censes,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other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regulator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ees</w:t>
            </w:r>
          </w:p>
          <w:p w14:paraId="06A21987" w14:textId="77777777" w:rsidR="00C85807" w:rsidRDefault="00475A4C">
            <w:pPr>
              <w:pStyle w:val="ListParagraph"/>
              <w:numPr>
                <w:ilvl w:val="0"/>
                <w:numId w:val="2"/>
              </w:numPr>
              <w:tabs>
                <w:tab w:val="left" w:pos="1171"/>
              </w:tabs>
              <w:ind w:right="15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 xml:space="preserve">Cost </w:t>
            </w:r>
            <w:r>
              <w:rPr>
                <w:rFonts w:ascii="Times New Roman"/>
                <w:spacing w:val="-1"/>
                <w:sz w:val="24"/>
              </w:rPr>
              <w:t>contain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grams</w:t>
            </w:r>
            <w:r>
              <w:rPr>
                <w:rFonts w:ascii="Times New Roman"/>
                <w:sz w:val="24"/>
              </w:rPr>
              <w:t xml:space="preserve"> / quality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mprove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ivities</w:t>
            </w:r>
          </w:p>
          <w:p w14:paraId="06A21988" w14:textId="77777777" w:rsidR="00C85807" w:rsidRDefault="00475A4C">
            <w:pPr>
              <w:pStyle w:val="ListParagraph"/>
              <w:numPr>
                <w:ilvl w:val="0"/>
                <w:numId w:val="2"/>
              </w:numPr>
              <w:tabs>
                <w:tab w:val="left" w:pos="11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l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other administrative </w:t>
            </w:r>
            <w:r>
              <w:rPr>
                <w:rFonts w:ascii="Times New Roman"/>
                <w:sz w:val="24"/>
              </w:rPr>
              <w:t>expenses</w:t>
            </w:r>
          </w:p>
          <w:p w14:paraId="06A21989" w14:textId="77777777" w:rsidR="00C85807" w:rsidRDefault="00475A4C">
            <w:pPr>
              <w:pStyle w:val="ListParagraph"/>
              <w:numPr>
                <w:ilvl w:val="0"/>
                <w:numId w:val="2"/>
              </w:numPr>
              <w:tabs>
                <w:tab w:val="left" w:pos="11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Total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8A" w14:textId="77777777"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8B" w14:textId="77777777" w:rsidR="00C85807" w:rsidRDefault="00C85807"/>
        </w:tc>
      </w:tr>
      <w:tr w:rsidR="00C85807" w14:paraId="06A21992" w14:textId="77777777">
        <w:trPr>
          <w:trHeight w:hRule="exact" w:val="1392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8D" w14:textId="77777777" w:rsidR="00C85807" w:rsidRDefault="00475A4C">
            <w:pPr>
              <w:pStyle w:val="TableParagraph"/>
              <w:spacing w:line="267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3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8E" w14:textId="77777777" w:rsidR="00C85807" w:rsidRDefault="00475A4C">
            <w:pPr>
              <w:pStyle w:val="TableParagraph"/>
              <w:spacing w:line="268" w:lineRule="exact"/>
              <w:ind w:left="102" w:right="2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</w:t>
            </w:r>
            <w:r>
              <w:rPr>
                <w:rFonts w:ascii="Times New Roman"/>
                <w:spacing w:val="4"/>
                <w:sz w:val="24"/>
              </w:rPr>
              <w:t>n</w:t>
            </w:r>
            <w:r>
              <w:rPr>
                <w:rFonts w:ascii="Times New Roman"/>
                <w:sz w:val="24"/>
              </w:rPr>
              <w:t>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</w:t>
            </w:r>
            <w:r>
              <w:rPr>
                <w:rFonts w:ascii="Times New Roman"/>
                <w:sz w:val="24"/>
              </w:rPr>
              <w:t>t</w:t>
            </w:r>
            <w:r>
              <w:rPr>
                <w:rFonts w:ascii="Times New Roman"/>
                <w:spacing w:val="2"/>
                <w:sz w:val="24"/>
              </w:rPr>
              <w:t>h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z w:val="24"/>
              </w:rPr>
              <w:t xml:space="preserve">r </w:t>
            </w:r>
            <w:r>
              <w:rPr>
                <w:rFonts w:ascii="Times New Roman"/>
                <w:spacing w:val="-1"/>
                <w:sz w:val="24"/>
              </w:rPr>
              <w:t>Releva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ors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Within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Outsid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State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8F" w14:textId="77777777" w:rsidR="00C85807" w:rsidRDefault="00475A4C">
            <w:pPr>
              <w:pStyle w:val="TableParagraph"/>
              <w:spacing w:line="268" w:lineRule="exact"/>
              <w:ind w:left="102" w:right="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S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any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the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levan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actor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at</w:t>
            </w:r>
            <w:r>
              <w:rPr>
                <w:rFonts w:ascii="Times New Roman"/>
                <w:sz w:val="24"/>
              </w:rPr>
              <w:t xml:space="preserve"> have</w:t>
            </w:r>
            <w:r>
              <w:rPr>
                <w:rFonts w:ascii="Times New Roman"/>
                <w:spacing w:val="-1"/>
                <w:sz w:val="24"/>
              </w:rPr>
              <w:t xml:space="preserve"> been</w:t>
            </w:r>
            <w:r>
              <w:rPr>
                <w:rFonts w:ascii="Times New Roman"/>
                <w:sz w:val="24"/>
              </w:rPr>
              <w:t xml:space="preserve"> considered in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development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propos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s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Demonstrate </w:t>
            </w:r>
            <w:r>
              <w:rPr>
                <w:rFonts w:ascii="Times New Roman"/>
                <w:sz w:val="24"/>
              </w:rPr>
              <w:t>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any</w:t>
            </w:r>
            <w:r>
              <w:rPr>
                <w:rFonts w:ascii="Times New Roman"/>
                <w:spacing w:val="4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la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sumption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er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rived.</w:t>
            </w:r>
            <w:r>
              <w:rPr>
                <w:rFonts w:ascii="Times New Roman"/>
                <w:spacing w:val="6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S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h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s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sumption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ave chang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ro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prior 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filings,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proofErr w:type="gramEnd"/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6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uppor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for </w:t>
            </w:r>
            <w:r>
              <w:rPr>
                <w:rFonts w:ascii="Times New Roman"/>
                <w:spacing w:val="2"/>
                <w:sz w:val="24"/>
              </w:rPr>
              <w:t>any</w:t>
            </w:r>
            <w:r>
              <w:rPr>
                <w:rFonts w:ascii="Times New Roman"/>
                <w:spacing w:val="-1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hange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90" w14:textId="77777777"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91" w14:textId="77777777" w:rsidR="00C85807" w:rsidRDefault="00C85807"/>
        </w:tc>
      </w:tr>
      <w:tr w:rsidR="00C85807" w14:paraId="06A21998" w14:textId="77777777">
        <w:trPr>
          <w:trHeight w:hRule="exact" w:val="562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93" w14:textId="77777777"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4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94" w14:textId="77777777" w:rsidR="00C85807" w:rsidRDefault="00475A4C">
            <w:pPr>
              <w:pStyle w:val="TableParagraph"/>
              <w:spacing w:line="26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Other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95" w14:textId="77777777" w:rsidR="00C85807" w:rsidRDefault="00475A4C">
            <w:pPr>
              <w:pStyle w:val="TableParagraph"/>
              <w:spacing w:line="231" w:lineRule="auto"/>
              <w:ind w:left="102" w:right="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1"/>
                <w:sz w:val="24"/>
              </w:rPr>
              <w:t>An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other information</w:t>
            </w:r>
            <w:r>
              <w:rPr>
                <w:rFonts w:ascii="Times New Roman"/>
                <w:sz w:val="24"/>
              </w:rPr>
              <w:t xml:space="preserve"> needed to </w:t>
            </w:r>
            <w:r>
              <w:rPr>
                <w:rFonts w:ascii="Times New Roman"/>
                <w:spacing w:val="-1"/>
                <w:sz w:val="24"/>
              </w:rPr>
              <w:t>support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reques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s</w:t>
            </w:r>
            <w:r>
              <w:rPr>
                <w:rFonts w:ascii="Times New Roman"/>
                <w:sz w:val="24"/>
              </w:rPr>
              <w:t xml:space="preserve"> or</w:t>
            </w:r>
            <w:r>
              <w:rPr>
                <w:rFonts w:ascii="Times New Roman"/>
                <w:spacing w:val="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o compl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uarial</w:t>
            </w:r>
            <w:r>
              <w:rPr>
                <w:rFonts w:ascii="Times New Roman"/>
                <w:spacing w:val="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ndard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actice No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8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96" w14:textId="77777777"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97" w14:textId="77777777" w:rsidR="00C85807" w:rsidRDefault="00C85807"/>
        </w:tc>
      </w:tr>
      <w:tr w:rsidR="00C85807" w14:paraId="06A2199E" w14:textId="77777777">
        <w:trPr>
          <w:trHeight w:hRule="exact" w:val="1942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99" w14:textId="77777777"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5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9A" w14:textId="77777777" w:rsidR="00C85807" w:rsidRDefault="00475A4C">
            <w:pPr>
              <w:pStyle w:val="TableParagraph"/>
              <w:spacing w:line="233" w:lineRule="auto"/>
              <w:ind w:left="102" w:right="6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2"/>
                <w:sz w:val="24"/>
              </w:rPr>
              <w:t>Actuarial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Certification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9B" w14:textId="77777777" w:rsidR="00C85807" w:rsidRDefault="00475A4C" w:rsidP="00915A54">
            <w:pPr>
              <w:pStyle w:val="TableParagraph"/>
              <w:spacing w:line="232" w:lineRule="auto"/>
              <w:ind w:left="102" w:right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Sign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dated </w:t>
            </w:r>
            <w:r>
              <w:rPr>
                <w:rFonts w:ascii="Times New Roman"/>
                <w:spacing w:val="-1"/>
                <w:sz w:val="24"/>
              </w:rPr>
              <w:t>certific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2"/>
                <w:sz w:val="24"/>
              </w:rPr>
              <w:t>b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qualified</w:t>
            </w:r>
            <w:r>
              <w:rPr>
                <w:rFonts w:ascii="Times New Roman"/>
                <w:sz w:val="24"/>
              </w:rPr>
              <w:t xml:space="preserve"> actuar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at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5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ticipated</w:t>
            </w:r>
            <w:r>
              <w:rPr>
                <w:rFonts w:ascii="Times New Roman"/>
                <w:sz w:val="24"/>
              </w:rPr>
              <w:t xml:space="preserve"> loss </w:t>
            </w:r>
            <w:r>
              <w:rPr>
                <w:rFonts w:ascii="Times New Roman"/>
                <w:spacing w:val="-1"/>
                <w:sz w:val="24"/>
              </w:rPr>
              <w:t>ratio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meets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minimum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irement,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ates</w:t>
            </w:r>
            <w:r>
              <w:rPr>
                <w:rFonts w:ascii="Times New Roman"/>
                <w:spacing w:val="4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are reasonable </w:t>
            </w:r>
            <w:r>
              <w:rPr>
                <w:rFonts w:ascii="Times New Roman"/>
                <w:sz w:val="24"/>
              </w:rPr>
              <w:t>i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lation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o </w:t>
            </w:r>
            <w:r>
              <w:rPr>
                <w:rFonts w:ascii="Times New Roman"/>
                <w:spacing w:val="-1"/>
                <w:sz w:val="24"/>
              </w:rPr>
              <w:t>benefits,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fil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complies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pacing w:val="4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law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gulations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 w:rsidR="00A972F5">
              <w:rPr>
                <w:rFonts w:ascii="Times New Roman"/>
                <w:spacing w:val="-2"/>
                <w:sz w:val="24"/>
              </w:rPr>
              <w:t>the District of Columbia</w:t>
            </w:r>
            <w:r w:rsidR="00A972F5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pplicable</w:t>
            </w:r>
            <w:r>
              <w:rPr>
                <w:rFonts w:ascii="Times New Roman"/>
                <w:spacing w:val="5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uari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ndards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ractice, includ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SOP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.</w:t>
            </w:r>
            <w:r>
              <w:rPr>
                <w:rFonts w:ascii="Times New Roman"/>
                <w:sz w:val="24"/>
              </w:rPr>
              <w:t xml:space="preserve"> 8, </w:t>
            </w:r>
            <w:r>
              <w:rPr>
                <w:rFonts w:ascii="Times New Roman"/>
                <w:spacing w:val="-2"/>
                <w:sz w:val="24"/>
              </w:rPr>
              <w:t>and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at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rates</w:t>
            </w:r>
            <w:r>
              <w:rPr>
                <w:rFonts w:ascii="Times New Roman"/>
                <w:sz w:val="24"/>
              </w:rPr>
              <w:t xml:space="preserve"> ar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not unfairl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iscriminatory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9C" w14:textId="77777777"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9D" w14:textId="77777777" w:rsidR="00C85807" w:rsidRDefault="00C85807"/>
        </w:tc>
      </w:tr>
    </w:tbl>
    <w:p w14:paraId="06A2199F" w14:textId="77777777" w:rsidR="00C85807" w:rsidRDefault="00C85807">
      <w:pPr>
        <w:sectPr w:rsidR="00C85807">
          <w:pgSz w:w="15840" w:h="12240" w:orient="landscape"/>
          <w:pgMar w:top="1000" w:right="700" w:bottom="1420" w:left="780" w:header="0" w:footer="1222" w:gutter="0"/>
          <w:cols w:space="720"/>
        </w:sectPr>
      </w:pPr>
    </w:p>
    <w:p w14:paraId="06A219A0" w14:textId="77777777" w:rsidR="00C85807" w:rsidRDefault="00C85807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2002"/>
        <w:gridCol w:w="6209"/>
        <w:gridCol w:w="2431"/>
        <w:gridCol w:w="2335"/>
      </w:tblGrid>
      <w:tr w:rsidR="00C85807" w14:paraId="06A219A5" w14:textId="77777777">
        <w:trPr>
          <w:trHeight w:hRule="exact" w:val="562"/>
        </w:trPr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A219A1" w14:textId="77777777" w:rsidR="00C85807" w:rsidRDefault="00475A4C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Number</w:t>
            </w:r>
          </w:p>
        </w:tc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A219A2" w14:textId="77777777" w:rsidR="00C85807" w:rsidRDefault="00475A4C">
            <w:pPr>
              <w:pStyle w:val="TableParagraph"/>
              <w:spacing w:line="269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Data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ment</w:t>
            </w:r>
          </w:p>
        </w:tc>
        <w:tc>
          <w:tcPr>
            <w:tcW w:w="6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A219A3" w14:textId="77777777" w:rsidR="00C85807" w:rsidRDefault="00475A4C">
            <w:pPr>
              <w:pStyle w:val="TableParagraph"/>
              <w:spacing w:line="269" w:lineRule="exact"/>
              <w:ind w:left="1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scription</w:t>
            </w:r>
          </w:p>
        </w:tc>
        <w:tc>
          <w:tcPr>
            <w:tcW w:w="4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A4" w14:textId="77777777" w:rsidR="00C85807" w:rsidRDefault="00302761" w:rsidP="00915A54">
            <w:pPr>
              <w:pStyle w:val="TableParagraph"/>
              <w:spacing w:line="272" w:lineRule="exact"/>
              <w:ind w:right="9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>Individual</w:t>
            </w:r>
            <w:r w:rsidR="00E77F06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Small</w:t>
            </w:r>
            <w:r w:rsidR="00E77F06"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Group</w:t>
            </w:r>
          </w:p>
        </w:tc>
      </w:tr>
      <w:tr w:rsidR="00C85807" w14:paraId="06A219AB" w14:textId="77777777">
        <w:trPr>
          <w:trHeight w:hRule="exact" w:val="562"/>
        </w:trPr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A6" w14:textId="77777777" w:rsidR="00C85807" w:rsidRDefault="00C85807"/>
        </w:tc>
        <w:tc>
          <w:tcPr>
            <w:tcW w:w="2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A7" w14:textId="77777777" w:rsidR="00C85807" w:rsidRDefault="00C85807"/>
        </w:tc>
        <w:tc>
          <w:tcPr>
            <w:tcW w:w="6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A8" w14:textId="77777777" w:rsidR="00C85807" w:rsidRDefault="00C85807"/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A9" w14:textId="77777777" w:rsidR="00C85807" w:rsidRDefault="00475A4C">
            <w:pPr>
              <w:pStyle w:val="TableParagraph"/>
              <w:spacing w:before="12" w:line="259" w:lineRule="auto"/>
              <w:ind w:left="500" w:right="161" w:hanging="2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Ha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ee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cluded?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AA" w14:textId="77777777" w:rsidR="00C85807" w:rsidRDefault="00475A4C">
            <w:pPr>
              <w:pStyle w:val="TableParagraph"/>
              <w:spacing w:before="12" w:line="259" w:lineRule="auto"/>
              <w:ind w:left="517" w:right="453" w:hanging="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tion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he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</w:tr>
      <w:tr w:rsidR="00C85807" w14:paraId="06A219B1" w14:textId="77777777">
        <w:trPr>
          <w:trHeight w:hRule="exact" w:val="1392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AC" w14:textId="77777777" w:rsidR="00C85807" w:rsidRDefault="00475A4C">
            <w:pPr>
              <w:pStyle w:val="TableParagraph"/>
              <w:spacing w:line="267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AD" w14:textId="77777777" w:rsidR="00C85807" w:rsidRDefault="00475A4C">
            <w:pPr>
              <w:pStyle w:val="TableParagraph"/>
              <w:spacing w:line="234" w:lineRule="auto"/>
              <w:ind w:left="102" w:right="4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I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liminary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Justification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Grandfathered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ilings)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AE" w14:textId="77777777" w:rsidR="00C85807" w:rsidRDefault="00475A4C">
            <w:pPr>
              <w:pStyle w:val="TableParagraph"/>
              <w:spacing w:line="234" w:lineRule="auto"/>
              <w:ind w:left="102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Rate </w:t>
            </w:r>
            <w:r>
              <w:rPr>
                <w:rFonts w:ascii="Times New Roman"/>
                <w:sz w:val="24"/>
              </w:rPr>
              <w:t>Summary</w:t>
            </w:r>
            <w:r>
              <w:rPr>
                <w:rFonts w:ascii="Times New Roman"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Workshee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 w:rsidR="00E06FEE">
              <w:rPr>
                <w:rFonts w:ascii="Times New Roman"/>
                <w:spacing w:val="-1"/>
                <w:sz w:val="24"/>
              </w:rPr>
              <w:t>---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is </w:t>
            </w:r>
            <w:r>
              <w:rPr>
                <w:rFonts w:ascii="Times New Roman"/>
                <w:spacing w:val="-1"/>
                <w:sz w:val="24"/>
              </w:rPr>
              <w:t>docu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pacing w:val="5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randfathered</w:t>
            </w:r>
            <w:r>
              <w:rPr>
                <w:rFonts w:ascii="Times New Roman"/>
                <w:sz w:val="24"/>
              </w:rPr>
              <w:t xml:space="preserve"> plan </w:t>
            </w:r>
            <w:r>
              <w:rPr>
                <w:rFonts w:ascii="Times New Roman"/>
                <w:spacing w:val="-1"/>
                <w:sz w:val="24"/>
              </w:rPr>
              <w:t>filings.</w:t>
            </w:r>
            <w:r>
              <w:rPr>
                <w:rFonts w:ascii="Times New Roman"/>
                <w:spacing w:val="4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Provide </w:t>
            </w:r>
            <w:r>
              <w:rPr>
                <w:rFonts w:ascii="Times New Roman"/>
                <w:b/>
                <w:sz w:val="24"/>
              </w:rPr>
              <w:t xml:space="preserve">in </w:t>
            </w:r>
            <w:r>
              <w:rPr>
                <w:rFonts w:ascii="Times New Roman"/>
                <w:b/>
                <w:spacing w:val="-1"/>
                <w:sz w:val="24"/>
              </w:rPr>
              <w:t>Excel</w:t>
            </w:r>
            <w:r>
              <w:rPr>
                <w:rFonts w:ascii="Times New Roman"/>
                <w:b/>
                <w:sz w:val="24"/>
              </w:rPr>
              <w:t xml:space="preserve"> and </w:t>
            </w:r>
            <w:r>
              <w:rPr>
                <w:rFonts w:ascii="Times New Roman"/>
                <w:b/>
                <w:spacing w:val="-2"/>
                <w:sz w:val="24"/>
              </w:rPr>
              <w:t>PDF</w:t>
            </w:r>
            <w:r>
              <w:rPr>
                <w:rFonts w:ascii="Times New Roman"/>
                <w:b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format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AF" w14:textId="77777777"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B0" w14:textId="77777777" w:rsidR="00C85807" w:rsidRDefault="00C85807"/>
        </w:tc>
      </w:tr>
      <w:tr w:rsidR="00C85807" w14:paraId="06A219B7" w14:textId="77777777">
        <w:trPr>
          <w:trHeight w:hRule="exact" w:val="1392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B2" w14:textId="77777777" w:rsidR="00C85807" w:rsidRDefault="00475A4C">
            <w:pPr>
              <w:pStyle w:val="TableParagraph"/>
              <w:spacing w:line="265" w:lineRule="exact"/>
              <w:ind w:left="3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6.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B3" w14:textId="77777777" w:rsidR="00C85807" w:rsidRDefault="00475A4C">
            <w:pPr>
              <w:pStyle w:val="TableParagraph"/>
              <w:spacing w:line="232" w:lineRule="auto"/>
              <w:ind w:left="102" w:right="18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Unifi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ate</w:t>
            </w:r>
            <w:r>
              <w:rPr>
                <w:rFonts w:ascii="Times New Roman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view Template</w:t>
            </w:r>
            <w:r>
              <w:rPr>
                <w:rFonts w:ascii="Times New Roman"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(Non-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Grandfathered</w:t>
            </w:r>
            <w:r>
              <w:rPr>
                <w:rFonts w:ascii="Times New Roman"/>
                <w:spacing w:val="2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ings)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B4" w14:textId="77777777" w:rsidR="00C85807" w:rsidRDefault="00475A4C">
            <w:pPr>
              <w:pStyle w:val="TableParagraph"/>
              <w:ind w:left="102" w:righ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Unifi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Rate Review </w:t>
            </w:r>
            <w:r>
              <w:rPr>
                <w:rFonts w:ascii="Times New Roman"/>
                <w:sz w:val="24"/>
              </w:rPr>
              <w:t>Templat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a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pecified</w:t>
            </w:r>
            <w:r>
              <w:rPr>
                <w:rFonts w:ascii="Times New Roman"/>
                <w:sz w:val="24"/>
              </w:rPr>
              <w:t xml:space="preserve"> in 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posed</w:t>
            </w:r>
            <w:r>
              <w:rPr>
                <w:rFonts w:ascii="Times New Roman"/>
                <w:spacing w:val="3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eder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Rate </w:t>
            </w:r>
            <w:r>
              <w:rPr>
                <w:rFonts w:ascii="Times New Roman"/>
                <w:sz w:val="24"/>
              </w:rPr>
              <w:t>Review</w:t>
            </w:r>
            <w:r>
              <w:rPr>
                <w:rFonts w:ascii="Times New Roman"/>
                <w:spacing w:val="-1"/>
                <w:sz w:val="24"/>
              </w:rPr>
              <w:t xml:space="preserve"> regulation.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ovi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this </w:t>
            </w:r>
            <w:r>
              <w:rPr>
                <w:rFonts w:ascii="Times New Roman"/>
                <w:spacing w:val="-1"/>
                <w:sz w:val="24"/>
              </w:rPr>
              <w:t>documen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with</w:t>
            </w:r>
            <w:r>
              <w:rPr>
                <w:rFonts w:ascii="Times New Roman"/>
                <w:spacing w:val="67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l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Non-Grandfather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ings.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Provide </w:t>
            </w:r>
            <w:r>
              <w:rPr>
                <w:rFonts w:ascii="Times New Roman"/>
                <w:b/>
                <w:sz w:val="24"/>
              </w:rPr>
              <w:t xml:space="preserve">in </w:t>
            </w:r>
            <w:r>
              <w:rPr>
                <w:rFonts w:ascii="Times New Roman"/>
                <w:b/>
                <w:spacing w:val="-1"/>
                <w:sz w:val="24"/>
              </w:rPr>
              <w:t>Excel</w:t>
            </w:r>
            <w:r>
              <w:rPr>
                <w:rFonts w:ascii="Times New Roman"/>
                <w:b/>
                <w:sz w:val="24"/>
              </w:rPr>
              <w:t xml:space="preserve"> and</w:t>
            </w:r>
            <w:r>
              <w:rPr>
                <w:rFonts w:ascii="Times New Roman"/>
                <w:b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>PDF</w:t>
            </w:r>
            <w:r>
              <w:rPr>
                <w:rFonts w:ascii="Times New Roman"/>
                <w:b/>
                <w:spacing w:val="-6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format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B5" w14:textId="77777777"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B6" w14:textId="77777777" w:rsidR="00C85807" w:rsidRDefault="00C85807"/>
        </w:tc>
      </w:tr>
      <w:tr w:rsidR="00C85807" w14:paraId="06A219BF" w14:textId="77777777">
        <w:trPr>
          <w:trHeight w:hRule="exact" w:val="1114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B8" w14:textId="77777777" w:rsidR="00C85807" w:rsidRDefault="00475A4C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7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B9" w14:textId="77777777" w:rsidR="00C85807" w:rsidRDefault="00475A4C">
            <w:pPr>
              <w:pStyle w:val="TableParagraph"/>
              <w:spacing w:line="231" w:lineRule="auto"/>
              <w:ind w:left="102" w:right="7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art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II</w:t>
            </w:r>
            <w:r>
              <w:rPr>
                <w:rFonts w:ascii="Times New Roman"/>
                <w:spacing w:val="2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eliminary</w:t>
            </w:r>
            <w:r>
              <w:rPr>
                <w:rFonts w:ascii="Times New Roman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Justification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BA" w14:textId="77777777" w:rsidR="00C85807" w:rsidRDefault="00475A4C">
            <w:pPr>
              <w:pStyle w:val="TableParagraph"/>
              <w:spacing w:line="231" w:lineRule="auto"/>
              <w:ind w:left="102" w:right="15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ritt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scrip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justifying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te increas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pecifi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F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54.21</w:t>
            </w:r>
            <w:r w:rsidR="008322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f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vi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l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ndividu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mall</w:t>
            </w:r>
            <w:r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mployer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rou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ilings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hether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hey</w:t>
            </w:r>
            <w:r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subje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</w:t>
            </w:r>
            <w:r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eview”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fin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HS).</w:t>
            </w:r>
          </w:p>
          <w:p w14:paraId="06A219BB" w14:textId="77777777" w:rsidR="00832251" w:rsidRDefault="00832251">
            <w:pPr>
              <w:pStyle w:val="TableParagraph"/>
              <w:spacing w:line="231" w:lineRule="auto"/>
              <w:ind w:left="102" w:right="154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  <w:p w14:paraId="06A219BC" w14:textId="77777777" w:rsidR="00832251" w:rsidRDefault="00832251">
            <w:pPr>
              <w:pStyle w:val="TableParagraph"/>
              <w:spacing w:line="231" w:lineRule="auto"/>
              <w:ind w:left="102" w:right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BD" w14:textId="77777777"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BE" w14:textId="77777777" w:rsidR="00C85807" w:rsidRDefault="00C85807"/>
        </w:tc>
      </w:tr>
      <w:tr w:rsidR="00FF26B9" w14:paraId="06A219C5" w14:textId="77777777" w:rsidTr="003A542B">
        <w:trPr>
          <w:trHeight w:hRule="exact" w:val="923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C0" w14:textId="77777777" w:rsidR="00FF26B9" w:rsidRDefault="00FF26B9">
            <w:pPr>
              <w:pStyle w:val="TableParagraph"/>
              <w:spacing w:line="265" w:lineRule="exact"/>
              <w:ind w:left="2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8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C1" w14:textId="77777777" w:rsidR="00FF26B9" w:rsidRDefault="00FF26B9">
            <w:pPr>
              <w:pStyle w:val="TableParagraph"/>
              <w:spacing w:line="238" w:lineRule="auto"/>
              <w:ind w:left="102" w:right="214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DISB Actuarial Memorandum Dataset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C2" w14:textId="77777777" w:rsidR="00FF26B9" w:rsidRDefault="00F50989">
            <w:pPr>
              <w:pStyle w:val="TableParagraph"/>
              <w:spacing w:line="261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Summarizes data elements contained in Actuarial Memorandum.  Provide this document with all Non-Grandfathered plan filings.  </w:t>
            </w:r>
            <w:r w:rsidRPr="003A542B">
              <w:rPr>
                <w:rFonts w:ascii="Times New Roman"/>
                <w:b/>
                <w:spacing w:val="-1"/>
                <w:sz w:val="24"/>
              </w:rPr>
              <w:t>Provide in Excel format only</w:t>
            </w:r>
            <w:r>
              <w:rPr>
                <w:rFonts w:ascii="Times New Roman"/>
                <w:spacing w:val="-1"/>
                <w:sz w:val="24"/>
              </w:rPr>
              <w:t>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C3" w14:textId="77777777" w:rsidR="00FF26B9" w:rsidRDefault="00FF26B9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C4" w14:textId="77777777" w:rsidR="00FF26B9" w:rsidRDefault="00FF26B9"/>
        </w:tc>
      </w:tr>
      <w:tr w:rsidR="00FF26B9" w14:paraId="06A219CB" w14:textId="77777777" w:rsidTr="003A542B">
        <w:trPr>
          <w:trHeight w:hRule="exact" w:val="1634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C6" w14:textId="77777777" w:rsidR="00FF26B9" w:rsidRDefault="00FF26B9">
            <w:pPr>
              <w:pStyle w:val="TableParagraph"/>
              <w:spacing w:line="265" w:lineRule="exact"/>
              <w:ind w:left="2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9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C7" w14:textId="77777777" w:rsidR="00FF26B9" w:rsidRDefault="00FF26B9">
            <w:pPr>
              <w:pStyle w:val="TableParagraph"/>
              <w:spacing w:line="238" w:lineRule="auto"/>
              <w:ind w:left="102" w:right="214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District of Columbia Plain Language Summary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C8" w14:textId="77777777" w:rsidR="00FF26B9" w:rsidRPr="003A542B" w:rsidRDefault="008902FF">
            <w:pPr>
              <w:pStyle w:val="TableParagraph"/>
              <w:spacing w:line="261" w:lineRule="exact"/>
              <w:ind w:left="102"/>
              <w:rPr>
                <w:rFonts w:ascii="Times New Roman"/>
                <w:i/>
                <w:spacing w:val="-1"/>
                <w:sz w:val="24"/>
              </w:rPr>
            </w:pPr>
            <w:proofErr w:type="gramStart"/>
            <w:r>
              <w:rPr>
                <w:rFonts w:ascii="Times New Roman"/>
                <w:spacing w:val="-1"/>
                <w:sz w:val="24"/>
              </w:rPr>
              <w:t>Similar to</w:t>
            </w:r>
            <w:proofErr w:type="gramEnd"/>
            <w:r>
              <w:rPr>
                <w:rFonts w:ascii="Times New Roman"/>
                <w:spacing w:val="-1"/>
                <w:sz w:val="24"/>
              </w:rPr>
              <w:t xml:space="preserve"> the Part II Preliminary Justification, this is a written description of the rate increase as specified b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F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§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54.215, but as a simple and brief narrative describing the data and assumptions that were used to develop the proposed rates.</w:t>
            </w:r>
            <w:r w:rsidR="0048371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 Provide this document for all individual and small employer group filings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C9" w14:textId="77777777" w:rsidR="00FF26B9" w:rsidRDefault="00FF26B9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CA" w14:textId="77777777" w:rsidR="00FF26B9" w:rsidRDefault="00FF26B9"/>
        </w:tc>
      </w:tr>
      <w:tr w:rsidR="00BB560D" w14:paraId="06A219D1" w14:textId="77777777" w:rsidTr="003A542B">
        <w:trPr>
          <w:trHeight w:hRule="exact" w:val="1634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CC" w14:textId="77777777" w:rsidR="00BB560D" w:rsidRDefault="00BB560D">
            <w:pPr>
              <w:pStyle w:val="TableParagraph"/>
              <w:spacing w:line="265" w:lineRule="exact"/>
              <w:ind w:left="2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0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CD" w14:textId="77777777" w:rsidR="00BB560D" w:rsidRDefault="004966E2">
            <w:pPr>
              <w:pStyle w:val="TableParagraph"/>
              <w:spacing w:line="238" w:lineRule="auto"/>
              <w:ind w:left="102" w:right="214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Summary of Components for Requested Rate Change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CE" w14:textId="77777777" w:rsidR="00BB560D" w:rsidRDefault="004966E2">
            <w:pPr>
              <w:pStyle w:val="TableParagraph"/>
              <w:spacing w:line="261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DISB will require that issuers provide a chart listing a) 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any and all</w:t>
            </w:r>
            <w:proofErr w:type="gramEnd"/>
            <w:r>
              <w:rPr>
                <w:rFonts w:ascii="Times New Roman"/>
                <w:spacing w:val="-1"/>
                <w:sz w:val="24"/>
              </w:rPr>
              <w:t xml:space="preserve"> components of requested rate changes from the prior year; b) a quick summary/explanation of the change; and c) the actual percentage impact of the change for each component, such that the total for all components listed equals the total percentage change requested for the plan year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CF" w14:textId="77777777" w:rsidR="00BB560D" w:rsidRDefault="00BB560D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D0" w14:textId="77777777" w:rsidR="00BB560D" w:rsidRDefault="00BB560D"/>
        </w:tc>
      </w:tr>
      <w:tr w:rsidR="004966E2" w14:paraId="06A219D6" w14:textId="77777777" w:rsidTr="003217FF">
        <w:trPr>
          <w:trHeight w:hRule="exact" w:val="562"/>
        </w:trPr>
        <w:tc>
          <w:tcPr>
            <w:tcW w:w="11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A219D2" w14:textId="77777777" w:rsidR="004966E2" w:rsidRDefault="004966E2" w:rsidP="003217FF">
            <w:pPr>
              <w:pStyle w:val="TableParagraph"/>
              <w:spacing w:line="269" w:lineRule="exact"/>
              <w:ind w:left="1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lastRenderedPageBreak/>
              <w:t>Number</w:t>
            </w:r>
          </w:p>
        </w:tc>
        <w:tc>
          <w:tcPr>
            <w:tcW w:w="20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A219D3" w14:textId="77777777" w:rsidR="004966E2" w:rsidRDefault="004966E2" w:rsidP="003217FF">
            <w:pPr>
              <w:pStyle w:val="TableParagraph"/>
              <w:spacing w:line="269" w:lineRule="exact"/>
              <w:ind w:left="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Data</w:t>
            </w:r>
            <w:r>
              <w:rPr>
                <w:rFonts w:ascii="Times New Roman"/>
                <w:b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1"/>
                <w:sz w:val="24"/>
              </w:rPr>
              <w:t>Element</w:t>
            </w:r>
          </w:p>
        </w:tc>
        <w:tc>
          <w:tcPr>
            <w:tcW w:w="62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6A219D4" w14:textId="77777777" w:rsidR="004966E2" w:rsidRDefault="004966E2" w:rsidP="003217FF">
            <w:pPr>
              <w:pStyle w:val="TableParagraph"/>
              <w:spacing w:line="269" w:lineRule="exact"/>
              <w:ind w:left="1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2"/>
                <w:sz w:val="24"/>
              </w:rPr>
              <w:t>Requirement</w:t>
            </w:r>
            <w:r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Description</w:t>
            </w:r>
          </w:p>
        </w:tc>
        <w:tc>
          <w:tcPr>
            <w:tcW w:w="4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D5" w14:textId="77777777" w:rsidR="004966E2" w:rsidRDefault="004966E2" w:rsidP="003217FF">
            <w:pPr>
              <w:pStyle w:val="TableParagraph"/>
              <w:spacing w:line="272" w:lineRule="exact"/>
              <w:ind w:right="9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</w:rPr>
              <w:t xml:space="preserve">Individual </w:t>
            </w:r>
            <w:r>
              <w:rPr>
                <w:rFonts w:ascii="Times New Roman"/>
                <w:b/>
                <w:sz w:val="24"/>
              </w:rPr>
              <w:t>and</w:t>
            </w:r>
            <w:r>
              <w:rPr>
                <w:rFonts w:ascii="Times New Roman"/>
                <w:b/>
                <w:spacing w:val="27"/>
                <w:sz w:val="24"/>
              </w:rPr>
              <w:t xml:space="preserve"> 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Small </w:t>
            </w:r>
            <w:r>
              <w:rPr>
                <w:rFonts w:ascii="Times New Roman"/>
                <w:b/>
                <w:spacing w:val="-1"/>
                <w:sz w:val="24"/>
              </w:rPr>
              <w:t>Group</w:t>
            </w:r>
          </w:p>
        </w:tc>
      </w:tr>
      <w:tr w:rsidR="004966E2" w14:paraId="06A219DC" w14:textId="77777777" w:rsidTr="003217FF">
        <w:trPr>
          <w:trHeight w:hRule="exact" w:val="562"/>
        </w:trPr>
        <w:tc>
          <w:tcPr>
            <w:tcW w:w="11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D7" w14:textId="77777777" w:rsidR="004966E2" w:rsidRDefault="004966E2" w:rsidP="003217FF"/>
        </w:tc>
        <w:tc>
          <w:tcPr>
            <w:tcW w:w="20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D8" w14:textId="77777777" w:rsidR="004966E2" w:rsidRDefault="004966E2" w:rsidP="003217FF"/>
        </w:tc>
        <w:tc>
          <w:tcPr>
            <w:tcW w:w="62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D9" w14:textId="77777777" w:rsidR="004966E2" w:rsidRDefault="004966E2" w:rsidP="003217FF"/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DA" w14:textId="77777777" w:rsidR="004966E2" w:rsidRDefault="004966E2" w:rsidP="003217FF">
            <w:pPr>
              <w:pStyle w:val="TableParagraph"/>
              <w:spacing w:before="12" w:line="259" w:lineRule="auto"/>
              <w:ind w:left="500" w:right="161" w:hanging="29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</w:rPr>
              <w:t>Has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the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Been</w:t>
            </w:r>
            <w:r>
              <w:rPr>
                <w:rFonts w:ascii="Times New Roman"/>
                <w:b/>
                <w:spacing w:val="-3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Included?</w:t>
            </w:r>
          </w:p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DB" w14:textId="77777777" w:rsidR="004966E2" w:rsidRDefault="004966E2" w:rsidP="003217FF">
            <w:pPr>
              <w:pStyle w:val="TableParagraph"/>
              <w:spacing w:before="12" w:line="259" w:lineRule="auto"/>
              <w:ind w:left="517" w:right="453" w:hanging="6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b/>
                <w:spacing w:val="-1"/>
              </w:rPr>
              <w:t xml:space="preserve">Location </w:t>
            </w:r>
            <w:r>
              <w:rPr>
                <w:rFonts w:ascii="Times New Roman"/>
                <w:b/>
                <w:spacing w:val="-2"/>
              </w:rPr>
              <w:t>of</w:t>
            </w:r>
            <w:r>
              <w:rPr>
                <w:rFonts w:ascii="Times New Roman"/>
                <w:b/>
                <w:spacing w:val="3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he</w:t>
            </w:r>
            <w:r>
              <w:rPr>
                <w:rFonts w:ascii="Times New Roman"/>
                <w:b/>
                <w:spacing w:val="21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Data</w:t>
            </w:r>
            <w:r>
              <w:rPr>
                <w:rFonts w:ascii="Times New Roman"/>
                <w:b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</w:tr>
      <w:tr w:rsidR="004966E2" w14:paraId="06A219E2" w14:textId="77777777" w:rsidTr="009332F6">
        <w:trPr>
          <w:trHeight w:hRule="exact" w:val="1499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DD" w14:textId="77777777" w:rsidR="004966E2" w:rsidRDefault="009332F6" w:rsidP="00FF26B9">
            <w:pPr>
              <w:pStyle w:val="TableParagraph"/>
              <w:spacing w:line="265" w:lineRule="exact"/>
              <w:ind w:left="24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1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DE" w14:textId="77777777" w:rsidR="004966E2" w:rsidRDefault="004966E2" w:rsidP="004966E2">
            <w:pPr>
              <w:pStyle w:val="TableParagraph"/>
              <w:spacing w:line="238" w:lineRule="auto"/>
              <w:ind w:left="102" w:right="214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CCIIO Risk Adjustment Transfer Elements Extract (RATE </w:t>
            </w:r>
            <w:r>
              <w:rPr>
                <w:rFonts w:ascii="Times New Roman"/>
                <w:spacing w:val="-1"/>
                <w:sz w:val="24"/>
              </w:rPr>
              <w:t>‘</w:t>
            </w:r>
            <w:r>
              <w:rPr>
                <w:rFonts w:ascii="Times New Roman"/>
                <w:spacing w:val="-1"/>
                <w:sz w:val="24"/>
              </w:rPr>
              <w:t>E</w:t>
            </w:r>
            <w:r>
              <w:rPr>
                <w:rFonts w:ascii="Times New Roman"/>
                <w:spacing w:val="-1"/>
                <w:sz w:val="24"/>
              </w:rPr>
              <w:t>’</w:t>
            </w:r>
            <w:r>
              <w:rPr>
                <w:rFonts w:ascii="Times New Roman"/>
                <w:spacing w:val="-1"/>
                <w:sz w:val="24"/>
              </w:rPr>
              <w:t xml:space="preserve">) 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DF" w14:textId="77777777" w:rsidR="004966E2" w:rsidRDefault="004966E2">
            <w:pPr>
              <w:pStyle w:val="TableParagraph"/>
              <w:spacing w:line="261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Received directly from CCIIO; this report should be c</w:t>
            </w:r>
            <w:r w:rsidR="009332F6">
              <w:rPr>
                <w:rFonts w:ascii="Times New Roman"/>
                <w:spacing w:val="-1"/>
                <w:sz w:val="24"/>
              </w:rPr>
              <w:t>ompleted and submitted by the set deadline for QHP submissions, or by April 30</w:t>
            </w:r>
            <w:r w:rsidR="009332F6" w:rsidRPr="009332F6">
              <w:rPr>
                <w:rFonts w:ascii="Times New Roman"/>
                <w:spacing w:val="-1"/>
                <w:sz w:val="24"/>
                <w:vertAlign w:val="superscript"/>
              </w:rPr>
              <w:t>th</w:t>
            </w:r>
            <w:r w:rsidR="009332F6">
              <w:rPr>
                <w:rFonts w:ascii="Times New Roman"/>
                <w:spacing w:val="-1"/>
                <w:sz w:val="24"/>
              </w:rPr>
              <w:t xml:space="preserve"> of the current year, whichever is first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E0" w14:textId="77777777" w:rsidR="004966E2" w:rsidRDefault="004966E2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E1" w14:textId="77777777" w:rsidR="004966E2" w:rsidRDefault="004966E2"/>
        </w:tc>
      </w:tr>
      <w:tr w:rsidR="00C85807" w14:paraId="06A219EB" w14:textId="77777777">
        <w:trPr>
          <w:trHeight w:hRule="exact" w:val="2772"/>
        </w:trPr>
        <w:tc>
          <w:tcPr>
            <w:tcW w:w="1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E3" w14:textId="77777777" w:rsidR="00C85807" w:rsidRDefault="009332F6" w:rsidP="00FF26B9">
            <w:pPr>
              <w:pStyle w:val="TableParagraph"/>
              <w:spacing w:line="265" w:lineRule="exact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42</w:t>
            </w:r>
          </w:p>
        </w:tc>
        <w:tc>
          <w:tcPr>
            <w:tcW w:w="2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E4" w14:textId="77777777" w:rsidR="00C85807" w:rsidRDefault="00475A4C">
            <w:pPr>
              <w:pStyle w:val="TableParagraph"/>
              <w:spacing w:line="238" w:lineRule="auto"/>
              <w:ind w:left="102" w:right="2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Additional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equirements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nd-Alone</w:t>
            </w:r>
            <w:r>
              <w:rPr>
                <w:rFonts w:ascii="Times New Roman"/>
                <w:spacing w:val="2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nt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pacing w:val="24"/>
                <w:sz w:val="24"/>
              </w:rPr>
              <w:t xml:space="preserve"> </w:t>
            </w:r>
            <w:r>
              <w:rPr>
                <w:rFonts w:ascii="Times New Roman"/>
                <w:spacing w:val="-2"/>
                <w:sz w:val="24"/>
              </w:rPr>
              <w:t>Filings</w:t>
            </w:r>
          </w:p>
        </w:tc>
        <w:tc>
          <w:tcPr>
            <w:tcW w:w="6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E5" w14:textId="77777777" w:rsidR="00C85807" w:rsidRDefault="00475A4C">
            <w:pPr>
              <w:pStyle w:val="TableParagraph"/>
              <w:spacing w:line="26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Provide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follow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or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and-alone dent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la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filings:</w:t>
            </w:r>
          </w:p>
          <w:p w14:paraId="06A219E6" w14:textId="77777777" w:rsidR="00C85807" w:rsidRDefault="00475A4C">
            <w:pPr>
              <w:pStyle w:val="ListParagraph"/>
              <w:numPr>
                <w:ilvl w:val="0"/>
                <w:numId w:val="1"/>
              </w:numPr>
              <w:tabs>
                <w:tab w:val="left" w:pos="1171"/>
              </w:tabs>
              <w:ind w:right="3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Identification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vel of</w:t>
            </w:r>
            <w:r>
              <w:rPr>
                <w:rFonts w:ascii="Times New Roman"/>
                <w:spacing w:val="-1"/>
                <w:sz w:val="24"/>
              </w:rPr>
              <w:t xml:space="preserve"> coverage (</w:t>
            </w:r>
            <w:proofErr w:type="gramStart"/>
            <w:r>
              <w:rPr>
                <w:rFonts w:ascii="Times New Roman"/>
                <w:spacing w:val="-1"/>
                <w:sz w:val="24"/>
              </w:rPr>
              <w:t>i.e.</w:t>
            </w:r>
            <w:proofErr w:type="gramEnd"/>
            <w:r>
              <w:rPr>
                <w:rFonts w:ascii="Times New Roman"/>
                <w:sz w:val="24"/>
              </w:rPr>
              <w:t xml:space="preserve"> low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r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high),</w:t>
            </w:r>
            <w:r>
              <w:rPr>
                <w:rFonts w:ascii="Times New Roman"/>
                <w:sz w:val="24"/>
              </w:rPr>
              <w:t xml:space="preserve"> including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uari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 xml:space="preserve">value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plan</w:t>
            </w:r>
            <w:r>
              <w:rPr>
                <w:rFonts w:ascii="Times New Roman"/>
                <w:spacing w:val="30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determined</w:t>
            </w:r>
            <w:r>
              <w:rPr>
                <w:rFonts w:ascii="Times New Roman"/>
                <w:sz w:val="24"/>
              </w:rPr>
              <w:t xml:space="preserve"> in </w:t>
            </w:r>
            <w:r>
              <w:rPr>
                <w:rFonts w:ascii="Times New Roman"/>
                <w:spacing w:val="-1"/>
                <w:sz w:val="24"/>
              </w:rPr>
              <w:t>accordance with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proposed</w:t>
            </w:r>
            <w:r>
              <w:rPr>
                <w:rFonts w:ascii="Times New Roman"/>
                <w:spacing w:val="38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rule;</w:t>
            </w:r>
          </w:p>
          <w:p w14:paraId="06A219E7" w14:textId="77777777" w:rsidR="00C85807" w:rsidRDefault="00475A4C">
            <w:pPr>
              <w:pStyle w:val="ListParagraph"/>
              <w:numPr>
                <w:ilvl w:val="0"/>
                <w:numId w:val="1"/>
              </w:numPr>
              <w:tabs>
                <w:tab w:val="left" w:pos="1171"/>
              </w:tabs>
              <w:ind w:right="1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Certification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level</w:t>
            </w:r>
            <w:r>
              <w:rPr>
                <w:rFonts w:ascii="Times New Roman"/>
                <w:sz w:val="24"/>
              </w:rPr>
              <w:t xml:space="preserve"> of</w:t>
            </w:r>
            <w:r>
              <w:rPr>
                <w:rFonts w:ascii="Times New Roman"/>
                <w:spacing w:val="-1"/>
                <w:sz w:val="24"/>
              </w:rPr>
              <w:t xml:space="preserve"> coverage </w:t>
            </w:r>
            <w:r>
              <w:rPr>
                <w:rFonts w:ascii="Times New Roman"/>
                <w:spacing w:val="3"/>
                <w:sz w:val="24"/>
              </w:rPr>
              <w:t>by</w:t>
            </w:r>
            <w:r>
              <w:rPr>
                <w:rFonts w:ascii="Times New Roman"/>
                <w:spacing w:val="-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member</w:t>
            </w:r>
            <w:r>
              <w:rPr>
                <w:rFonts w:ascii="Times New Roman"/>
                <w:spacing w:val="29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he</w:t>
            </w:r>
            <w:r>
              <w:rPr>
                <w:rFonts w:ascii="Times New Roman"/>
                <w:spacing w:val="-1"/>
                <w:sz w:val="24"/>
              </w:rPr>
              <w:t xml:space="preserve"> American</w:t>
            </w:r>
            <w:r>
              <w:rPr>
                <w:rFonts w:ascii="Times New Roman"/>
                <w:sz w:val="24"/>
              </w:rPr>
              <w:t xml:space="preserve"> Academ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of</w:t>
            </w:r>
            <w:r>
              <w:rPr>
                <w:rFonts w:ascii="Times New Roman"/>
                <w:spacing w:val="1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uaries</w:t>
            </w:r>
            <w:r>
              <w:rPr>
                <w:rFonts w:ascii="Times New Roman"/>
                <w:sz w:val="24"/>
              </w:rPr>
              <w:t xml:space="preserve"> using</w:t>
            </w:r>
            <w:r>
              <w:rPr>
                <w:rFonts w:ascii="Times New Roman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generally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cepted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ctuari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principles;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d</w:t>
            </w:r>
          </w:p>
          <w:p w14:paraId="06A219E8" w14:textId="77777777" w:rsidR="00C85807" w:rsidRDefault="00475A4C">
            <w:pPr>
              <w:pStyle w:val="ListParagraph"/>
              <w:numPr>
                <w:ilvl w:val="0"/>
                <w:numId w:val="1"/>
              </w:numPr>
              <w:tabs>
                <w:tab w:val="left" w:pos="1171"/>
              </w:tabs>
              <w:spacing w:before="7"/>
              <w:ind w:right="7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Demonstration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that</w:t>
            </w:r>
            <w:r>
              <w:rPr>
                <w:rFonts w:ascii="Times New Roman"/>
                <w:sz w:val="24"/>
              </w:rPr>
              <w:t xml:space="preserve"> the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 xml:space="preserve">plan </w:t>
            </w:r>
            <w:r>
              <w:rPr>
                <w:rFonts w:ascii="Times New Roman"/>
                <w:spacing w:val="-1"/>
                <w:sz w:val="24"/>
              </w:rPr>
              <w:t>has</w:t>
            </w:r>
            <w:r>
              <w:rPr>
                <w:rFonts w:ascii="Times New Roman"/>
                <w:sz w:val="24"/>
              </w:rPr>
              <w:t xml:space="preserve"> a</w:t>
            </w:r>
            <w:r>
              <w:rPr>
                <w:rFonts w:ascii="Times New Roman"/>
                <w:spacing w:val="-1"/>
                <w:sz w:val="24"/>
              </w:rPr>
              <w:t xml:space="preserve"> reasonable</w:t>
            </w:r>
            <w:r>
              <w:rPr>
                <w:rFonts w:ascii="Times New Roman"/>
                <w:spacing w:val="33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nnua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limitation</w:t>
            </w:r>
            <w:r>
              <w:rPr>
                <w:rFonts w:ascii="Times New Roman"/>
                <w:sz w:val="24"/>
              </w:rPr>
              <w:t xml:space="preserve"> on </w:t>
            </w:r>
            <w:r>
              <w:rPr>
                <w:rFonts w:ascii="Times New Roman"/>
                <w:spacing w:val="-1"/>
                <w:sz w:val="24"/>
              </w:rPr>
              <w:t>cost-sharing.</w:t>
            </w:r>
          </w:p>
        </w:tc>
        <w:tc>
          <w:tcPr>
            <w:tcW w:w="24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E9" w14:textId="77777777" w:rsidR="00C85807" w:rsidRDefault="00C85807"/>
        </w:tc>
        <w:tc>
          <w:tcPr>
            <w:tcW w:w="2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219EA" w14:textId="77777777" w:rsidR="00C85807" w:rsidRDefault="00C85807"/>
        </w:tc>
      </w:tr>
    </w:tbl>
    <w:p w14:paraId="06A219EC" w14:textId="77777777" w:rsidR="00C85807" w:rsidRDefault="00C85807">
      <w:pPr>
        <w:sectPr w:rsidR="00C85807">
          <w:pgSz w:w="15840" w:h="12240" w:orient="landscape"/>
          <w:pgMar w:top="1000" w:right="700" w:bottom="1420" w:left="780" w:header="0" w:footer="1222" w:gutter="0"/>
          <w:cols w:space="720"/>
        </w:sectPr>
      </w:pPr>
    </w:p>
    <w:p w14:paraId="06A219ED" w14:textId="77777777" w:rsidR="00C85807" w:rsidRDefault="00C85807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14:paraId="06A219EE" w14:textId="77777777" w:rsidR="00C85807" w:rsidRDefault="00475A4C">
      <w:pPr>
        <w:ind w:left="428"/>
        <w:jc w:val="center"/>
        <w:rPr>
          <w:rFonts w:ascii="Times New Roman" w:eastAsia="Times New Roman" w:hAnsi="Times New Roman" w:cs="Times New Roman"/>
          <w:sz w:val="19"/>
          <w:szCs w:val="19"/>
        </w:rPr>
      </w:pPr>
      <w:proofErr w:type="gramStart"/>
      <w:r>
        <w:rPr>
          <w:rFonts w:ascii="Times New Roman"/>
          <w:b/>
          <w:spacing w:val="-1"/>
          <w:w w:val="95"/>
          <w:sz w:val="24"/>
        </w:rPr>
        <w:t>C</w:t>
      </w:r>
      <w:r>
        <w:rPr>
          <w:rFonts w:ascii="Times New Roman"/>
          <w:b/>
          <w:spacing w:val="-1"/>
          <w:w w:val="95"/>
          <w:sz w:val="19"/>
        </w:rPr>
        <w:t>ERTIFYING</w:t>
      </w:r>
      <w:r>
        <w:rPr>
          <w:rFonts w:ascii="Times New Roman"/>
          <w:b/>
          <w:w w:val="95"/>
          <w:sz w:val="19"/>
        </w:rPr>
        <w:t xml:space="preserve"> </w:t>
      </w:r>
      <w:r>
        <w:rPr>
          <w:rFonts w:ascii="Times New Roman"/>
          <w:b/>
          <w:spacing w:val="33"/>
          <w:w w:val="95"/>
          <w:sz w:val="19"/>
        </w:rPr>
        <w:t xml:space="preserve"> </w:t>
      </w:r>
      <w:r>
        <w:rPr>
          <w:rFonts w:ascii="Times New Roman"/>
          <w:b/>
          <w:spacing w:val="-1"/>
          <w:w w:val="95"/>
          <w:sz w:val="24"/>
        </w:rPr>
        <w:t>S</w:t>
      </w:r>
      <w:r>
        <w:rPr>
          <w:rFonts w:ascii="Times New Roman"/>
          <w:b/>
          <w:spacing w:val="-1"/>
          <w:w w:val="95"/>
          <w:sz w:val="19"/>
        </w:rPr>
        <w:t>IGNATURE</w:t>
      </w:r>
      <w:proofErr w:type="gramEnd"/>
    </w:p>
    <w:p w14:paraId="06A219EF" w14:textId="77777777" w:rsidR="00C85807" w:rsidRDefault="00C85807">
      <w:pPr>
        <w:spacing w:before="9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6A219F0" w14:textId="77777777" w:rsidR="00C85807" w:rsidRDefault="00475A4C">
      <w:pPr>
        <w:pStyle w:val="Heading1"/>
        <w:rPr>
          <w:b w:val="0"/>
          <w:bCs w:val="0"/>
        </w:rPr>
      </w:pPr>
      <w:bookmarkStart w:id="4" w:name="The_undersigned_representative_of_the_or"/>
      <w:bookmarkEnd w:id="4"/>
      <w:r>
        <w:rPr>
          <w:spacing w:val="-1"/>
        </w:rPr>
        <w:t>The</w:t>
      </w:r>
      <w:r>
        <w:rPr>
          <w:spacing w:val="-17"/>
        </w:rPr>
        <w:t xml:space="preserve"> </w:t>
      </w:r>
      <w:r>
        <w:t>undersigned</w:t>
      </w:r>
      <w:r>
        <w:rPr>
          <w:spacing w:val="-16"/>
        </w:rPr>
        <w:t xml:space="preserve"> </w:t>
      </w:r>
      <w:r>
        <w:t>representative</w:t>
      </w:r>
      <w:r>
        <w:rPr>
          <w:spacing w:val="-12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t>organization</w:t>
      </w:r>
      <w:r>
        <w:rPr>
          <w:spacing w:val="-16"/>
        </w:rPr>
        <w:t xml:space="preserve"> </w:t>
      </w:r>
      <w:r>
        <w:t>submitting</w:t>
      </w:r>
      <w:r>
        <w:rPr>
          <w:spacing w:val="-15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t>rate</w:t>
      </w:r>
      <w:r>
        <w:rPr>
          <w:spacing w:val="-15"/>
        </w:rPr>
        <w:t xml:space="preserve"> </w:t>
      </w:r>
      <w:r>
        <w:t>filing</w:t>
      </w:r>
      <w:r>
        <w:rPr>
          <w:spacing w:val="-15"/>
        </w:rPr>
        <w:t xml:space="preserve"> </w:t>
      </w:r>
      <w:r>
        <w:t>attests</w:t>
      </w:r>
      <w:r>
        <w:rPr>
          <w:spacing w:val="-15"/>
        </w:rPr>
        <w:t xml:space="preserve"> </w:t>
      </w:r>
      <w:r>
        <w:rPr>
          <w:spacing w:val="1"/>
        </w:rPr>
        <w:t>that</w:t>
      </w:r>
      <w:r>
        <w:rPr>
          <w:spacing w:val="-17"/>
        </w:rPr>
        <w:t xml:space="preserve"> </w:t>
      </w:r>
      <w:r>
        <w:t>all</w:t>
      </w:r>
      <w:r>
        <w:rPr>
          <w:spacing w:val="-15"/>
        </w:rPr>
        <w:t xml:space="preserve"> </w:t>
      </w:r>
      <w:r>
        <w:rPr>
          <w:spacing w:val="-1"/>
        </w:rPr>
        <w:t>items</w:t>
      </w:r>
      <w:r>
        <w:rPr>
          <w:spacing w:val="-14"/>
        </w:rPr>
        <w:t xml:space="preserve"> </w:t>
      </w:r>
      <w:r>
        <w:t>contained</w:t>
      </w:r>
      <w:r>
        <w:rPr>
          <w:spacing w:val="-13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above</w:t>
      </w:r>
      <w:r>
        <w:rPr>
          <w:spacing w:val="74"/>
          <w:w w:val="99"/>
        </w:rPr>
        <w:t xml:space="preserve"> </w:t>
      </w:r>
      <w:r>
        <w:t>checklist</w:t>
      </w:r>
      <w:r>
        <w:rPr>
          <w:spacing w:val="-12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rPr>
          <w:spacing w:val="-1"/>
        </w:rPr>
        <w:t>been</w:t>
      </w:r>
      <w:r>
        <w:rPr>
          <w:spacing w:val="-11"/>
        </w:rPr>
        <w:t xml:space="preserve"> </w:t>
      </w:r>
      <w:r>
        <w:t>included</w:t>
      </w:r>
      <w:r>
        <w:rPr>
          <w:spacing w:val="-12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t>filing</w:t>
      </w:r>
      <w:r>
        <w:rPr>
          <w:spacing w:val="-14"/>
        </w:rPr>
        <w:t xml:space="preserve"> </w:t>
      </w:r>
      <w:r>
        <w:rPr>
          <w:spacing w:val="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best</w:t>
      </w:r>
      <w:r>
        <w:rPr>
          <w:spacing w:val="-1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t>company’s</w:t>
      </w:r>
      <w:r>
        <w:rPr>
          <w:spacing w:val="-14"/>
        </w:rPr>
        <w:t xml:space="preserve"> </w:t>
      </w:r>
      <w:r>
        <w:t>ability.</w:t>
      </w:r>
    </w:p>
    <w:p w14:paraId="06A219F1" w14:textId="77777777" w:rsidR="00C85807" w:rsidRDefault="00C8580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6A219F2" w14:textId="77777777" w:rsidR="00C85807" w:rsidRDefault="00C85807">
      <w:pPr>
        <w:spacing w:before="1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A219F3" w14:textId="77777777" w:rsidR="00C85807" w:rsidRDefault="00E06FEE">
      <w:pPr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6A219F6" wp14:editId="06A219F7">
                <wp:extent cx="2193290" cy="8890"/>
                <wp:effectExtent l="1905" t="9525" r="5080" b="63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3290" cy="8890"/>
                          <a:chOff x="0" y="0"/>
                          <a:chExt cx="3454" cy="14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3440" cy="2"/>
                            <a:chOff x="7" y="7"/>
                            <a:chExt cx="3440" cy="2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344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3440"/>
                                <a:gd name="T2" fmla="+- 0 3446 7"/>
                                <a:gd name="T3" fmla="*/ T2 w 3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440">
                                  <a:moveTo>
                                    <a:pt x="0" y="0"/>
                                  </a:moveTo>
                                  <a:lnTo>
                                    <a:pt x="3439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1EAD16" id="Group 5" o:spid="_x0000_s1026" style="width:172.7pt;height:.7pt;mso-position-horizontal-relative:char;mso-position-vertical-relative:line" coordsize="345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">
                <v:group id="Group 6" o:spid="_x0000_s1027" style="position:absolute;left:7;top:7;width:3440;height:2" coordorigin="7,7" coordsize="3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7" o:spid="_x0000_s1028" style="position:absolute;left:7;top:7;width:3440;height:2;visibility:visible;mso-wrap-style:square;v-text-anchor:top" coordsize="3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zsjsMA&#10;AADaAAAADwAAAGRycy9kb3ducmV2LnhtbESPwWrDMBBE74X8g9hAb42cQJLiRjElEJpeAolz6W1r&#10;bS1jayUs1Xb/vgoUehxm5g2zKybbiYH60DhWsFxkIIgrpxuuFdzK49MziBCRNXaOScEPBSj2s4cd&#10;5tqNfKHhGmuRIBxyVGBi9LmUoTJkMSycJ07el+stxiT7WuoexwS3nVxl2UZabDgtGPR0MFS112+r&#10;wJsPrm4hnrflpV2/De378Hn2Sj3Op9cXEJGm+B/+a5+0gi3cr6Qb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3zsjsMAAADaAAAADwAAAAAAAAAAAAAAAACYAgAAZHJzL2Rv&#10;d25yZXYueG1sUEsFBgAAAAAEAAQA9QAAAIgDAAAAAA==&#10;" path="m,l3439,e" filled="f" strokeweight=".7pt">
                    <v:path arrowok="t" o:connecttype="custom" o:connectlocs="0,0;3439,0" o:connectangles="0,0"/>
                  </v:shape>
                </v:group>
                <w10:anchorlock/>
              </v:group>
            </w:pict>
          </mc:Fallback>
        </mc:AlternateContent>
      </w:r>
    </w:p>
    <w:p w14:paraId="06A219F4" w14:textId="77777777" w:rsidR="00C85807" w:rsidRDefault="00E06FEE">
      <w:pPr>
        <w:spacing w:line="20" w:lineRule="atLeast"/>
        <w:ind w:left="685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6A219F8" wp14:editId="06A219F9">
                <wp:extent cx="2898140" cy="10795"/>
                <wp:effectExtent l="4445" t="9525" r="2540" b="825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8140" cy="10795"/>
                          <a:chOff x="0" y="0"/>
                          <a:chExt cx="4564" cy="17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547" cy="2"/>
                            <a:chOff x="8" y="8"/>
                            <a:chExt cx="4547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54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547"/>
                                <a:gd name="T2" fmla="+- 0 4555 8"/>
                                <a:gd name="T3" fmla="*/ T2 w 454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47">
                                  <a:moveTo>
                                    <a:pt x="0" y="0"/>
                                  </a:moveTo>
                                  <a:lnTo>
                                    <a:pt x="4547" y="0"/>
                                  </a:lnTo>
                                </a:path>
                              </a:pathLst>
                            </a:custGeom>
                            <a:noFill/>
                            <a:ln w="1036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15AA82" id="Group 2" o:spid="_x0000_s1026" style="width:228.2pt;height:.85pt;mso-position-horizontal-relative:char;mso-position-vertical-relative:line" coordsize="456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">
                <v:group id="Group 3" o:spid="_x0000_s1027" style="position:absolute;left:8;top:8;width:4547;height:2" coordorigin="8,8" coordsize="45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8;top:8;width:4547;height:2;visibility:visible;mso-wrap-style:square;v-text-anchor:top" coordsize="454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N4cEA&#10;AADaAAAADwAAAGRycy9kb3ducmV2LnhtbESPQYvCMBSE74L/IbwFb5ruKqtUo7ii6HpTC16fzbMt&#10;Ni+liVr/vREEj8PMfMNMZo0pxY1qV1hW8N2LQBCnVhecKUgOq+4IhPPIGkvLpOBBDmbTdmuCsbZ3&#10;3tFt7zMRIOxiVJB7X8VSujQng65nK+LgnW1t0AdZZ1LXeA9wU8qfKPqVBgsOCzlWtMgpveyvRsGw&#10;OEi/Wq5Pyd9uvTn+P5J+tk2U6nw18zEIT43/hN/tjVYwgNeVc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czeHBAAAA2gAAAA8AAAAAAAAAAAAAAAAAmAIAAGRycy9kb3du&#10;cmV2LnhtbFBLBQYAAAAABAAEAPUAAACGAwAAAAA=&#10;" path="m,l4547,e" filled="f" strokeweight=".28786mm">
                    <v:path arrowok="t" o:connecttype="custom" o:connectlocs="0,0;4547,0" o:connectangles="0,0"/>
                  </v:shape>
                </v:group>
                <w10:anchorlock/>
              </v:group>
            </w:pict>
          </mc:Fallback>
        </mc:AlternateContent>
      </w:r>
    </w:p>
    <w:p w14:paraId="06A219F5" w14:textId="77777777" w:rsidR="00C85807" w:rsidRDefault="00475A4C">
      <w:pPr>
        <w:tabs>
          <w:tab w:val="left" w:pos="6859"/>
        </w:tabs>
        <w:spacing w:line="285" w:lineRule="exact"/>
        <w:ind w:left="1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b/>
          <w:spacing w:val="-1"/>
          <w:sz w:val="26"/>
        </w:rPr>
        <w:t>(Print</w:t>
      </w:r>
      <w:r>
        <w:rPr>
          <w:rFonts w:ascii="Times New Roman"/>
          <w:b/>
          <w:spacing w:val="-17"/>
          <w:sz w:val="26"/>
        </w:rPr>
        <w:t xml:space="preserve"> </w:t>
      </w:r>
      <w:r>
        <w:rPr>
          <w:rFonts w:ascii="Times New Roman"/>
          <w:b/>
          <w:sz w:val="26"/>
        </w:rPr>
        <w:t>Name)</w:t>
      </w:r>
      <w:r>
        <w:rPr>
          <w:rFonts w:ascii="Times New Roman"/>
          <w:b/>
          <w:sz w:val="26"/>
        </w:rPr>
        <w:tab/>
        <w:t>(Signature)</w:t>
      </w:r>
    </w:p>
    <w:sectPr w:rsidR="00C85807">
      <w:pgSz w:w="15840" w:h="12240" w:orient="landscape"/>
      <w:pgMar w:top="1020" w:right="1240" w:bottom="1420" w:left="1060" w:header="0" w:footer="12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8BE9E" w14:textId="77777777" w:rsidR="0089736B" w:rsidRDefault="0089736B">
      <w:r>
        <w:separator/>
      </w:r>
    </w:p>
  </w:endnote>
  <w:endnote w:type="continuationSeparator" w:id="0">
    <w:p w14:paraId="03946CEA" w14:textId="77777777" w:rsidR="0089736B" w:rsidRDefault="0089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219FE" w14:textId="77777777" w:rsidR="00C85807" w:rsidRDefault="00E06FE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6A219FF" wp14:editId="06A21A00">
              <wp:simplePos x="0" y="0"/>
              <wp:positionH relativeFrom="page">
                <wp:posOffset>4105275</wp:posOffset>
              </wp:positionH>
              <wp:positionV relativeFrom="page">
                <wp:posOffset>6843395</wp:posOffset>
              </wp:positionV>
              <wp:extent cx="1849755" cy="325755"/>
              <wp:effectExtent l="0" t="444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9755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A21A01" w14:textId="77777777" w:rsidR="00C85807" w:rsidRDefault="00475A4C">
                          <w:pPr>
                            <w:spacing w:line="245" w:lineRule="exact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81818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63B70">
                            <w:rPr>
                              <w:rFonts w:ascii="Times New Roman"/>
                              <w:noProof/>
                              <w:color w:val="818181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  <w:p w14:paraId="06A21A02" w14:textId="77777777" w:rsidR="00C85807" w:rsidRDefault="00475A4C">
                          <w:pPr>
                            <w:spacing w:line="252" w:lineRule="exact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/>
                              <w:color w:val="818181"/>
                              <w:spacing w:val="-1"/>
                            </w:rPr>
                            <w:t>Revised</w:t>
                          </w:r>
                          <w:r>
                            <w:rPr>
                              <w:rFonts w:ascii="Times New Roman"/>
                              <w:color w:val="818181"/>
                            </w:rPr>
                            <w:t xml:space="preserve"> on</w:t>
                          </w:r>
                          <w:r>
                            <w:rPr>
                              <w:rFonts w:ascii="Times New Roman"/>
                              <w:color w:val="818181"/>
                              <w:spacing w:val="-3"/>
                            </w:rPr>
                            <w:t xml:space="preserve"> </w:t>
                          </w:r>
                          <w:r w:rsidR="00A972F5">
                            <w:rPr>
                              <w:rFonts w:ascii="Times New Roman"/>
                              <w:color w:val="818181"/>
                              <w:spacing w:val="-1"/>
                            </w:rPr>
                            <w:t>January</w:t>
                          </w:r>
                          <w:r>
                            <w:rPr>
                              <w:rFonts w:ascii="Times New Roman"/>
                              <w:color w:val="81818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818181"/>
                              <w:spacing w:val="-1"/>
                            </w:rPr>
                            <w:t>1</w:t>
                          </w:r>
                          <w:r w:rsidR="00A972F5">
                            <w:rPr>
                              <w:rFonts w:ascii="Times New Roman"/>
                              <w:color w:val="818181"/>
                              <w:spacing w:val="-1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color w:val="818181"/>
                              <w:spacing w:val="-1"/>
                            </w:rPr>
                            <w:t>,</w:t>
                          </w:r>
                          <w:r>
                            <w:rPr>
                              <w:rFonts w:ascii="Times New Roman"/>
                              <w:color w:val="818181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818181"/>
                            </w:rPr>
                            <w:t>201</w:t>
                          </w:r>
                          <w:r w:rsidR="00A972F5">
                            <w:rPr>
                              <w:rFonts w:ascii="Times New Roman"/>
                              <w:color w:val="818181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219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3.25pt;margin-top:538.85pt;width:145.65pt;height:25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" filled="f" stroked="f">
              <v:textbox inset="0,0,0,0">
                <w:txbxContent>
                  <w:p w14:paraId="06A21A01" w14:textId="77777777" w:rsidR="00C85807" w:rsidRDefault="00475A4C">
                    <w:pPr>
                      <w:spacing w:line="245" w:lineRule="exact"/>
                      <w:jc w:val="center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81818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63B70">
                      <w:rPr>
                        <w:rFonts w:ascii="Times New Roman"/>
                        <w:noProof/>
                        <w:color w:val="818181"/>
                      </w:rPr>
                      <w:t>2</w:t>
                    </w:r>
                    <w:r>
                      <w:fldChar w:fldCharType="end"/>
                    </w:r>
                  </w:p>
                  <w:p w14:paraId="06A21A02" w14:textId="77777777" w:rsidR="00C85807" w:rsidRDefault="00475A4C">
                    <w:pPr>
                      <w:spacing w:line="252" w:lineRule="exact"/>
                      <w:jc w:val="center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/>
                        <w:color w:val="818181"/>
                        <w:spacing w:val="-1"/>
                      </w:rPr>
                      <w:t>Revised</w:t>
                    </w:r>
                    <w:r>
                      <w:rPr>
                        <w:rFonts w:ascii="Times New Roman"/>
                        <w:color w:val="818181"/>
                      </w:rPr>
                      <w:t xml:space="preserve"> on</w:t>
                    </w:r>
                    <w:r>
                      <w:rPr>
                        <w:rFonts w:ascii="Times New Roman"/>
                        <w:color w:val="818181"/>
                        <w:spacing w:val="-3"/>
                      </w:rPr>
                      <w:t xml:space="preserve"> </w:t>
                    </w:r>
                    <w:r w:rsidR="00A972F5">
                      <w:rPr>
                        <w:rFonts w:ascii="Times New Roman"/>
                        <w:color w:val="818181"/>
                        <w:spacing w:val="-1"/>
                      </w:rPr>
                      <w:t>January</w:t>
                    </w:r>
                    <w:r>
                      <w:rPr>
                        <w:rFonts w:ascii="Times New Roman"/>
                        <w:color w:val="818181"/>
                      </w:rPr>
                      <w:t xml:space="preserve"> </w:t>
                    </w:r>
                    <w:r>
                      <w:rPr>
                        <w:rFonts w:ascii="Times New Roman"/>
                        <w:color w:val="818181"/>
                        <w:spacing w:val="-1"/>
                      </w:rPr>
                      <w:t>1</w:t>
                    </w:r>
                    <w:r w:rsidR="00A972F5">
                      <w:rPr>
                        <w:rFonts w:ascii="Times New Roman"/>
                        <w:color w:val="818181"/>
                        <w:spacing w:val="-1"/>
                      </w:rPr>
                      <w:t>4</w:t>
                    </w:r>
                    <w:r>
                      <w:rPr>
                        <w:rFonts w:ascii="Times New Roman"/>
                        <w:color w:val="818181"/>
                        <w:spacing w:val="-1"/>
                      </w:rPr>
                      <w:t>,</w:t>
                    </w:r>
                    <w:r>
                      <w:rPr>
                        <w:rFonts w:ascii="Times New Roman"/>
                        <w:color w:val="818181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  <w:color w:val="818181"/>
                      </w:rPr>
                      <w:t>201</w:t>
                    </w:r>
                    <w:r w:rsidR="00A972F5">
                      <w:rPr>
                        <w:rFonts w:ascii="Times New Roman"/>
                        <w:color w:val="818181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E5DB4" w14:textId="77777777" w:rsidR="0089736B" w:rsidRDefault="0089736B">
      <w:r>
        <w:separator/>
      </w:r>
    </w:p>
  </w:footnote>
  <w:footnote w:type="continuationSeparator" w:id="0">
    <w:p w14:paraId="46E013B3" w14:textId="77777777" w:rsidR="0089736B" w:rsidRDefault="00897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2A6460"/>
    <w:multiLevelType w:val="hybridMultilevel"/>
    <w:tmpl w:val="F4A27C3C"/>
    <w:lvl w:ilvl="0" w:tplc="8DFA4224">
      <w:start w:val="1"/>
      <w:numFmt w:val="bullet"/>
      <w:lvlText w:val="•"/>
      <w:lvlJc w:val="left"/>
      <w:pPr>
        <w:ind w:left="117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D602C02">
      <w:start w:val="1"/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BA4201F2">
      <w:start w:val="1"/>
      <w:numFmt w:val="bullet"/>
      <w:lvlText w:val="•"/>
      <w:lvlJc w:val="left"/>
      <w:pPr>
        <w:ind w:left="2175" w:hanging="360"/>
      </w:pPr>
      <w:rPr>
        <w:rFonts w:hint="default"/>
      </w:rPr>
    </w:lvl>
    <w:lvl w:ilvl="3" w:tplc="000C212C">
      <w:start w:val="1"/>
      <w:numFmt w:val="bullet"/>
      <w:lvlText w:val="•"/>
      <w:lvlJc w:val="left"/>
      <w:pPr>
        <w:ind w:left="2677" w:hanging="360"/>
      </w:pPr>
      <w:rPr>
        <w:rFonts w:hint="default"/>
      </w:rPr>
    </w:lvl>
    <w:lvl w:ilvl="4" w:tplc="DDD83B68">
      <w:start w:val="1"/>
      <w:numFmt w:val="bullet"/>
      <w:lvlText w:val="•"/>
      <w:lvlJc w:val="left"/>
      <w:pPr>
        <w:ind w:left="3180" w:hanging="360"/>
      </w:pPr>
      <w:rPr>
        <w:rFonts w:hint="default"/>
      </w:rPr>
    </w:lvl>
    <w:lvl w:ilvl="5" w:tplc="6A500602">
      <w:start w:val="1"/>
      <w:numFmt w:val="bullet"/>
      <w:lvlText w:val="•"/>
      <w:lvlJc w:val="left"/>
      <w:pPr>
        <w:ind w:left="3682" w:hanging="360"/>
      </w:pPr>
      <w:rPr>
        <w:rFonts w:hint="default"/>
      </w:rPr>
    </w:lvl>
    <w:lvl w:ilvl="6" w:tplc="B2DE8BBA">
      <w:start w:val="1"/>
      <w:numFmt w:val="bullet"/>
      <w:lvlText w:val="•"/>
      <w:lvlJc w:val="left"/>
      <w:pPr>
        <w:ind w:left="4184" w:hanging="360"/>
      </w:pPr>
      <w:rPr>
        <w:rFonts w:hint="default"/>
      </w:rPr>
    </w:lvl>
    <w:lvl w:ilvl="7" w:tplc="F948D2DC">
      <w:start w:val="1"/>
      <w:numFmt w:val="bullet"/>
      <w:lvlText w:val="•"/>
      <w:lvlJc w:val="left"/>
      <w:pPr>
        <w:ind w:left="4687" w:hanging="360"/>
      </w:pPr>
      <w:rPr>
        <w:rFonts w:hint="default"/>
      </w:rPr>
    </w:lvl>
    <w:lvl w:ilvl="8" w:tplc="C5D8A8F2">
      <w:start w:val="1"/>
      <w:numFmt w:val="bullet"/>
      <w:lvlText w:val="•"/>
      <w:lvlJc w:val="left"/>
      <w:pPr>
        <w:ind w:left="5189" w:hanging="360"/>
      </w:pPr>
      <w:rPr>
        <w:rFonts w:hint="default"/>
      </w:rPr>
    </w:lvl>
  </w:abstractNum>
  <w:abstractNum w:abstractNumId="1" w15:restartNumberingAfterBreak="0">
    <w:nsid w:val="7B3C0C29"/>
    <w:multiLevelType w:val="hybridMultilevel"/>
    <w:tmpl w:val="3FCE4C9A"/>
    <w:lvl w:ilvl="0" w:tplc="47DC19BA">
      <w:start w:val="1"/>
      <w:numFmt w:val="bullet"/>
      <w:lvlText w:val="•"/>
      <w:lvlJc w:val="left"/>
      <w:pPr>
        <w:ind w:left="1170" w:hanging="351"/>
      </w:pPr>
      <w:rPr>
        <w:rFonts w:ascii="Times New Roman" w:eastAsia="Times New Roman" w:hAnsi="Times New Roman" w:hint="default"/>
        <w:sz w:val="24"/>
        <w:szCs w:val="24"/>
      </w:rPr>
    </w:lvl>
    <w:lvl w:ilvl="1" w:tplc="37646200">
      <w:start w:val="1"/>
      <w:numFmt w:val="bullet"/>
      <w:lvlText w:val="•"/>
      <w:lvlJc w:val="left"/>
      <w:pPr>
        <w:ind w:left="1672" w:hanging="351"/>
      </w:pPr>
      <w:rPr>
        <w:rFonts w:hint="default"/>
      </w:rPr>
    </w:lvl>
    <w:lvl w:ilvl="2" w:tplc="1D92DB68">
      <w:start w:val="1"/>
      <w:numFmt w:val="bullet"/>
      <w:lvlText w:val="•"/>
      <w:lvlJc w:val="left"/>
      <w:pPr>
        <w:ind w:left="2175" w:hanging="351"/>
      </w:pPr>
      <w:rPr>
        <w:rFonts w:hint="default"/>
      </w:rPr>
    </w:lvl>
    <w:lvl w:ilvl="3" w:tplc="D28E32BA">
      <w:start w:val="1"/>
      <w:numFmt w:val="bullet"/>
      <w:lvlText w:val="•"/>
      <w:lvlJc w:val="left"/>
      <w:pPr>
        <w:ind w:left="2677" w:hanging="351"/>
      </w:pPr>
      <w:rPr>
        <w:rFonts w:hint="default"/>
      </w:rPr>
    </w:lvl>
    <w:lvl w:ilvl="4" w:tplc="5F0CAF48">
      <w:start w:val="1"/>
      <w:numFmt w:val="bullet"/>
      <w:lvlText w:val="•"/>
      <w:lvlJc w:val="left"/>
      <w:pPr>
        <w:ind w:left="3180" w:hanging="351"/>
      </w:pPr>
      <w:rPr>
        <w:rFonts w:hint="default"/>
      </w:rPr>
    </w:lvl>
    <w:lvl w:ilvl="5" w:tplc="EF4CE2CC">
      <w:start w:val="1"/>
      <w:numFmt w:val="bullet"/>
      <w:lvlText w:val="•"/>
      <w:lvlJc w:val="left"/>
      <w:pPr>
        <w:ind w:left="3682" w:hanging="351"/>
      </w:pPr>
      <w:rPr>
        <w:rFonts w:hint="default"/>
      </w:rPr>
    </w:lvl>
    <w:lvl w:ilvl="6" w:tplc="727A3132">
      <w:start w:val="1"/>
      <w:numFmt w:val="bullet"/>
      <w:lvlText w:val="•"/>
      <w:lvlJc w:val="left"/>
      <w:pPr>
        <w:ind w:left="4184" w:hanging="351"/>
      </w:pPr>
      <w:rPr>
        <w:rFonts w:hint="default"/>
      </w:rPr>
    </w:lvl>
    <w:lvl w:ilvl="7" w:tplc="942C0850">
      <w:start w:val="1"/>
      <w:numFmt w:val="bullet"/>
      <w:lvlText w:val="•"/>
      <w:lvlJc w:val="left"/>
      <w:pPr>
        <w:ind w:left="4687" w:hanging="351"/>
      </w:pPr>
      <w:rPr>
        <w:rFonts w:hint="default"/>
      </w:rPr>
    </w:lvl>
    <w:lvl w:ilvl="8" w:tplc="4E8824C2">
      <w:start w:val="1"/>
      <w:numFmt w:val="bullet"/>
      <w:lvlText w:val="•"/>
      <w:lvlJc w:val="left"/>
      <w:pPr>
        <w:ind w:left="5189" w:hanging="35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n O'Dell">
    <w15:presenceInfo w15:providerId="AD" w15:userId="S::jodell@lewisellis.com::6020a014-6ec0-4254-992e-376286d23b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807"/>
    <w:rsid w:val="000975F4"/>
    <w:rsid w:val="000F743C"/>
    <w:rsid w:val="00165FC0"/>
    <w:rsid w:val="001C1AB9"/>
    <w:rsid w:val="002972E4"/>
    <w:rsid w:val="00302761"/>
    <w:rsid w:val="003542D7"/>
    <w:rsid w:val="003A542B"/>
    <w:rsid w:val="00475A4C"/>
    <w:rsid w:val="00483710"/>
    <w:rsid w:val="00494B0F"/>
    <w:rsid w:val="004966E2"/>
    <w:rsid w:val="00563B70"/>
    <w:rsid w:val="005751DE"/>
    <w:rsid w:val="0059259E"/>
    <w:rsid w:val="005B5146"/>
    <w:rsid w:val="006120B3"/>
    <w:rsid w:val="00722DEB"/>
    <w:rsid w:val="00832251"/>
    <w:rsid w:val="008902FF"/>
    <w:rsid w:val="0089736B"/>
    <w:rsid w:val="008D2419"/>
    <w:rsid w:val="00915A54"/>
    <w:rsid w:val="009332F6"/>
    <w:rsid w:val="00933641"/>
    <w:rsid w:val="0099717B"/>
    <w:rsid w:val="00A972F5"/>
    <w:rsid w:val="00AB1784"/>
    <w:rsid w:val="00BB560D"/>
    <w:rsid w:val="00C40B93"/>
    <w:rsid w:val="00C85807"/>
    <w:rsid w:val="00E06FEE"/>
    <w:rsid w:val="00E77F06"/>
    <w:rsid w:val="00E8081D"/>
    <w:rsid w:val="00E81C9A"/>
    <w:rsid w:val="00EB1EFB"/>
    <w:rsid w:val="00F35BB4"/>
    <w:rsid w:val="00F50989"/>
    <w:rsid w:val="00FF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21850"/>
  <w15:docId w15:val="{2625B56F-FB7A-40BB-AEE4-1DCBFA46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60"/>
    </w:pPr>
    <w:rPr>
      <w:rFonts w:ascii="Times New Roman" w:eastAsia="Times New Roman" w:hAnsi="Times New Roman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975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5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7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2E4"/>
  </w:style>
  <w:style w:type="paragraph" w:styleId="Footer">
    <w:name w:val="footer"/>
    <w:basedOn w:val="Normal"/>
    <w:link w:val="FooterChar"/>
    <w:uiPriority w:val="99"/>
    <w:unhideWhenUsed/>
    <w:rsid w:val="00297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C1D02312CD2E49B4D93EF0161D3548" ma:contentTypeVersion="6" ma:contentTypeDescription="Create a new document." ma:contentTypeScope="" ma:versionID="6fa536dd05b8ae3c4877f6fcba92e8d1">
  <xsd:schema xmlns:xsd="http://www.w3.org/2001/XMLSchema" xmlns:xs="http://www.w3.org/2001/XMLSchema" xmlns:p="http://schemas.microsoft.com/office/2006/metadata/properties" xmlns:ns2="c115102a-8dd8-476c-a9fa-59d38ce81120" xmlns:ns3="b95476a2-22b2-419c-97ba-13a788a44dff" targetNamespace="http://schemas.microsoft.com/office/2006/metadata/properties" ma:root="true" ma:fieldsID="b806d71c65f237bb77acf81e20281f95" ns2:_="" ns3:_="">
    <xsd:import namespace="c115102a-8dd8-476c-a9fa-59d38ce81120"/>
    <xsd:import namespace="b95476a2-22b2-419c-97ba-13a788a44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15102a-8dd8-476c-a9fa-59d38ce81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76a2-22b2-419c-97ba-13a788a44d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1CEAB3-7D42-45CB-B477-32211008CA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2BDA9E-07A7-45EA-B6D9-7E467A1C2B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170BFC-06F6-409D-BC6C-CB1E2B2C4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15102a-8dd8-476c-a9fa-59d38ce81120"/>
    <ds:schemaRef ds:uri="b95476a2-22b2-419c-97ba-13a788a44d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18004B-4F1F-4478-9067-F56057F0F6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land Insurance Administration</vt:lpstr>
    </vt:vector>
  </TitlesOfParts>
  <Company>HP</Company>
  <LinksUpToDate>false</LinksUpToDate>
  <CharactersWithSpaces>1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land Insurance Administration</dc:title>
  <dc:creator>jlam0001</dc:creator>
  <cp:lastModifiedBy>John O'Dell</cp:lastModifiedBy>
  <cp:revision>5</cp:revision>
  <cp:lastPrinted>2016-03-31T17:04:00Z</cp:lastPrinted>
  <dcterms:created xsi:type="dcterms:W3CDTF">2020-04-10T15:06:00Z</dcterms:created>
  <dcterms:modified xsi:type="dcterms:W3CDTF">2021-03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3T00:00:00Z</vt:filetime>
  </property>
  <property fmtid="{D5CDD505-2E9C-101B-9397-08002B2CF9AE}" pid="3" name="LastSaved">
    <vt:filetime>2015-03-11T00:00:00Z</vt:filetime>
  </property>
  <property fmtid="{D5CDD505-2E9C-101B-9397-08002B2CF9AE}" pid="4" name="ContentTypeId">
    <vt:lpwstr>0x01010086C1D02312CD2E49B4D93EF0161D3548</vt:lpwstr>
  </property>
</Properties>
</file>